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1F76" w14:textId="0FA62A75" w:rsidR="00E827BE" w:rsidRPr="005D3634" w:rsidRDefault="00FB75C6" w:rsidP="005436A8">
      <w:pPr>
        <w:pStyle w:val="Heading1"/>
        <w:spacing w:after="440"/>
      </w:pPr>
      <w:r w:rsidRPr="005D3634">
        <w:t>RICHARD L. ROUDEBUSH VETERANS AFFAIRS MEDICAL CENTER</w:t>
      </w:r>
      <w:r w:rsidR="0063463C" w:rsidRPr="005D3634">
        <w:br/>
      </w:r>
      <w:r w:rsidR="00E827BE" w:rsidRPr="005D3634">
        <w:t>INFORMED CONSENT STATEMENT FOR</w:t>
      </w:r>
      <w:r w:rsidR="005849C9" w:rsidRPr="005D3634">
        <w:t xml:space="preserve"> RESEARCH</w:t>
      </w:r>
    </w:p>
    <w:p w14:paraId="36622D03" w14:textId="1FE90FBC" w:rsidR="00E610D4" w:rsidRPr="001311E9" w:rsidRDefault="00E827BE" w:rsidP="00935ADA">
      <w:pPr>
        <w:spacing w:line="276" w:lineRule="auto"/>
        <w:contextualSpacing/>
        <w:jc w:val="center"/>
        <w:rPr>
          <w:rFonts w:asciiTheme="minorHAnsi" w:hAnsiTheme="minorHAnsi"/>
          <w:b/>
          <w:bCs/>
          <w:highlight w:val="lightGray"/>
        </w:rPr>
      </w:pPr>
      <w:r w:rsidRPr="001311E9">
        <w:rPr>
          <w:rFonts w:asciiTheme="minorHAnsi" w:hAnsiTheme="minorHAnsi"/>
          <w:b/>
          <w:bCs/>
          <w:highlight w:val="lightGray"/>
        </w:rPr>
        <w:t>[</w:t>
      </w:r>
      <w:r w:rsidR="008424C8" w:rsidRPr="001311E9">
        <w:rPr>
          <w:rFonts w:asciiTheme="minorHAnsi" w:hAnsiTheme="minorHAnsi"/>
          <w:b/>
          <w:bCs/>
          <w:highlight w:val="lightGray"/>
        </w:rPr>
        <w:t xml:space="preserve">Insert </w:t>
      </w:r>
      <w:r w:rsidR="00120B89" w:rsidRPr="001311E9">
        <w:rPr>
          <w:rFonts w:asciiTheme="minorHAnsi" w:hAnsiTheme="minorHAnsi"/>
          <w:b/>
          <w:bCs/>
          <w:highlight w:val="lightGray"/>
        </w:rPr>
        <w:t>Protocol Title</w:t>
      </w:r>
      <w:r w:rsidR="00E610D4" w:rsidRPr="001311E9">
        <w:rPr>
          <w:rFonts w:asciiTheme="minorHAnsi" w:hAnsiTheme="minorHAnsi"/>
          <w:b/>
          <w:bCs/>
          <w:highlight w:val="lightGray"/>
        </w:rPr>
        <w:t>]</w:t>
      </w:r>
    </w:p>
    <w:p w14:paraId="4B0D71DE" w14:textId="365BC606" w:rsidR="0076707A" w:rsidRPr="001311E9" w:rsidRDefault="0076707A" w:rsidP="00935ADA">
      <w:pPr>
        <w:spacing w:line="276" w:lineRule="auto"/>
        <w:contextualSpacing/>
        <w:jc w:val="center"/>
        <w:rPr>
          <w:rFonts w:asciiTheme="minorHAnsi" w:hAnsiTheme="minorHAnsi"/>
          <w:b/>
          <w:bCs/>
          <w:highlight w:val="lightGray"/>
        </w:rPr>
      </w:pPr>
      <w:r w:rsidRPr="001311E9">
        <w:rPr>
          <w:rFonts w:asciiTheme="minorHAnsi" w:hAnsiTheme="minorHAnsi"/>
          <w:b/>
          <w:bCs/>
          <w:highlight w:val="lightGray"/>
        </w:rPr>
        <w:t>[Insert IRB Protocol Number]</w:t>
      </w:r>
    </w:p>
    <w:p w14:paraId="6F659EA9" w14:textId="03DAC6D3" w:rsidR="00E827BE" w:rsidRPr="001311E9" w:rsidRDefault="00E610D4" w:rsidP="00935ADA">
      <w:pPr>
        <w:spacing w:line="276" w:lineRule="auto"/>
        <w:contextualSpacing/>
        <w:jc w:val="center"/>
        <w:rPr>
          <w:rFonts w:asciiTheme="minorHAnsi" w:hAnsiTheme="minorHAnsi"/>
          <w:b/>
          <w:bCs/>
        </w:rPr>
      </w:pPr>
      <w:r w:rsidRPr="001311E9">
        <w:rPr>
          <w:rFonts w:asciiTheme="minorHAnsi" w:hAnsiTheme="minorHAnsi"/>
          <w:b/>
          <w:bCs/>
          <w:highlight w:val="lightGray"/>
        </w:rPr>
        <w:t>[Insert Sponsor Name and Sponsor Protocol Number</w:t>
      </w:r>
      <w:r w:rsidR="00E827BE" w:rsidRPr="001311E9">
        <w:rPr>
          <w:rFonts w:asciiTheme="minorHAnsi" w:hAnsiTheme="minorHAnsi"/>
          <w:b/>
          <w:bCs/>
          <w:highlight w:val="lightGray"/>
        </w:rPr>
        <w:t>]</w:t>
      </w:r>
    </w:p>
    <w:p w14:paraId="0E5BEB22" w14:textId="50810929" w:rsidR="00FB75C6" w:rsidRPr="001311E9" w:rsidRDefault="004359E5" w:rsidP="00FB75C6">
      <w:pPr>
        <w:spacing w:line="276" w:lineRule="auto"/>
        <w:contextualSpacing/>
        <w:jc w:val="center"/>
        <w:rPr>
          <w:rFonts w:asciiTheme="minorHAnsi" w:hAnsiTheme="minorHAnsi"/>
          <w:b/>
          <w:bCs/>
        </w:rPr>
      </w:pPr>
      <w:r w:rsidRPr="001311E9">
        <w:rPr>
          <w:rFonts w:asciiTheme="minorHAnsi" w:hAnsiTheme="minorHAnsi"/>
          <w:b/>
          <w:bCs/>
          <w:highlight w:val="lightGray"/>
        </w:rPr>
        <w:t>[Insert name of PI]</w:t>
      </w:r>
    </w:p>
    <w:p w14:paraId="0149478F" w14:textId="5A1C2594" w:rsidR="00FB75C6" w:rsidRPr="001311E9" w:rsidRDefault="00FB75C6" w:rsidP="003A08CA">
      <w:pPr>
        <w:spacing w:after="340" w:line="276" w:lineRule="auto"/>
        <w:contextualSpacing/>
        <w:jc w:val="center"/>
        <w:rPr>
          <w:rFonts w:asciiTheme="minorHAnsi" w:hAnsiTheme="minorHAnsi"/>
          <w:b/>
          <w:bCs/>
        </w:rPr>
      </w:pPr>
      <w:r w:rsidRPr="001311E9">
        <w:rPr>
          <w:rFonts w:asciiTheme="minorHAnsi" w:hAnsiTheme="minorHAnsi"/>
          <w:b/>
          <w:bCs/>
          <w:highlight w:val="lightGray"/>
        </w:rPr>
        <w:t>[Insert name of VA PI (if different)]</w:t>
      </w:r>
    </w:p>
    <w:p w14:paraId="54F3C6D4" w14:textId="236D0EA1" w:rsidR="00BC2EFE" w:rsidRPr="005D3634" w:rsidRDefault="00E83D01" w:rsidP="003D323B">
      <w:pPr>
        <w:pStyle w:val="Heading2"/>
      </w:pPr>
      <w:r w:rsidRPr="005D3634">
        <w:t xml:space="preserve">ABOUT THIS RESEARCH </w:t>
      </w:r>
    </w:p>
    <w:p w14:paraId="4C3915D7" w14:textId="675E4028" w:rsidR="00917001" w:rsidRPr="0091330B" w:rsidRDefault="00BC2EFE" w:rsidP="00BF70E6">
      <w:pPr>
        <w:spacing w:after="340" w:line="276" w:lineRule="auto"/>
        <w:rPr>
          <w:rFonts w:asciiTheme="minorHAnsi" w:hAnsiTheme="minorHAnsi"/>
        </w:rPr>
      </w:pPr>
      <w:r w:rsidRPr="0091330B">
        <w:rPr>
          <w:rFonts w:asciiTheme="minorHAnsi" w:hAnsiTheme="minorHAnsi"/>
        </w:rPr>
        <w:t>You are being asked to participate in a research study.</w:t>
      </w:r>
      <w:r w:rsidR="00750ED8" w:rsidRPr="0091330B">
        <w:rPr>
          <w:rFonts w:asciiTheme="minorHAnsi" w:hAnsiTheme="minorHAnsi"/>
        </w:rPr>
        <w:t xml:space="preserve"> </w:t>
      </w:r>
      <w:r w:rsidRPr="0091330B">
        <w:rPr>
          <w:rFonts w:asciiTheme="minorHAnsi" w:hAnsiTheme="minorHAnsi"/>
        </w:rPr>
        <w:t>Scientists do research to answer important questions which might help change</w:t>
      </w:r>
      <w:r w:rsidR="00A87A17" w:rsidRPr="0091330B">
        <w:rPr>
          <w:rFonts w:asciiTheme="minorHAnsi" w:hAnsiTheme="minorHAnsi"/>
        </w:rPr>
        <w:t xml:space="preserve"> or improve</w:t>
      </w:r>
      <w:r w:rsidRPr="0091330B">
        <w:rPr>
          <w:rFonts w:asciiTheme="minorHAnsi" w:hAnsiTheme="minorHAnsi"/>
        </w:rPr>
        <w:t xml:space="preserve"> the way we do things</w:t>
      </w:r>
      <w:r w:rsidR="00986EFB" w:rsidRPr="0091330B">
        <w:rPr>
          <w:rFonts w:asciiTheme="minorHAnsi" w:hAnsiTheme="minorHAnsi"/>
        </w:rPr>
        <w:t xml:space="preserve"> in the future</w:t>
      </w:r>
      <w:r w:rsidR="00451A32" w:rsidRPr="0091330B">
        <w:rPr>
          <w:rFonts w:asciiTheme="minorHAnsi" w:hAnsiTheme="minorHAnsi"/>
        </w:rPr>
        <w:t xml:space="preserve">. </w:t>
      </w:r>
    </w:p>
    <w:p w14:paraId="4DCFC6EB" w14:textId="3D043202" w:rsidR="00BC2EFE" w:rsidRPr="0091330B" w:rsidRDefault="00676C54" w:rsidP="004B4B79">
      <w:pPr>
        <w:spacing w:after="340" w:line="276" w:lineRule="auto"/>
        <w:contextualSpacing/>
        <w:rPr>
          <w:rFonts w:asciiTheme="minorHAnsi" w:hAnsiTheme="minorHAnsi"/>
        </w:rPr>
      </w:pPr>
      <w:r w:rsidRPr="0091330B">
        <w:rPr>
          <w:rFonts w:asciiTheme="minorHAnsi" w:hAnsiTheme="minorHAnsi"/>
        </w:rPr>
        <w:t>This consent form will give you information about the study to help you decide whether you want to participate.</w:t>
      </w:r>
      <w:r w:rsidR="00750ED8" w:rsidRPr="0091330B">
        <w:rPr>
          <w:rFonts w:asciiTheme="minorHAnsi" w:hAnsiTheme="minorHAnsi"/>
        </w:rPr>
        <w:t xml:space="preserve"> </w:t>
      </w:r>
      <w:r w:rsidRPr="0091330B">
        <w:rPr>
          <w:rFonts w:asciiTheme="minorHAnsi" w:hAnsiTheme="minorHAnsi"/>
        </w:rPr>
        <w:t>Please read this form, and ask any questions you have, before agreeing to be in the study.</w:t>
      </w:r>
    </w:p>
    <w:p w14:paraId="5BF86BD9" w14:textId="5267091A" w:rsidR="00C936B4" w:rsidRPr="001E2C7C" w:rsidRDefault="0033281E" w:rsidP="003D323B">
      <w:pPr>
        <w:pStyle w:val="Heading2"/>
      </w:pPr>
      <w:r w:rsidRPr="001E2C7C">
        <w:t>STUDY SUMMARY</w:t>
      </w:r>
    </w:p>
    <w:p w14:paraId="66BC76D8" w14:textId="7ECB0E5B" w:rsidR="0033281E" w:rsidRPr="001E2C7C" w:rsidRDefault="0033281E" w:rsidP="0033281E">
      <w:pPr>
        <w:spacing w:line="276" w:lineRule="auto"/>
        <w:contextualSpacing/>
        <w:rPr>
          <w:rFonts w:asciiTheme="minorHAnsi" w:hAnsiTheme="minorHAnsi"/>
          <w:highlight w:val="lightGray"/>
        </w:rPr>
      </w:pPr>
      <w:r w:rsidRPr="001E2C7C">
        <w:rPr>
          <w:rFonts w:asciiTheme="minorHAnsi" w:hAnsiTheme="minorHAnsi"/>
          <w:highlight w:val="lightGray"/>
        </w:rPr>
        <w:t>[Write a concise and focused summary of the key information most likely to assist a subject in understanding why they may or may not want to participate in the study.</w:t>
      </w:r>
      <w:r w:rsidR="00750ED8" w:rsidRPr="001E2C7C">
        <w:rPr>
          <w:rFonts w:asciiTheme="minorHAnsi" w:hAnsiTheme="minorHAnsi"/>
          <w:highlight w:val="lightGray"/>
        </w:rPr>
        <w:t xml:space="preserve"> </w:t>
      </w:r>
      <w:r w:rsidRPr="001E2C7C">
        <w:rPr>
          <w:rFonts w:asciiTheme="minorHAnsi" w:hAnsiTheme="minorHAnsi"/>
          <w:highlight w:val="lightGray"/>
        </w:rPr>
        <w:t>Feel free to be creative with format and language.</w:t>
      </w:r>
      <w:r w:rsidR="00750ED8" w:rsidRPr="001E2C7C">
        <w:rPr>
          <w:rFonts w:asciiTheme="minorHAnsi" w:hAnsiTheme="minorHAnsi"/>
          <w:highlight w:val="lightGray"/>
        </w:rPr>
        <w:t xml:space="preserve"> </w:t>
      </w:r>
      <w:r w:rsidRPr="001E2C7C">
        <w:rPr>
          <w:rFonts w:asciiTheme="minorHAnsi" w:hAnsiTheme="minorHAnsi"/>
          <w:highlight w:val="lightGray"/>
        </w:rPr>
        <w:t xml:space="preserve">Consider including pictures or icons or flowcharts to describe your study. Additional guidance about the concise presentation is available at </w:t>
      </w:r>
      <w:hyperlink r:id="rId11" w:history="1">
        <w:r w:rsidRPr="00110A9C">
          <w:rPr>
            <w:rFonts w:asciiTheme="minorHAnsi" w:hAnsiTheme="minorHAnsi"/>
            <w:color w:val="0000FF"/>
            <w:highlight w:val="lightGray"/>
            <w:u w:val="single"/>
          </w:rPr>
          <w:t>https://research.iu.edu/compliance/human-subjects/guidance/informed-consent.html</w:t>
        </w:r>
      </w:hyperlink>
      <w:r w:rsidRPr="00110A9C">
        <w:rPr>
          <w:rFonts w:asciiTheme="minorHAnsi" w:hAnsiTheme="minorHAnsi"/>
          <w:color w:val="000000" w:themeColor="text1"/>
          <w:highlight w:val="lightGray"/>
        </w:rPr>
        <w:t>.</w:t>
      </w:r>
      <w:r w:rsidRPr="002A2549">
        <w:rPr>
          <w:rFonts w:asciiTheme="minorHAnsi" w:hAnsiTheme="minorHAnsi"/>
          <w:color w:val="0000FF"/>
          <w:highlight w:val="lightGray"/>
        </w:rPr>
        <w:t>]</w:t>
      </w:r>
    </w:p>
    <w:p w14:paraId="48708A7A" w14:textId="4F94DE47" w:rsidR="00F034F3" w:rsidRPr="00664369" w:rsidRDefault="00F034F3" w:rsidP="00C05028">
      <w:pPr>
        <w:spacing w:after="320" w:line="276" w:lineRule="auto"/>
        <w:jc w:val="center"/>
        <w:rPr>
          <w:rFonts w:asciiTheme="minorHAnsi" w:hAnsiTheme="minorHAnsi"/>
          <w:b/>
          <w:bCs/>
          <w:highlight w:val="lightGray"/>
        </w:rPr>
      </w:pPr>
      <w:r w:rsidRPr="00664369">
        <w:rPr>
          <w:rFonts w:asciiTheme="minorHAnsi" w:hAnsiTheme="minorHAnsi"/>
          <w:b/>
          <w:bCs/>
          <w:highlight w:val="lightGray"/>
        </w:rPr>
        <w:t>[</w:t>
      </w:r>
      <w:r w:rsidR="0022484A" w:rsidRPr="00664369">
        <w:rPr>
          <w:rFonts w:asciiTheme="minorHAnsi" w:hAnsiTheme="minorHAnsi"/>
          <w:b/>
          <w:bCs/>
          <w:highlight w:val="lightGray"/>
        </w:rPr>
        <w:t>I</w:t>
      </w:r>
      <w:r w:rsidRPr="00664369">
        <w:rPr>
          <w:rFonts w:asciiTheme="minorHAnsi" w:hAnsiTheme="minorHAnsi"/>
          <w:b/>
          <w:bCs/>
          <w:highlight w:val="lightGray"/>
        </w:rPr>
        <w:t>f the consent is concise as written</w:t>
      </w:r>
      <w:r w:rsidR="0033281E" w:rsidRPr="00664369">
        <w:rPr>
          <w:rFonts w:asciiTheme="minorHAnsi" w:hAnsiTheme="minorHAnsi"/>
          <w:b/>
          <w:bCs/>
          <w:highlight w:val="lightGray"/>
        </w:rPr>
        <w:t xml:space="preserve"> (typically no more than a few pages total)</w:t>
      </w:r>
      <w:r w:rsidRPr="00664369">
        <w:rPr>
          <w:rFonts w:asciiTheme="minorHAnsi" w:hAnsiTheme="minorHAnsi"/>
          <w:b/>
          <w:bCs/>
          <w:highlight w:val="lightGray"/>
        </w:rPr>
        <w:t>, you may delete</w:t>
      </w:r>
      <w:r w:rsidR="0033281E" w:rsidRPr="00664369">
        <w:rPr>
          <w:rFonts w:asciiTheme="minorHAnsi" w:hAnsiTheme="minorHAnsi"/>
          <w:b/>
          <w:bCs/>
          <w:highlight w:val="lightGray"/>
        </w:rPr>
        <w:t xml:space="preserve"> this</w:t>
      </w:r>
      <w:r w:rsidR="00750ED8" w:rsidRPr="00664369">
        <w:rPr>
          <w:rFonts w:asciiTheme="minorHAnsi" w:hAnsiTheme="minorHAnsi"/>
          <w:b/>
          <w:bCs/>
          <w:highlight w:val="lightGray"/>
        </w:rPr>
        <w:t xml:space="preserve"> </w:t>
      </w:r>
      <w:r w:rsidRPr="00664369">
        <w:rPr>
          <w:rFonts w:asciiTheme="minorHAnsi" w:hAnsiTheme="minorHAnsi"/>
          <w:b/>
          <w:bCs/>
          <w:highlight w:val="lightGray"/>
        </w:rPr>
        <w:t xml:space="preserve">section </w:t>
      </w:r>
      <w:r w:rsidR="0033281E" w:rsidRPr="00664369">
        <w:rPr>
          <w:rFonts w:asciiTheme="minorHAnsi" w:hAnsiTheme="minorHAnsi"/>
          <w:b/>
          <w:bCs/>
          <w:highlight w:val="lightGray"/>
        </w:rPr>
        <w:t>entirely including bolded text immediately below.</w:t>
      </w:r>
      <w:r w:rsidRPr="00664369">
        <w:rPr>
          <w:rFonts w:asciiTheme="minorHAnsi" w:hAnsiTheme="minorHAnsi"/>
          <w:b/>
          <w:bCs/>
          <w:highlight w:val="lightGray"/>
        </w:rPr>
        <w:t>]</w:t>
      </w:r>
    </w:p>
    <w:p w14:paraId="23C34791" w14:textId="77777777" w:rsidR="006B4D31" w:rsidRDefault="005043BE" w:rsidP="00746E0A">
      <w:pPr>
        <w:spacing w:line="276" w:lineRule="auto"/>
        <w:contextualSpacing/>
        <w:jc w:val="center"/>
        <w:rPr>
          <w:rFonts w:asciiTheme="minorHAnsi" w:hAnsiTheme="minorHAnsi" w:cs="Arial"/>
          <w:b/>
          <w:bCs/>
        </w:rPr>
        <w:sectPr w:rsidR="006B4D31" w:rsidSect="00414FC6">
          <w:footerReference w:type="default" r:id="rId12"/>
          <w:footerReference w:type="first" r:id="rId13"/>
          <w:pgSz w:w="12240" w:h="15840" w:code="1"/>
          <w:pgMar w:top="1080" w:right="1080" w:bottom="1080" w:left="1080" w:header="720" w:footer="576" w:gutter="0"/>
          <w:cols w:space="720"/>
          <w:docGrid w:linePitch="360"/>
        </w:sectPr>
      </w:pPr>
      <w:r w:rsidRPr="00746E0A">
        <w:rPr>
          <w:rFonts w:asciiTheme="minorHAnsi" w:hAnsiTheme="minorHAnsi" w:cs="Arial"/>
          <w:b/>
          <w:bCs/>
        </w:rPr>
        <w:t xml:space="preserve">Please review the rest of this </w:t>
      </w:r>
      <w:r w:rsidR="007251DC" w:rsidRPr="00746E0A">
        <w:rPr>
          <w:rFonts w:asciiTheme="minorHAnsi" w:hAnsiTheme="minorHAnsi" w:cs="Arial"/>
          <w:b/>
          <w:bCs/>
        </w:rPr>
        <w:t xml:space="preserve">document </w:t>
      </w:r>
      <w:r w:rsidRPr="00746E0A">
        <w:rPr>
          <w:rFonts w:asciiTheme="minorHAnsi" w:hAnsiTheme="minorHAnsi" w:cs="Arial"/>
          <w:b/>
          <w:bCs/>
        </w:rPr>
        <w:t xml:space="preserve">for </w:t>
      </w:r>
      <w:r w:rsidR="00F034F3" w:rsidRPr="00746E0A">
        <w:rPr>
          <w:rFonts w:asciiTheme="minorHAnsi" w:hAnsiTheme="minorHAnsi" w:cs="Arial"/>
          <w:b/>
          <w:bCs/>
        </w:rPr>
        <w:t xml:space="preserve">more </w:t>
      </w:r>
      <w:r w:rsidRPr="00746E0A">
        <w:rPr>
          <w:rFonts w:asciiTheme="minorHAnsi" w:hAnsiTheme="minorHAnsi" w:cs="Arial"/>
          <w:b/>
          <w:bCs/>
        </w:rPr>
        <w:t xml:space="preserve">details about </w:t>
      </w:r>
      <w:r w:rsidR="00F034F3" w:rsidRPr="00746E0A">
        <w:rPr>
          <w:rFonts w:asciiTheme="minorHAnsi" w:hAnsiTheme="minorHAnsi" w:cs="Arial"/>
          <w:b/>
          <w:bCs/>
        </w:rPr>
        <w:t>this study and the</w:t>
      </w:r>
      <w:r w:rsidRPr="00746E0A">
        <w:rPr>
          <w:rFonts w:asciiTheme="minorHAnsi" w:hAnsiTheme="minorHAnsi" w:cs="Arial"/>
          <w:b/>
          <w:bCs/>
        </w:rPr>
        <w:t xml:space="preserve"> things you should know</w:t>
      </w:r>
      <w:r w:rsidR="000C227A" w:rsidRPr="00746E0A">
        <w:rPr>
          <w:rFonts w:asciiTheme="minorHAnsi" w:hAnsiTheme="minorHAnsi" w:cs="Arial"/>
          <w:b/>
          <w:bCs/>
        </w:rPr>
        <w:t xml:space="preserve"> before </w:t>
      </w:r>
      <w:r w:rsidR="0033281E" w:rsidRPr="00746E0A">
        <w:rPr>
          <w:rFonts w:asciiTheme="minorHAnsi" w:hAnsiTheme="minorHAnsi" w:cs="Arial"/>
          <w:b/>
          <w:bCs/>
        </w:rPr>
        <w:t>deciding</w:t>
      </w:r>
      <w:r w:rsidR="000C227A" w:rsidRPr="00746E0A">
        <w:rPr>
          <w:rFonts w:asciiTheme="minorHAnsi" w:hAnsiTheme="minorHAnsi" w:cs="Arial"/>
          <w:b/>
          <w:bCs/>
        </w:rPr>
        <w:t xml:space="preserve"> whether to participate in this </w:t>
      </w:r>
      <w:r w:rsidR="00676C54" w:rsidRPr="00746E0A">
        <w:rPr>
          <w:rFonts w:asciiTheme="minorHAnsi" w:hAnsiTheme="minorHAnsi" w:cs="Arial"/>
          <w:b/>
          <w:bCs/>
        </w:rPr>
        <w:t>study</w:t>
      </w:r>
      <w:r w:rsidRPr="00746E0A">
        <w:rPr>
          <w:rFonts w:asciiTheme="minorHAnsi" w:hAnsiTheme="minorHAnsi" w:cs="Arial"/>
          <w:b/>
          <w:bCs/>
        </w:rPr>
        <w:t>.</w:t>
      </w:r>
      <w:r w:rsidR="00750ED8" w:rsidRPr="00746E0A">
        <w:rPr>
          <w:rFonts w:asciiTheme="minorHAnsi" w:hAnsiTheme="minorHAnsi" w:cs="Arial"/>
          <w:b/>
          <w:bCs/>
        </w:rPr>
        <w:t xml:space="preserve"> </w:t>
      </w:r>
    </w:p>
    <w:p w14:paraId="483B01C7" w14:textId="159D5CD2" w:rsidR="00C936B4" w:rsidRPr="00F362ED" w:rsidRDefault="009F0CE4" w:rsidP="00530B3C">
      <w:pPr>
        <w:pStyle w:val="Heading2"/>
        <w:spacing w:line="240" w:lineRule="auto"/>
        <w:rPr>
          <w:b w:val="0"/>
          <w:bCs w:val="0"/>
        </w:rPr>
      </w:pPr>
      <w:r w:rsidRPr="00F362ED">
        <w:lastRenderedPageBreak/>
        <w:t xml:space="preserve">WHY IS THIS </w:t>
      </w:r>
      <w:r w:rsidR="00673057" w:rsidRPr="00F362ED">
        <w:t xml:space="preserve">STUDY </w:t>
      </w:r>
      <w:r w:rsidRPr="00F362ED">
        <w:t>BEING DONE?</w:t>
      </w:r>
    </w:p>
    <w:p w14:paraId="4900A910" w14:textId="06E7BAAF" w:rsidR="0033281E" w:rsidRPr="00F362ED" w:rsidRDefault="0033281E" w:rsidP="000A3A14">
      <w:pPr>
        <w:spacing w:after="340" w:line="276" w:lineRule="auto"/>
        <w:rPr>
          <w:rFonts w:asciiTheme="minorHAnsi" w:hAnsiTheme="minorHAnsi"/>
          <w:highlight w:val="lightGray"/>
        </w:rPr>
      </w:pPr>
      <w:r w:rsidRPr="00F362ED">
        <w:rPr>
          <w:rFonts w:asciiTheme="minorHAnsi" w:hAnsiTheme="minorHAnsi"/>
          <w:highlight w:val="lightGray"/>
        </w:rPr>
        <w:t>[Insert explanation for why the research is being done.</w:t>
      </w:r>
      <w:r w:rsidR="00750ED8" w:rsidRPr="00F362ED">
        <w:rPr>
          <w:rFonts w:asciiTheme="minorHAnsi" w:hAnsiTheme="minorHAnsi"/>
          <w:highlight w:val="lightGray"/>
        </w:rPr>
        <w:t xml:space="preserve"> </w:t>
      </w:r>
      <w:r w:rsidRPr="00F362ED">
        <w:rPr>
          <w:rFonts w:asciiTheme="minorHAnsi" w:hAnsiTheme="minorHAnsi"/>
          <w:highlight w:val="lightGray"/>
        </w:rPr>
        <w:t>Use language understandable to the subject (i.e., eighth grade level).]</w:t>
      </w:r>
      <w:r w:rsidR="00750ED8" w:rsidRPr="00F362ED">
        <w:rPr>
          <w:rFonts w:asciiTheme="minorHAnsi" w:hAnsiTheme="minorHAnsi"/>
          <w:highlight w:val="lightGray"/>
        </w:rPr>
        <w:t xml:space="preserve"> </w:t>
      </w:r>
    </w:p>
    <w:p w14:paraId="192DE284" w14:textId="7F4B71C0" w:rsidR="0033281E" w:rsidRPr="00F362ED" w:rsidRDefault="0033281E" w:rsidP="000A3A14">
      <w:pPr>
        <w:spacing w:after="340" w:line="276" w:lineRule="auto"/>
        <w:rPr>
          <w:rFonts w:asciiTheme="minorHAnsi" w:hAnsiTheme="minorHAnsi"/>
        </w:rPr>
      </w:pPr>
      <w:r w:rsidRPr="00F362ED">
        <w:rPr>
          <w:rFonts w:asciiTheme="minorHAnsi" w:hAnsiTheme="minorHAnsi"/>
          <w:highlight w:val="lightGray"/>
        </w:rPr>
        <w:t>[If the study involves the use of an investigational drug or device, explain that “investigational” means it is not approved by the Food and Drug Administration (FDA).]</w:t>
      </w:r>
    </w:p>
    <w:p w14:paraId="0A09BA47" w14:textId="07D18E4F" w:rsidR="0033281E" w:rsidRPr="00F362ED" w:rsidRDefault="0033281E" w:rsidP="002C4F44">
      <w:pPr>
        <w:spacing w:after="340" w:line="276" w:lineRule="auto"/>
        <w:rPr>
          <w:rFonts w:asciiTheme="minorHAnsi" w:hAnsiTheme="minorHAnsi"/>
        </w:rPr>
      </w:pPr>
      <w:r w:rsidRPr="00F362ED">
        <w:rPr>
          <w:rFonts w:asciiTheme="minorHAnsi" w:hAnsiTheme="minorHAnsi"/>
        </w:rPr>
        <w:t xml:space="preserve">We are asking you if you want to be in this study because </w:t>
      </w:r>
      <w:r w:rsidRPr="00F362ED">
        <w:rPr>
          <w:rFonts w:asciiTheme="minorHAnsi" w:hAnsiTheme="minorHAnsi"/>
          <w:highlight w:val="lightGray"/>
        </w:rPr>
        <w:t>[Insert explanation regarding how and/or why the subject was identified]</w:t>
      </w:r>
      <w:r w:rsidRPr="00F362ED">
        <w:rPr>
          <w:rFonts w:asciiTheme="minorHAnsi" w:hAnsiTheme="minorHAnsi"/>
        </w:rPr>
        <w:t>.</w:t>
      </w:r>
      <w:r w:rsidR="00750ED8" w:rsidRPr="00F362ED">
        <w:rPr>
          <w:rFonts w:asciiTheme="minorHAnsi" w:hAnsiTheme="minorHAnsi"/>
        </w:rPr>
        <w:t xml:space="preserve"> </w:t>
      </w:r>
    </w:p>
    <w:p w14:paraId="6EA2679E" w14:textId="63B2BD2F" w:rsidR="00E827BE" w:rsidRPr="00F362ED" w:rsidRDefault="00E827BE" w:rsidP="004F44B8">
      <w:pPr>
        <w:spacing w:after="320" w:line="276" w:lineRule="auto"/>
        <w:rPr>
          <w:rFonts w:asciiTheme="minorHAnsi" w:hAnsiTheme="minorHAnsi"/>
        </w:rPr>
      </w:pPr>
      <w:r w:rsidRPr="00F362ED">
        <w:rPr>
          <w:rFonts w:asciiTheme="minorHAnsi" w:hAnsiTheme="minorHAnsi"/>
        </w:rPr>
        <w:t xml:space="preserve">The study is being conducted by </w:t>
      </w:r>
      <w:r w:rsidRPr="00F362ED">
        <w:rPr>
          <w:rFonts w:asciiTheme="minorHAnsi" w:hAnsiTheme="minorHAnsi"/>
          <w:highlight w:val="lightGray"/>
        </w:rPr>
        <w:t>[</w:t>
      </w:r>
      <w:r w:rsidR="0061746C" w:rsidRPr="00F362ED">
        <w:rPr>
          <w:rFonts w:asciiTheme="minorHAnsi" w:hAnsiTheme="minorHAnsi"/>
          <w:highlight w:val="lightGray"/>
        </w:rPr>
        <w:t xml:space="preserve">Insert </w:t>
      </w:r>
      <w:r w:rsidRPr="00F362ED">
        <w:rPr>
          <w:rFonts w:asciiTheme="minorHAnsi" w:hAnsiTheme="minorHAnsi"/>
          <w:highlight w:val="lightGray"/>
        </w:rPr>
        <w:t>investigator</w:t>
      </w:r>
      <w:r w:rsidR="0061746C" w:rsidRPr="00F362ED">
        <w:rPr>
          <w:rFonts w:asciiTheme="minorHAnsi" w:hAnsiTheme="minorHAnsi"/>
          <w:highlight w:val="lightGray"/>
        </w:rPr>
        <w:t>(</w:t>
      </w:r>
      <w:r w:rsidRPr="00F362ED">
        <w:rPr>
          <w:rFonts w:asciiTheme="minorHAnsi" w:hAnsiTheme="minorHAnsi"/>
          <w:highlight w:val="lightGray"/>
        </w:rPr>
        <w:t>s</w:t>
      </w:r>
      <w:r w:rsidR="0061746C" w:rsidRPr="00F362ED">
        <w:rPr>
          <w:rFonts w:asciiTheme="minorHAnsi" w:hAnsiTheme="minorHAnsi"/>
          <w:highlight w:val="lightGray"/>
        </w:rPr>
        <w:t>)</w:t>
      </w:r>
      <w:r w:rsidRPr="00F362ED">
        <w:rPr>
          <w:rFonts w:asciiTheme="minorHAnsi" w:hAnsiTheme="minorHAnsi"/>
          <w:highlight w:val="lightGray"/>
        </w:rPr>
        <w:t xml:space="preserve"> name</w:t>
      </w:r>
      <w:r w:rsidR="0061746C" w:rsidRPr="00F362ED">
        <w:rPr>
          <w:rFonts w:asciiTheme="minorHAnsi" w:hAnsiTheme="minorHAnsi"/>
          <w:highlight w:val="lightGray"/>
        </w:rPr>
        <w:t>(</w:t>
      </w:r>
      <w:r w:rsidRPr="00F362ED">
        <w:rPr>
          <w:rFonts w:asciiTheme="minorHAnsi" w:hAnsiTheme="minorHAnsi"/>
          <w:highlight w:val="lightGray"/>
        </w:rPr>
        <w:t>s</w:t>
      </w:r>
      <w:r w:rsidR="0061746C" w:rsidRPr="00F362ED">
        <w:rPr>
          <w:rFonts w:asciiTheme="minorHAnsi" w:hAnsiTheme="minorHAnsi"/>
          <w:highlight w:val="lightGray"/>
        </w:rPr>
        <w:t>)</w:t>
      </w:r>
      <w:r w:rsidRPr="00F362ED">
        <w:rPr>
          <w:rFonts w:asciiTheme="minorHAnsi" w:hAnsiTheme="minorHAnsi"/>
          <w:highlight w:val="lightGray"/>
        </w:rPr>
        <w:t xml:space="preserve"> and University/Departmental affiliation]</w:t>
      </w:r>
      <w:r w:rsidRPr="00F362ED">
        <w:rPr>
          <w:rFonts w:asciiTheme="minorHAnsi" w:hAnsiTheme="minorHAnsi"/>
        </w:rPr>
        <w:t>.</w:t>
      </w:r>
      <w:r w:rsidR="00750ED8" w:rsidRPr="00F362ED">
        <w:rPr>
          <w:rFonts w:asciiTheme="minorHAnsi" w:hAnsiTheme="minorHAnsi"/>
        </w:rPr>
        <w:t xml:space="preserve"> </w:t>
      </w:r>
      <w:r w:rsidRPr="00F362ED">
        <w:rPr>
          <w:rFonts w:asciiTheme="minorHAnsi" w:hAnsiTheme="minorHAnsi"/>
        </w:rPr>
        <w:t xml:space="preserve">It is funded by </w:t>
      </w:r>
      <w:r w:rsidRPr="00F362ED">
        <w:rPr>
          <w:rFonts w:asciiTheme="minorHAnsi" w:hAnsiTheme="minorHAnsi"/>
          <w:highlight w:val="lightGray"/>
        </w:rPr>
        <w:t>[</w:t>
      </w:r>
      <w:r w:rsidR="0061746C" w:rsidRPr="00F362ED">
        <w:rPr>
          <w:rFonts w:asciiTheme="minorHAnsi" w:hAnsiTheme="minorHAnsi"/>
          <w:highlight w:val="lightGray"/>
        </w:rPr>
        <w:t xml:space="preserve">Insert </w:t>
      </w:r>
      <w:r w:rsidR="00E01392" w:rsidRPr="00F362ED">
        <w:rPr>
          <w:rFonts w:asciiTheme="minorHAnsi" w:hAnsiTheme="minorHAnsi"/>
          <w:highlight w:val="lightGray"/>
        </w:rPr>
        <w:t>S</w:t>
      </w:r>
      <w:r w:rsidRPr="00F362ED">
        <w:rPr>
          <w:rFonts w:asciiTheme="minorHAnsi" w:hAnsiTheme="minorHAnsi"/>
          <w:highlight w:val="lightGray"/>
        </w:rPr>
        <w:t>ponsor</w:t>
      </w:r>
      <w:r w:rsidR="0061746C" w:rsidRPr="00F362ED">
        <w:rPr>
          <w:rFonts w:asciiTheme="minorHAnsi" w:hAnsiTheme="minorHAnsi"/>
          <w:highlight w:val="lightGray"/>
        </w:rPr>
        <w:t xml:space="preserve"> name</w:t>
      </w:r>
      <w:r w:rsidRPr="00F362ED">
        <w:rPr>
          <w:rFonts w:asciiTheme="minorHAnsi" w:hAnsiTheme="minorHAnsi"/>
          <w:highlight w:val="lightGray"/>
        </w:rPr>
        <w:t xml:space="preserve">, if any, and </w:t>
      </w:r>
      <w:r w:rsidR="0061746C" w:rsidRPr="00F362ED">
        <w:rPr>
          <w:rFonts w:asciiTheme="minorHAnsi" w:hAnsiTheme="minorHAnsi"/>
          <w:highlight w:val="lightGray"/>
        </w:rPr>
        <w:t xml:space="preserve">include </w:t>
      </w:r>
      <w:r w:rsidRPr="00F362ED">
        <w:rPr>
          <w:rFonts w:asciiTheme="minorHAnsi" w:hAnsiTheme="minorHAnsi"/>
          <w:highlight w:val="lightGray"/>
        </w:rPr>
        <w:t xml:space="preserve">if the </w:t>
      </w:r>
      <w:r w:rsidR="00E01392" w:rsidRPr="00F362ED">
        <w:rPr>
          <w:rFonts w:asciiTheme="minorHAnsi" w:hAnsiTheme="minorHAnsi"/>
          <w:highlight w:val="lightGray"/>
        </w:rPr>
        <w:t>S</w:t>
      </w:r>
      <w:r w:rsidRPr="00F362ED">
        <w:rPr>
          <w:rFonts w:asciiTheme="minorHAnsi" w:hAnsiTheme="minorHAnsi"/>
          <w:highlight w:val="lightGray"/>
        </w:rPr>
        <w:t>ponsor is also the manufacturer of the drug/device being studied, if applicable]</w:t>
      </w:r>
      <w:r w:rsidRPr="00F362ED">
        <w:rPr>
          <w:rFonts w:asciiTheme="minorHAnsi" w:hAnsiTheme="minorHAnsi"/>
        </w:rPr>
        <w:t>.</w:t>
      </w:r>
    </w:p>
    <w:p w14:paraId="2C983C8D" w14:textId="2F890F06" w:rsidR="00E827BE" w:rsidRPr="005D3634" w:rsidRDefault="009F0CE4" w:rsidP="00EE7859">
      <w:pPr>
        <w:pStyle w:val="Heading2"/>
      </w:pPr>
      <w:r w:rsidRPr="005D3634">
        <w:t xml:space="preserve">HOW MANY </w:t>
      </w:r>
      <w:r w:rsidRPr="00EE7859">
        <w:t>PEOPLE</w:t>
      </w:r>
      <w:r w:rsidRPr="005D3634">
        <w:t xml:space="preserve"> WILL TAKE PART?</w:t>
      </w:r>
    </w:p>
    <w:p w14:paraId="0506B1CC" w14:textId="26390319" w:rsidR="0033281E" w:rsidRPr="00D03B06" w:rsidRDefault="0033281E" w:rsidP="0033281E">
      <w:pPr>
        <w:spacing w:line="276" w:lineRule="auto"/>
        <w:contextualSpacing/>
        <w:rPr>
          <w:rFonts w:asciiTheme="minorHAnsi" w:hAnsiTheme="minorHAnsi" w:cstheme="minorHAnsi"/>
          <w:b/>
          <w:bCs/>
        </w:rPr>
      </w:pPr>
      <w:r w:rsidRPr="00FA7C60">
        <w:rPr>
          <w:rFonts w:asciiTheme="minorHAnsi" w:hAnsiTheme="minorHAnsi" w:cstheme="minorHAnsi"/>
          <w:highlight w:val="lightGray"/>
        </w:rPr>
        <w:t>[</w:t>
      </w:r>
      <w:r w:rsidRPr="00D03B06">
        <w:rPr>
          <w:rFonts w:asciiTheme="minorHAnsi" w:hAnsiTheme="minorHAnsi" w:cstheme="minorHAnsi"/>
          <w:b/>
          <w:bCs/>
          <w:highlight w:val="lightGray"/>
        </w:rPr>
        <w:t>This section is only required for greater than minimal risk research.</w:t>
      </w:r>
      <w:r w:rsidR="00750ED8" w:rsidRPr="00D03B06">
        <w:rPr>
          <w:rFonts w:asciiTheme="minorHAnsi" w:hAnsiTheme="minorHAnsi" w:cstheme="minorHAnsi"/>
          <w:b/>
          <w:bCs/>
          <w:highlight w:val="lightGray"/>
        </w:rPr>
        <w:t xml:space="preserve"> </w:t>
      </w:r>
      <w:r w:rsidRPr="00D03B06">
        <w:rPr>
          <w:rFonts w:asciiTheme="minorHAnsi" w:hAnsiTheme="minorHAnsi" w:cstheme="minorHAnsi"/>
          <w:b/>
          <w:bCs/>
          <w:highlight w:val="lightGray"/>
        </w:rPr>
        <w:t>Otherwise, this section can be deleted.]</w:t>
      </w:r>
    </w:p>
    <w:p w14:paraId="6CDFA47E" w14:textId="09CAFC31" w:rsidR="0033281E" w:rsidRPr="00777CF2" w:rsidRDefault="0033281E" w:rsidP="001A705F">
      <w:pPr>
        <w:spacing w:after="340" w:line="276" w:lineRule="auto"/>
        <w:rPr>
          <w:rFonts w:asciiTheme="minorHAnsi" w:hAnsiTheme="minorHAnsi" w:cstheme="minorHAnsi"/>
        </w:rPr>
      </w:pPr>
      <w:r w:rsidRPr="00777CF2">
        <w:rPr>
          <w:rFonts w:asciiTheme="minorHAnsi" w:hAnsiTheme="minorHAnsi" w:cstheme="minorHAnsi"/>
        </w:rPr>
        <w:t xml:space="preserve">You will be one of </w:t>
      </w:r>
      <w:r w:rsidRPr="00777CF2">
        <w:rPr>
          <w:rFonts w:asciiTheme="minorHAnsi" w:hAnsiTheme="minorHAnsi" w:cstheme="minorHAnsi"/>
          <w:highlight w:val="lightGray"/>
        </w:rPr>
        <w:t>[Insert number]</w:t>
      </w:r>
      <w:r w:rsidRPr="00777CF2">
        <w:rPr>
          <w:rFonts w:asciiTheme="minorHAnsi" w:hAnsiTheme="minorHAnsi" w:cstheme="minorHAnsi"/>
        </w:rPr>
        <w:t xml:space="preserve"> participants taking part in this study. </w:t>
      </w:r>
      <w:r w:rsidRPr="00777CF2">
        <w:rPr>
          <w:rFonts w:asciiTheme="minorHAnsi" w:hAnsiTheme="minorHAnsi" w:cstheme="minorHAnsi"/>
          <w:highlight w:val="lightGray"/>
        </w:rPr>
        <w:t>[For multi-center studies, include both the local and multi-site number of subjects.]</w:t>
      </w:r>
    </w:p>
    <w:p w14:paraId="050E87D0" w14:textId="38121C17" w:rsidR="00E827BE" w:rsidRPr="005D3634" w:rsidRDefault="00851130" w:rsidP="003D323B">
      <w:pPr>
        <w:pStyle w:val="Heading2"/>
      </w:pPr>
      <w:r w:rsidRPr="005D3634">
        <w:t>WHAT WILL HAPPEN DURING THE STUDY</w:t>
      </w:r>
      <w:r w:rsidR="009F0CE4" w:rsidRPr="005D3634">
        <w:t>?</w:t>
      </w:r>
    </w:p>
    <w:p w14:paraId="66A24B70" w14:textId="7DACFC92" w:rsidR="0002376A" w:rsidRPr="000A4E17" w:rsidRDefault="0002376A" w:rsidP="00066BA3">
      <w:pPr>
        <w:spacing w:after="340" w:line="276" w:lineRule="auto"/>
        <w:rPr>
          <w:rFonts w:asciiTheme="minorHAnsi" w:hAnsiTheme="minorHAnsi" w:cstheme="minorHAnsi"/>
          <w:highlight w:val="lightGray"/>
        </w:rPr>
      </w:pPr>
      <w:r w:rsidRPr="000A4E17">
        <w:rPr>
          <w:rFonts w:asciiTheme="minorHAnsi" w:hAnsiTheme="minorHAnsi" w:cstheme="minorHAnsi"/>
          <w:highlight w:val="lightGray"/>
        </w:rPr>
        <w:t>[Insert explanation of all procedures/tests that are included in the study using language understandable to the subject (i.e., eighth grade level).</w:t>
      </w:r>
      <w:r w:rsidR="00750ED8" w:rsidRPr="000A4E17">
        <w:rPr>
          <w:rFonts w:asciiTheme="minorHAnsi" w:hAnsiTheme="minorHAnsi" w:cstheme="minorHAnsi"/>
          <w:highlight w:val="lightGray"/>
        </w:rPr>
        <w:t xml:space="preserve"> </w:t>
      </w:r>
      <w:r w:rsidRPr="000A4E17">
        <w:rPr>
          <w:rFonts w:asciiTheme="minorHAnsi" w:hAnsiTheme="minorHAnsi" w:cstheme="minorHAnsi"/>
          <w:highlight w:val="lightGray"/>
        </w:rPr>
        <w:t>This should include, when applicable, randomization, assignment to study groups, study visits, administration of study medications, x-rays or imaging, blood draws, surveys and questionnaires, audio or video recordings, and all other study procedures.</w:t>
      </w:r>
      <w:r w:rsidR="00750ED8" w:rsidRPr="000A4E17">
        <w:rPr>
          <w:rFonts w:asciiTheme="minorHAnsi" w:hAnsiTheme="minorHAnsi" w:cstheme="minorHAnsi"/>
          <w:highlight w:val="lightGray"/>
        </w:rPr>
        <w:t xml:space="preserve"> </w:t>
      </w:r>
    </w:p>
    <w:p w14:paraId="3B8B125D" w14:textId="77777777" w:rsidR="0002376A" w:rsidRPr="000A4E17" w:rsidRDefault="0002376A" w:rsidP="0002376A">
      <w:pPr>
        <w:spacing w:line="276" w:lineRule="auto"/>
        <w:contextualSpacing/>
        <w:rPr>
          <w:rFonts w:asciiTheme="minorHAnsi" w:hAnsiTheme="minorHAnsi" w:cstheme="minorHAnsi"/>
          <w:highlight w:val="lightGray"/>
        </w:rPr>
      </w:pPr>
      <w:r w:rsidRPr="000A4E17">
        <w:rPr>
          <w:rFonts w:asciiTheme="minorHAnsi" w:hAnsiTheme="minorHAnsi" w:cstheme="minorHAnsi"/>
          <w:highlight w:val="lightGray"/>
        </w:rPr>
        <w:t>For each procedure, explain:</w:t>
      </w:r>
    </w:p>
    <w:p w14:paraId="614C5439" w14:textId="10279038" w:rsidR="0002376A" w:rsidRPr="000A4E17" w:rsidRDefault="0002376A" w:rsidP="0002376A">
      <w:pPr>
        <w:pStyle w:val="ListParagraph"/>
        <w:numPr>
          <w:ilvl w:val="0"/>
          <w:numId w:val="4"/>
        </w:numPr>
        <w:spacing w:line="276" w:lineRule="auto"/>
        <w:rPr>
          <w:rFonts w:asciiTheme="minorHAnsi" w:hAnsiTheme="minorHAnsi" w:cstheme="minorHAnsi"/>
          <w:highlight w:val="lightGray"/>
        </w:rPr>
      </w:pPr>
      <w:r w:rsidRPr="000A4E17">
        <w:rPr>
          <w:rFonts w:asciiTheme="minorHAnsi" w:hAnsiTheme="minorHAnsi" w:cstheme="minorHAnsi"/>
          <w:highlight w:val="lightGray"/>
        </w:rPr>
        <w:t>Where the procedures are performed and how frequently they are performed</w:t>
      </w:r>
    </w:p>
    <w:p w14:paraId="4847F1C3" w14:textId="77777777" w:rsidR="0002376A" w:rsidRPr="000A4E17" w:rsidRDefault="0002376A" w:rsidP="0002376A">
      <w:pPr>
        <w:pStyle w:val="ListParagraph"/>
        <w:numPr>
          <w:ilvl w:val="0"/>
          <w:numId w:val="4"/>
        </w:numPr>
        <w:spacing w:line="276" w:lineRule="auto"/>
        <w:rPr>
          <w:rFonts w:asciiTheme="minorHAnsi" w:hAnsiTheme="minorHAnsi" w:cstheme="minorHAnsi"/>
          <w:highlight w:val="lightGray"/>
        </w:rPr>
      </w:pPr>
      <w:r w:rsidRPr="000A4E17">
        <w:rPr>
          <w:rFonts w:asciiTheme="minorHAnsi" w:hAnsiTheme="minorHAnsi" w:cstheme="minorHAnsi"/>
          <w:highlight w:val="lightGray"/>
        </w:rPr>
        <w:t>The expected amount of time each procedure and/or visit will last</w:t>
      </w:r>
    </w:p>
    <w:p w14:paraId="0B12A4A1" w14:textId="25EFB750" w:rsidR="0002376A" w:rsidRPr="000A4E17" w:rsidRDefault="0002376A" w:rsidP="0002376A">
      <w:pPr>
        <w:pStyle w:val="ListParagraph"/>
        <w:numPr>
          <w:ilvl w:val="0"/>
          <w:numId w:val="4"/>
        </w:numPr>
        <w:spacing w:line="276" w:lineRule="auto"/>
        <w:rPr>
          <w:rFonts w:asciiTheme="minorHAnsi" w:hAnsiTheme="minorHAnsi" w:cstheme="minorHAnsi"/>
          <w:highlight w:val="lightGray"/>
        </w:rPr>
      </w:pPr>
      <w:r w:rsidRPr="000A4E17">
        <w:rPr>
          <w:rFonts w:asciiTheme="minorHAnsi" w:hAnsiTheme="minorHAnsi" w:cstheme="minorHAnsi"/>
          <w:highlight w:val="lightGray"/>
        </w:rPr>
        <w:t xml:space="preserve">Whether the procedure is experimental or part of usual care for patients </w:t>
      </w:r>
    </w:p>
    <w:p w14:paraId="65425F58" w14:textId="06E8149E" w:rsidR="0002376A" w:rsidRPr="000A4E17" w:rsidRDefault="0002376A" w:rsidP="007053D1">
      <w:pPr>
        <w:pStyle w:val="ListParagraph"/>
        <w:numPr>
          <w:ilvl w:val="0"/>
          <w:numId w:val="4"/>
        </w:numPr>
        <w:spacing w:after="340" w:line="276" w:lineRule="auto"/>
        <w:contextualSpacing w:val="0"/>
        <w:rPr>
          <w:rFonts w:asciiTheme="minorHAnsi" w:hAnsiTheme="minorHAnsi" w:cstheme="minorHAnsi"/>
          <w:highlight w:val="lightGray"/>
        </w:rPr>
      </w:pPr>
      <w:r w:rsidRPr="000A4E17">
        <w:rPr>
          <w:rFonts w:asciiTheme="minorHAnsi" w:hAnsiTheme="minorHAnsi" w:cstheme="minorHAnsi"/>
          <w:highlight w:val="lightGray"/>
        </w:rPr>
        <w:t>For measurements, such as blood draws, translate the amount to common measurement terms (e.g., teaspoons, cups)</w:t>
      </w:r>
    </w:p>
    <w:p w14:paraId="3860F762" w14:textId="77777777" w:rsidR="0002376A" w:rsidRPr="00E115B4" w:rsidRDefault="0002376A" w:rsidP="006B504B">
      <w:pPr>
        <w:spacing w:after="340" w:line="276" w:lineRule="auto"/>
        <w:rPr>
          <w:rFonts w:asciiTheme="minorHAnsi" w:hAnsiTheme="minorHAnsi" w:cstheme="minorHAnsi"/>
          <w:highlight w:val="lightGray"/>
        </w:rPr>
      </w:pPr>
      <w:r w:rsidRPr="00E115B4">
        <w:rPr>
          <w:rFonts w:asciiTheme="minorHAnsi" w:hAnsiTheme="minorHAnsi" w:cstheme="minorHAnsi"/>
          <w:highlight w:val="lightGray"/>
        </w:rPr>
        <w:t>Include the total duration of subject participation, e.g., You will be in this study for about two years.]</w:t>
      </w:r>
      <w:r w:rsidRPr="00E115B4" w:rsidDel="00FD5EA8">
        <w:rPr>
          <w:rFonts w:asciiTheme="minorHAnsi" w:hAnsiTheme="minorHAnsi" w:cstheme="minorHAnsi"/>
          <w:highlight w:val="lightGray"/>
        </w:rPr>
        <w:t xml:space="preserve"> </w:t>
      </w:r>
    </w:p>
    <w:p w14:paraId="12205A06" w14:textId="77777777" w:rsidR="003C0DDC" w:rsidRDefault="0002376A" w:rsidP="00285FAA">
      <w:pPr>
        <w:spacing w:line="276" w:lineRule="auto"/>
        <w:rPr>
          <w:rFonts w:asciiTheme="minorHAnsi" w:hAnsiTheme="minorHAnsi" w:cstheme="minorHAnsi"/>
        </w:rPr>
        <w:sectPr w:rsidR="003C0DDC" w:rsidSect="00414FC6">
          <w:pgSz w:w="12240" w:h="15840" w:code="1"/>
          <w:pgMar w:top="1080" w:right="1080" w:bottom="1080" w:left="1080" w:header="720" w:footer="576" w:gutter="0"/>
          <w:cols w:space="720"/>
          <w:docGrid w:linePitch="360"/>
        </w:sectPr>
      </w:pPr>
      <w:bookmarkStart w:id="0" w:name="_Hlk61358456"/>
      <w:r w:rsidRPr="00E115B4">
        <w:rPr>
          <w:rFonts w:asciiTheme="minorHAnsi" w:hAnsiTheme="minorHAnsi" w:cstheme="minorHAnsi"/>
          <w:highlight w:val="lightGray"/>
        </w:rPr>
        <w:t>[If clinically relevant results will be generated by the research but will NOT be given to subjects]:</w:t>
      </w:r>
      <w:r w:rsidRPr="00E115B4">
        <w:rPr>
          <w:rFonts w:asciiTheme="minorHAnsi" w:hAnsiTheme="minorHAnsi" w:cstheme="minorHAnsi"/>
        </w:rPr>
        <w:t xml:space="preserve"> You will not receive the results of any of these tests or procedures because they are being done only for research purposes. </w:t>
      </w:r>
    </w:p>
    <w:p w14:paraId="78ED3F82" w14:textId="7CC35C98" w:rsidR="0002376A" w:rsidRPr="00884564" w:rsidRDefault="0002376A" w:rsidP="00C03904">
      <w:pPr>
        <w:spacing w:before="340" w:after="340" w:line="276" w:lineRule="auto"/>
        <w:rPr>
          <w:rFonts w:asciiTheme="minorHAnsi" w:hAnsiTheme="minorHAnsi" w:cstheme="minorHAnsi"/>
        </w:rPr>
      </w:pPr>
      <w:bookmarkStart w:id="1" w:name="_Hlk42200938"/>
      <w:r w:rsidRPr="00884564">
        <w:rPr>
          <w:rFonts w:asciiTheme="minorHAnsi" w:hAnsiTheme="minorHAnsi" w:cstheme="minorHAnsi"/>
          <w:highlight w:val="lightGray"/>
        </w:rPr>
        <w:lastRenderedPageBreak/>
        <w:t xml:space="preserve">[If you will return research results to participants, carefully customize the following language to align with your plan for returning results. See the IU HRPP Guidance on </w:t>
      </w:r>
      <w:hyperlink r:id="rId14" w:history="1">
        <w:r w:rsidRPr="00F64658">
          <w:rPr>
            <w:rFonts w:asciiTheme="minorHAnsi" w:hAnsiTheme="minorHAnsi" w:cstheme="minorHAnsi"/>
            <w:color w:val="0000FF"/>
            <w:highlight w:val="lightGray"/>
            <w:u w:val="single"/>
          </w:rPr>
          <w:t>Returning Research Results</w:t>
        </w:r>
      </w:hyperlink>
      <w:r w:rsidRPr="00884564">
        <w:rPr>
          <w:rFonts w:asciiTheme="minorHAnsi" w:hAnsiTheme="minorHAnsi" w:cstheme="minorHAnsi"/>
          <w:highlight w:val="lightGray"/>
        </w:rPr>
        <w:t xml:space="preserve"> for details about creating a plan and important considerations. The three bullets below correspond to the four categories of results discussed in the guidance. You should only include bullets for the categories that are appropriate for your study. You may not need all three, or you may need to draft new language to fit your plan.</w:t>
      </w:r>
      <w:r w:rsidR="00750ED8" w:rsidRPr="00884564">
        <w:rPr>
          <w:rFonts w:asciiTheme="minorHAnsi" w:hAnsiTheme="minorHAnsi" w:cstheme="minorHAnsi"/>
          <w:highlight w:val="lightGray"/>
        </w:rPr>
        <w:t xml:space="preserve"> </w:t>
      </w:r>
      <w:r w:rsidRPr="00884564">
        <w:rPr>
          <w:rFonts w:asciiTheme="minorHAnsi" w:hAnsiTheme="minorHAnsi" w:cstheme="minorHAnsi"/>
          <w:highlight w:val="lightGray"/>
        </w:rPr>
        <w:t>Where possible, we strongly recommend incorporating this information within the description of each procedure above.]</w:t>
      </w:r>
      <w:r w:rsidRPr="00884564">
        <w:rPr>
          <w:rFonts w:asciiTheme="minorHAnsi" w:hAnsiTheme="minorHAnsi" w:cstheme="minorHAnsi"/>
        </w:rPr>
        <w:t xml:space="preserve"> </w:t>
      </w:r>
    </w:p>
    <w:p w14:paraId="40AA5404" w14:textId="21145D37" w:rsidR="0002376A" w:rsidRPr="00884564" w:rsidRDefault="0002376A" w:rsidP="003E4C1F">
      <w:pPr>
        <w:spacing w:line="276" w:lineRule="auto"/>
        <w:ind w:right="270"/>
        <w:rPr>
          <w:rFonts w:asciiTheme="minorHAnsi" w:hAnsiTheme="minorHAnsi" w:cstheme="minorHAnsi"/>
        </w:rPr>
      </w:pPr>
      <w:r w:rsidRPr="00884564">
        <w:rPr>
          <w:rFonts w:asciiTheme="minorHAnsi" w:hAnsiTheme="minorHAnsi" w:cstheme="minorHAnsi"/>
        </w:rPr>
        <w:t>If you participate in this study, we may learn things about you from the study procedures that could be important or interesting to you. Depending on the information, you might need to meet with professionals with expertise to help you decide what to do with the information. We do not have money or funds available to cover the costs of any follow-up consultations or actions.</w:t>
      </w:r>
      <w:r w:rsidR="00750ED8" w:rsidRPr="00884564">
        <w:rPr>
          <w:rFonts w:asciiTheme="minorHAnsi" w:hAnsiTheme="minorHAnsi" w:cstheme="minorHAnsi"/>
        </w:rPr>
        <w:t xml:space="preserve"> </w:t>
      </w:r>
      <w:r w:rsidRPr="00884564">
        <w:rPr>
          <w:rFonts w:asciiTheme="minorHAnsi" w:hAnsiTheme="minorHAnsi" w:cstheme="minorHAnsi"/>
        </w:rPr>
        <w:t xml:space="preserve">We will share the following information with you: </w:t>
      </w:r>
    </w:p>
    <w:p w14:paraId="6165E59B" w14:textId="29CF69F5" w:rsidR="0002376A" w:rsidRPr="00B55CA5" w:rsidRDefault="0002376A" w:rsidP="0002376A">
      <w:pPr>
        <w:pStyle w:val="ListParagraph"/>
        <w:numPr>
          <w:ilvl w:val="0"/>
          <w:numId w:val="17"/>
        </w:numPr>
        <w:spacing w:line="276" w:lineRule="auto"/>
        <w:rPr>
          <w:rFonts w:asciiTheme="minorHAnsi" w:hAnsiTheme="minorHAnsi" w:cstheme="minorHAnsi"/>
        </w:rPr>
      </w:pPr>
      <w:r w:rsidRPr="00B55CA5">
        <w:rPr>
          <w:rFonts w:asciiTheme="minorHAnsi" w:hAnsiTheme="minorHAnsi" w:cstheme="minorHAnsi"/>
          <w:highlight w:val="lightGray"/>
        </w:rPr>
        <w:t>[If your study will generate information critical to the management of a participant’s health in the immediate/near future]:</w:t>
      </w:r>
      <w:r w:rsidRPr="00B55CA5">
        <w:rPr>
          <w:rFonts w:asciiTheme="minorHAnsi" w:hAnsiTheme="minorHAnsi" w:cstheme="minorHAnsi"/>
        </w:rPr>
        <w:t xml:space="preserve"> Any information that might be immediately critical to your health will be shared with you or your health care provider. </w:t>
      </w:r>
    </w:p>
    <w:p w14:paraId="1D266871" w14:textId="243E78A0" w:rsidR="0002376A" w:rsidRPr="00B55CA5" w:rsidRDefault="0002376A" w:rsidP="00DC2ED5">
      <w:pPr>
        <w:pStyle w:val="ListParagraph"/>
        <w:numPr>
          <w:ilvl w:val="0"/>
          <w:numId w:val="18"/>
        </w:numPr>
        <w:spacing w:line="276" w:lineRule="auto"/>
        <w:ind w:right="90"/>
        <w:rPr>
          <w:rFonts w:asciiTheme="minorHAnsi" w:hAnsiTheme="minorHAnsi" w:cstheme="minorHAnsi"/>
        </w:rPr>
      </w:pPr>
      <w:r w:rsidRPr="00B55CA5">
        <w:rPr>
          <w:rFonts w:asciiTheme="minorHAnsi" w:hAnsiTheme="minorHAnsi" w:cstheme="minorHAnsi"/>
          <w:highlight w:val="lightGray"/>
        </w:rPr>
        <w:t>[If your study will generate information that has known implication for health or risk AND is clinically actionable]:</w:t>
      </w:r>
      <w:r w:rsidR="00750ED8" w:rsidRPr="00B55CA5">
        <w:rPr>
          <w:rFonts w:asciiTheme="minorHAnsi" w:hAnsiTheme="minorHAnsi" w:cstheme="minorHAnsi"/>
        </w:rPr>
        <w:t xml:space="preserve"> </w:t>
      </w:r>
      <w:r w:rsidRPr="00B55CA5">
        <w:rPr>
          <w:rFonts w:asciiTheme="minorHAnsi" w:hAnsiTheme="minorHAnsi" w:cstheme="minorHAnsi"/>
          <w:highlight w:val="lightGray"/>
        </w:rPr>
        <w:t>[Describe information to be shared, e.g., genes that may suggest you have an increased risk of [disease]; lab tests, x-rays, or other images that could suggest you have a disease that could be treated]</w:t>
      </w:r>
      <w:r w:rsidRPr="00B55CA5">
        <w:rPr>
          <w:rFonts w:asciiTheme="minorHAnsi" w:hAnsiTheme="minorHAnsi" w:cstheme="minorHAnsi"/>
        </w:rPr>
        <w:t xml:space="preserve">. This information may be helpful for your health in the future. </w:t>
      </w:r>
      <w:r w:rsidRPr="00B55CA5">
        <w:rPr>
          <w:rFonts w:asciiTheme="minorHAnsi" w:hAnsiTheme="minorHAnsi" w:cstheme="minorHAnsi"/>
          <w:highlight w:val="lightGray"/>
        </w:rPr>
        <w:t>[You are encouraged to allow subjects to opt-in/out of receiving this information.</w:t>
      </w:r>
      <w:r w:rsidR="00750ED8" w:rsidRPr="00B55CA5">
        <w:rPr>
          <w:rFonts w:asciiTheme="minorHAnsi" w:hAnsiTheme="minorHAnsi" w:cstheme="minorHAnsi"/>
          <w:highlight w:val="lightGray"/>
        </w:rPr>
        <w:t xml:space="preserve"> </w:t>
      </w:r>
      <w:r w:rsidRPr="00B55CA5">
        <w:rPr>
          <w:rFonts w:asciiTheme="minorHAnsi" w:hAnsiTheme="minorHAnsi" w:cstheme="minorHAnsi"/>
          <w:highlight w:val="lightGray"/>
        </w:rPr>
        <w:t xml:space="preserve">If your plan for sharing results includes opt-in/out, include options and initial lines for subjects to indicate whether they want to receive information. See </w:t>
      </w:r>
      <w:hyperlink r:id="rId15" w:history="1">
        <w:r w:rsidRPr="00852128">
          <w:rPr>
            <w:rFonts w:asciiTheme="minorHAnsi" w:hAnsiTheme="minorHAnsi" w:cstheme="minorHAnsi"/>
            <w:color w:val="0000FF"/>
            <w:highlight w:val="lightGray"/>
            <w:u w:val="single"/>
          </w:rPr>
          <w:t>Guidance</w:t>
        </w:r>
      </w:hyperlink>
      <w:r w:rsidRPr="00852128">
        <w:rPr>
          <w:rFonts w:asciiTheme="minorHAnsi" w:hAnsiTheme="minorHAnsi" w:cstheme="minorHAnsi"/>
          <w:highlight w:val="lightGray"/>
          <w:u w:val="single"/>
        </w:rPr>
        <w:t xml:space="preserve"> </w:t>
      </w:r>
      <w:r w:rsidRPr="00B55CA5">
        <w:rPr>
          <w:rFonts w:asciiTheme="minorHAnsi" w:hAnsiTheme="minorHAnsi" w:cstheme="minorHAnsi"/>
          <w:highlight w:val="lightGray"/>
        </w:rPr>
        <w:t>for details.]</w:t>
      </w:r>
    </w:p>
    <w:p w14:paraId="65817790" w14:textId="2FDAD856" w:rsidR="0002376A" w:rsidRPr="00B55CA5" w:rsidRDefault="0002376A" w:rsidP="00AA540D">
      <w:pPr>
        <w:pStyle w:val="ListParagraph"/>
        <w:numPr>
          <w:ilvl w:val="0"/>
          <w:numId w:val="18"/>
        </w:numPr>
        <w:spacing w:after="340" w:line="276" w:lineRule="auto"/>
        <w:rPr>
          <w:rFonts w:asciiTheme="minorHAnsi" w:hAnsiTheme="minorHAnsi" w:cstheme="minorHAnsi"/>
        </w:rPr>
      </w:pPr>
      <w:r w:rsidRPr="00B55CA5">
        <w:rPr>
          <w:rFonts w:asciiTheme="minorHAnsi" w:hAnsiTheme="minorHAnsi" w:cstheme="minorHAnsi"/>
          <w:highlight w:val="lightGray"/>
        </w:rPr>
        <w:t>[If your study will generate information that is not clinically actionable OR not known to have any implication for health or risk]:</w:t>
      </w:r>
      <w:r w:rsidRPr="00B55CA5">
        <w:rPr>
          <w:rFonts w:asciiTheme="minorHAnsi" w:hAnsiTheme="minorHAnsi" w:cstheme="minorHAnsi"/>
        </w:rPr>
        <w:t xml:space="preserve"> During this study, we will learn things about you that you may find interesting but probably will not help you. Health care providers may not know what the information means or what to do about it. Examples include </w:t>
      </w:r>
      <w:r w:rsidRPr="00B55CA5">
        <w:rPr>
          <w:rFonts w:asciiTheme="minorHAnsi" w:hAnsiTheme="minorHAnsi" w:cstheme="minorHAnsi"/>
          <w:highlight w:val="lightGray"/>
        </w:rPr>
        <w:t>[describe]</w:t>
      </w:r>
      <w:r w:rsidRPr="00B55CA5">
        <w:rPr>
          <w:rFonts w:asciiTheme="minorHAnsi" w:hAnsiTheme="minorHAnsi" w:cstheme="minorHAnsi"/>
        </w:rPr>
        <w:t xml:space="preserve">. Some people find this kind of information confusing or stressful. You can choose whether to receive this information. </w:t>
      </w:r>
      <w:r w:rsidRPr="00B55CA5">
        <w:rPr>
          <w:rFonts w:asciiTheme="minorHAnsi" w:hAnsiTheme="minorHAnsi" w:cstheme="minorHAnsi"/>
          <w:highlight w:val="lightGray"/>
        </w:rPr>
        <w:t xml:space="preserve">[Include options and initial lines for subjects to indicate whether they want to receive information. See </w:t>
      </w:r>
      <w:hyperlink r:id="rId16" w:history="1">
        <w:r w:rsidRPr="00576CCA">
          <w:rPr>
            <w:rFonts w:asciiTheme="minorHAnsi" w:hAnsiTheme="minorHAnsi" w:cstheme="minorHAnsi"/>
            <w:color w:val="0000FF"/>
            <w:highlight w:val="lightGray"/>
            <w:u w:val="single"/>
          </w:rPr>
          <w:t>Guidance</w:t>
        </w:r>
      </w:hyperlink>
      <w:r w:rsidRPr="00B55CA5">
        <w:rPr>
          <w:rFonts w:asciiTheme="minorHAnsi" w:hAnsiTheme="minorHAnsi" w:cstheme="minorHAnsi"/>
          <w:highlight w:val="lightGray"/>
        </w:rPr>
        <w:t xml:space="preserve"> for details.]</w:t>
      </w:r>
    </w:p>
    <w:bookmarkEnd w:id="0"/>
    <w:p w14:paraId="58B33E20" w14:textId="2559BA42" w:rsidR="00E827BE" w:rsidRPr="005D3634" w:rsidRDefault="009F0CE4" w:rsidP="003D323B">
      <w:pPr>
        <w:pStyle w:val="Heading2"/>
      </w:pPr>
      <w:r w:rsidRPr="005D3634">
        <w:t xml:space="preserve">WHAT ARE THE </w:t>
      </w:r>
      <w:r w:rsidR="00E827BE" w:rsidRPr="005D3634">
        <w:t>RISKS OF TAKING PART IN THE STUDY</w:t>
      </w:r>
      <w:r w:rsidRPr="005D3634">
        <w:t>?</w:t>
      </w:r>
    </w:p>
    <w:p w14:paraId="572402A8" w14:textId="0949A2C3" w:rsidR="0002376A" w:rsidRPr="004B23E3" w:rsidRDefault="0002376A" w:rsidP="002A570B">
      <w:pPr>
        <w:spacing w:after="340" w:line="276" w:lineRule="auto"/>
        <w:rPr>
          <w:rFonts w:asciiTheme="minorHAnsi" w:hAnsiTheme="minorHAnsi" w:cstheme="minorHAnsi"/>
          <w:highlight w:val="lightGray"/>
        </w:rPr>
      </w:pPr>
      <w:r w:rsidRPr="005D3634">
        <w:rPr>
          <w:highlight w:val="lightGray"/>
        </w:rPr>
        <w:t>[</w:t>
      </w:r>
      <w:r w:rsidRPr="004B23E3">
        <w:rPr>
          <w:rFonts w:asciiTheme="minorHAnsi" w:hAnsiTheme="minorHAnsi" w:cstheme="minorHAnsi"/>
          <w:highlight w:val="lightGray"/>
        </w:rPr>
        <w:t>Insert explanation of the risks, side effects, and/or discomforts of each of the procedures using language understandable to the subject (i.e., eighth grade level).</w:t>
      </w:r>
      <w:r w:rsidR="00750ED8" w:rsidRPr="004B23E3">
        <w:rPr>
          <w:rFonts w:asciiTheme="minorHAnsi" w:hAnsiTheme="minorHAnsi" w:cstheme="minorHAnsi"/>
          <w:highlight w:val="lightGray"/>
        </w:rPr>
        <w:t xml:space="preserve"> </w:t>
      </w:r>
    </w:p>
    <w:p w14:paraId="5B132480" w14:textId="77777777" w:rsidR="00A80FAA" w:rsidRDefault="0002376A" w:rsidP="0002376A">
      <w:pPr>
        <w:spacing w:line="276" w:lineRule="auto"/>
        <w:contextualSpacing/>
        <w:rPr>
          <w:rFonts w:asciiTheme="minorHAnsi" w:hAnsiTheme="minorHAnsi" w:cstheme="minorHAnsi"/>
          <w:highlight w:val="lightGray"/>
        </w:rPr>
        <w:sectPr w:rsidR="00A80FAA" w:rsidSect="00414FC6">
          <w:pgSz w:w="12240" w:h="15840" w:code="1"/>
          <w:pgMar w:top="1080" w:right="1080" w:bottom="1080" w:left="1080" w:header="720" w:footer="576" w:gutter="0"/>
          <w:cols w:space="720"/>
          <w:docGrid w:linePitch="360"/>
        </w:sectPr>
      </w:pPr>
      <w:r w:rsidRPr="004B23E3">
        <w:rPr>
          <w:rFonts w:asciiTheme="minorHAnsi" w:hAnsiTheme="minorHAnsi" w:cstheme="minorHAnsi"/>
          <w:highlight w:val="lightGray"/>
        </w:rPr>
        <w:t>For drug studies, include risks and side effects of all medications given to subjects for the purpose of the study, as well as the likelihood of the risks and/or side effects (e.g., rare or common or provide a percentage).</w:t>
      </w:r>
    </w:p>
    <w:p w14:paraId="062E2E4D" w14:textId="12424A10" w:rsidR="0002376A" w:rsidRPr="00597FCA" w:rsidRDefault="0002376A" w:rsidP="00BF7CB4">
      <w:pPr>
        <w:spacing w:before="340" w:after="340" w:line="276" w:lineRule="auto"/>
        <w:rPr>
          <w:rFonts w:asciiTheme="minorHAnsi" w:hAnsiTheme="minorHAnsi" w:cstheme="minorHAnsi"/>
          <w:highlight w:val="lightGray"/>
        </w:rPr>
      </w:pPr>
      <w:r w:rsidRPr="00597FCA">
        <w:rPr>
          <w:rFonts w:asciiTheme="minorHAnsi" w:hAnsiTheme="minorHAnsi" w:cstheme="minorHAnsi"/>
          <w:highlight w:val="lightGray"/>
        </w:rPr>
        <w:lastRenderedPageBreak/>
        <w:t>Include an explanation of measures that will be employed to minimize the risks.</w:t>
      </w:r>
      <w:r w:rsidR="00750ED8" w:rsidRPr="00597FCA">
        <w:rPr>
          <w:rFonts w:asciiTheme="minorHAnsi" w:hAnsiTheme="minorHAnsi" w:cstheme="minorHAnsi"/>
          <w:highlight w:val="lightGray"/>
        </w:rPr>
        <w:t xml:space="preserve"> </w:t>
      </w:r>
      <w:r w:rsidRPr="00597FCA">
        <w:rPr>
          <w:rFonts w:asciiTheme="minorHAnsi" w:hAnsiTheme="minorHAnsi" w:cstheme="minorHAnsi"/>
          <w:highlight w:val="lightGray"/>
        </w:rPr>
        <w:t>If applicable, include an explanation of any psychological/counseling, social, or medical services that may be required because of participation in the research.</w:t>
      </w:r>
      <w:r w:rsidR="00750ED8" w:rsidRPr="00597FCA">
        <w:rPr>
          <w:rFonts w:asciiTheme="minorHAnsi" w:hAnsiTheme="minorHAnsi" w:cstheme="minorHAnsi"/>
          <w:highlight w:val="lightGray"/>
        </w:rPr>
        <w:t xml:space="preserve"> </w:t>
      </w:r>
    </w:p>
    <w:p w14:paraId="50605261" w14:textId="77777777" w:rsidR="0002376A" w:rsidRPr="00597FCA" w:rsidRDefault="0002376A" w:rsidP="0002376A">
      <w:pPr>
        <w:spacing w:line="276" w:lineRule="auto"/>
        <w:contextualSpacing/>
        <w:rPr>
          <w:rFonts w:asciiTheme="minorHAnsi" w:hAnsiTheme="minorHAnsi" w:cstheme="minorHAnsi"/>
          <w:highlight w:val="lightGray"/>
        </w:rPr>
      </w:pPr>
      <w:r w:rsidRPr="00597FCA">
        <w:rPr>
          <w:rFonts w:asciiTheme="minorHAnsi" w:hAnsiTheme="minorHAnsi" w:cstheme="minorHAnsi"/>
          <w:highlight w:val="lightGray"/>
        </w:rPr>
        <w:t>Examples of risk statements with protection procedures:</w:t>
      </w:r>
    </w:p>
    <w:p w14:paraId="1A45376C" w14:textId="013337C1" w:rsidR="0002376A" w:rsidRPr="00597FCA" w:rsidRDefault="0002376A" w:rsidP="00AA3015">
      <w:pPr>
        <w:pStyle w:val="ListParagraph"/>
        <w:numPr>
          <w:ilvl w:val="0"/>
          <w:numId w:val="6"/>
        </w:numPr>
        <w:spacing w:line="276" w:lineRule="auto"/>
        <w:rPr>
          <w:rFonts w:asciiTheme="minorHAnsi" w:hAnsiTheme="minorHAnsi" w:cstheme="minorHAnsi"/>
          <w:highlight w:val="lightGray"/>
        </w:rPr>
      </w:pPr>
      <w:r w:rsidRPr="00597FCA">
        <w:rPr>
          <w:rFonts w:asciiTheme="minorHAnsi" w:hAnsiTheme="minorHAnsi" w:cstheme="minorHAnsi"/>
          <w:highlight w:val="lightGray"/>
        </w:rPr>
        <w:t>You may be uncomfortable while answering the survey questions. While completing the survey, you can skip any questions that make you uncomfortable or that you do not want to answer.</w:t>
      </w:r>
    </w:p>
    <w:bookmarkEnd w:id="1"/>
    <w:p w14:paraId="6C6BD817" w14:textId="3E0B0B83" w:rsidR="0002376A" w:rsidRPr="00597FCA" w:rsidRDefault="0002376A" w:rsidP="0002376A">
      <w:pPr>
        <w:pStyle w:val="ListParagraph"/>
        <w:numPr>
          <w:ilvl w:val="0"/>
          <w:numId w:val="5"/>
        </w:numPr>
        <w:spacing w:line="276" w:lineRule="auto"/>
        <w:rPr>
          <w:rFonts w:asciiTheme="minorHAnsi" w:hAnsiTheme="minorHAnsi" w:cstheme="minorHAnsi"/>
          <w:highlight w:val="lightGray"/>
        </w:rPr>
      </w:pPr>
      <w:r w:rsidRPr="00597FCA">
        <w:rPr>
          <w:rFonts w:asciiTheme="minorHAnsi" w:hAnsiTheme="minorHAnsi" w:cstheme="minorHAnsi"/>
          <w:highlight w:val="lightGray"/>
        </w:rPr>
        <w:t>There is a risk someone outside the study team could get access to your research or medical information from this study.</w:t>
      </w:r>
      <w:r w:rsidR="00750ED8" w:rsidRPr="00597FCA">
        <w:rPr>
          <w:rFonts w:asciiTheme="minorHAnsi" w:hAnsiTheme="minorHAnsi" w:cstheme="minorHAnsi"/>
          <w:highlight w:val="lightGray"/>
        </w:rPr>
        <w:t xml:space="preserve"> </w:t>
      </w:r>
      <w:r w:rsidRPr="00597FCA">
        <w:rPr>
          <w:rFonts w:asciiTheme="minorHAnsi" w:hAnsiTheme="minorHAnsi" w:cstheme="minorHAnsi"/>
          <w:highlight w:val="lightGray"/>
        </w:rPr>
        <w:t>More information about how we will protect your information to reduce this risk is below.</w:t>
      </w:r>
    </w:p>
    <w:p w14:paraId="004DCA7E" w14:textId="597850D5" w:rsidR="0002376A" w:rsidRPr="00597FCA" w:rsidRDefault="0002376A" w:rsidP="0002376A">
      <w:pPr>
        <w:pStyle w:val="ListParagraph"/>
        <w:numPr>
          <w:ilvl w:val="0"/>
          <w:numId w:val="5"/>
        </w:numPr>
        <w:spacing w:line="276" w:lineRule="auto"/>
        <w:rPr>
          <w:rFonts w:asciiTheme="minorHAnsi" w:hAnsiTheme="minorHAnsi" w:cstheme="minorHAnsi"/>
          <w:highlight w:val="lightGray"/>
        </w:rPr>
      </w:pPr>
      <w:bookmarkStart w:id="2" w:name="_Hlk61261400"/>
      <w:r w:rsidRPr="00597FCA">
        <w:rPr>
          <w:rFonts w:asciiTheme="minorHAnsi" w:hAnsiTheme="minorHAnsi" w:cstheme="minorHAnsi"/>
          <w:highlight w:val="lightGray"/>
        </w:rPr>
        <w:t>The risks of drawing blood include pain, bruising, and, rarely, infection. Blood will be drawn by experienced staff members.</w:t>
      </w:r>
      <w:r w:rsidR="00750ED8" w:rsidRPr="00597FCA">
        <w:rPr>
          <w:rFonts w:asciiTheme="minorHAnsi" w:hAnsiTheme="minorHAnsi" w:cstheme="minorHAnsi"/>
          <w:highlight w:val="lightGray"/>
        </w:rPr>
        <w:t xml:space="preserve"> </w:t>
      </w:r>
      <w:r w:rsidRPr="00597FCA">
        <w:rPr>
          <w:rFonts w:asciiTheme="minorHAnsi" w:hAnsiTheme="minorHAnsi" w:cstheme="minorHAnsi"/>
          <w:highlight w:val="lightGray"/>
        </w:rPr>
        <w:t>We will also try to collect blood for the study when you are already getting a blood draw for your regular medical care.</w:t>
      </w:r>
      <w:bookmarkEnd w:id="2"/>
    </w:p>
    <w:p w14:paraId="435DF90C" w14:textId="31AB7411" w:rsidR="0002376A" w:rsidRPr="00597FCA" w:rsidRDefault="0002376A" w:rsidP="00023170">
      <w:pPr>
        <w:pStyle w:val="ListParagraph"/>
        <w:numPr>
          <w:ilvl w:val="0"/>
          <w:numId w:val="5"/>
        </w:numPr>
        <w:spacing w:after="340" w:line="276" w:lineRule="auto"/>
        <w:contextualSpacing w:val="0"/>
        <w:rPr>
          <w:rFonts w:asciiTheme="minorHAnsi" w:hAnsiTheme="minorHAnsi" w:cstheme="minorHAnsi"/>
          <w:highlight w:val="lightGray"/>
        </w:rPr>
      </w:pPr>
      <w:r w:rsidRPr="00597FCA">
        <w:rPr>
          <w:rFonts w:asciiTheme="minorHAnsi" w:hAnsiTheme="minorHAnsi" w:cstheme="minorHAnsi"/>
          <w:highlight w:val="lightGray"/>
        </w:rPr>
        <w:t>Common side effects associated with taking the study drug are confusion, sleepiness, depression, anxiety, and headaches.</w:t>
      </w:r>
      <w:r w:rsidR="00750ED8" w:rsidRPr="00597FCA">
        <w:rPr>
          <w:rFonts w:asciiTheme="minorHAnsi" w:hAnsiTheme="minorHAnsi" w:cstheme="minorHAnsi"/>
          <w:highlight w:val="lightGray"/>
        </w:rPr>
        <w:t xml:space="preserve"> </w:t>
      </w:r>
      <w:r w:rsidRPr="00597FCA">
        <w:rPr>
          <w:rFonts w:asciiTheme="minorHAnsi" w:hAnsiTheme="minorHAnsi" w:cstheme="minorHAnsi"/>
          <w:highlight w:val="lightGray"/>
        </w:rPr>
        <w:t>Side effects that occur more rarely include hair loss, rash, and pain or tingling in your hands or feet.</w:t>
      </w:r>
      <w:r w:rsidR="00750ED8" w:rsidRPr="00597FCA">
        <w:rPr>
          <w:rFonts w:asciiTheme="minorHAnsi" w:hAnsiTheme="minorHAnsi" w:cstheme="minorHAnsi"/>
          <w:highlight w:val="lightGray"/>
        </w:rPr>
        <w:t xml:space="preserve"> </w:t>
      </w:r>
      <w:r w:rsidRPr="00597FCA">
        <w:rPr>
          <w:rFonts w:asciiTheme="minorHAnsi" w:hAnsiTheme="minorHAnsi" w:cstheme="minorHAnsi"/>
          <w:highlight w:val="lightGray"/>
        </w:rPr>
        <w:t>We will ask you about any side effects at each study visit.]</w:t>
      </w:r>
    </w:p>
    <w:p w14:paraId="297FE9E3" w14:textId="54E3FCF9" w:rsidR="0002376A" w:rsidRPr="00597FCA" w:rsidRDefault="0002376A" w:rsidP="007C703A">
      <w:pPr>
        <w:spacing w:after="340" w:line="276" w:lineRule="auto"/>
        <w:rPr>
          <w:rFonts w:asciiTheme="minorHAnsi" w:hAnsiTheme="minorHAnsi" w:cstheme="minorHAnsi"/>
        </w:rPr>
      </w:pPr>
      <w:r w:rsidRPr="00597FCA">
        <w:rPr>
          <w:rFonts w:asciiTheme="minorHAnsi" w:hAnsiTheme="minorHAnsi" w:cstheme="minorHAnsi"/>
          <w:highlight w:val="lightGray"/>
        </w:rPr>
        <w:t>[If appropriate, insert the following:]</w:t>
      </w:r>
      <w:r w:rsidRPr="00597FCA">
        <w:rPr>
          <w:rFonts w:asciiTheme="minorHAnsi" w:hAnsiTheme="minorHAnsi" w:cstheme="minorHAnsi"/>
        </w:rPr>
        <w:t xml:space="preserve"> There also may be other side effects that we cannot predict.</w:t>
      </w:r>
      <w:r w:rsidR="00750ED8" w:rsidRPr="00597FCA">
        <w:rPr>
          <w:rFonts w:asciiTheme="minorHAnsi" w:hAnsiTheme="minorHAnsi" w:cstheme="minorHAnsi"/>
        </w:rPr>
        <w:t xml:space="preserve"> </w:t>
      </w:r>
      <w:r w:rsidRPr="00597FCA">
        <w:rPr>
          <w:rFonts w:asciiTheme="minorHAnsi" w:hAnsiTheme="minorHAnsi" w:cstheme="minorHAnsi"/>
        </w:rPr>
        <w:t>If you become pregnant while you are participating in this study, this may include risks to your unborn baby.</w:t>
      </w:r>
    </w:p>
    <w:p w14:paraId="67D29874" w14:textId="1E33602F" w:rsidR="00917001" w:rsidRPr="005D3634" w:rsidRDefault="00917001" w:rsidP="003D323B">
      <w:pPr>
        <w:pStyle w:val="Heading2"/>
      </w:pPr>
      <w:r w:rsidRPr="005D3634">
        <w:t>WHO WILL PAY FOR MY TREATMENT IF I AM INJURED?</w:t>
      </w:r>
    </w:p>
    <w:p w14:paraId="152F82D2" w14:textId="6ED322A7" w:rsidR="00917001" w:rsidRPr="008B330E" w:rsidRDefault="00917001" w:rsidP="00A34CF6">
      <w:pPr>
        <w:spacing w:after="340" w:line="276" w:lineRule="auto"/>
        <w:ind w:right="86"/>
        <w:rPr>
          <w:rFonts w:asciiTheme="minorHAnsi" w:hAnsiTheme="minorHAnsi" w:cstheme="minorHAnsi"/>
        </w:rPr>
      </w:pPr>
      <w:r w:rsidRPr="008B330E">
        <w:rPr>
          <w:rFonts w:asciiTheme="minorHAnsi" w:hAnsiTheme="minorHAnsi" w:cstheme="minorHAnsi"/>
        </w:rPr>
        <w:t>The VA medical facilities shall provide necessary medical treatment to a research subject injured as a result of participation in a research project approved by a VA Research and Development Committee and conducted under the supervision of one or more VA employees in accordance with applicable federal regulations.</w:t>
      </w:r>
      <w:r w:rsidR="00750ED8" w:rsidRPr="008B330E">
        <w:rPr>
          <w:rFonts w:asciiTheme="minorHAnsi" w:hAnsiTheme="minorHAnsi" w:cstheme="minorHAnsi"/>
        </w:rPr>
        <w:t xml:space="preserve"> </w:t>
      </w:r>
      <w:r w:rsidRPr="008B330E">
        <w:rPr>
          <w:rFonts w:asciiTheme="minorHAnsi" w:hAnsiTheme="minorHAnsi" w:cstheme="minorHAnsi"/>
        </w:rPr>
        <w:t>This does not apply to (1) treatment for injuries due to noncompliance by a subject with study procedures; or (2) research conducted for VA under a contract with an individual or a non-VA institution.</w:t>
      </w:r>
    </w:p>
    <w:p w14:paraId="54CB3804" w14:textId="0AAA3DE5" w:rsidR="002632FE" w:rsidRPr="008B330E" w:rsidRDefault="002632FE" w:rsidP="00402A86">
      <w:pPr>
        <w:spacing w:after="340" w:line="276" w:lineRule="auto"/>
        <w:rPr>
          <w:rFonts w:asciiTheme="minorHAnsi" w:hAnsiTheme="minorHAnsi" w:cstheme="minorHAnsi"/>
        </w:rPr>
      </w:pPr>
      <w:r w:rsidRPr="008B330E">
        <w:rPr>
          <w:rFonts w:asciiTheme="minorHAnsi" w:hAnsiTheme="minorHAnsi" w:cstheme="minorHAnsi"/>
        </w:rPr>
        <w:t>By signing this form, you are not giving up any legal rights or benefits to which you are otherwise entitled.</w:t>
      </w:r>
    </w:p>
    <w:p w14:paraId="2B8C8E3D" w14:textId="59DB3940" w:rsidR="00E827BE" w:rsidRPr="005D3634" w:rsidRDefault="009F0CE4" w:rsidP="003D323B">
      <w:pPr>
        <w:pStyle w:val="Heading2"/>
      </w:pPr>
      <w:r w:rsidRPr="005D3634">
        <w:t xml:space="preserve">WHAT ARE THE </w:t>
      </w:r>
      <w:r w:rsidR="00E827BE" w:rsidRPr="005D3634">
        <w:t>BENEFITS OF TAKING PART IN THE STUDY</w:t>
      </w:r>
      <w:r w:rsidRPr="005D3634">
        <w:t>?</w:t>
      </w:r>
    </w:p>
    <w:p w14:paraId="6B0EE377" w14:textId="725C7D1A" w:rsidR="0002376A" w:rsidRPr="003D1C3A" w:rsidRDefault="0002376A" w:rsidP="00383831">
      <w:pPr>
        <w:tabs>
          <w:tab w:val="left" w:pos="6549"/>
        </w:tabs>
        <w:spacing w:line="276" w:lineRule="auto"/>
        <w:rPr>
          <w:rFonts w:asciiTheme="minorHAnsi" w:hAnsiTheme="minorHAnsi" w:cstheme="minorHAnsi"/>
          <w:highlight w:val="lightGray"/>
        </w:rPr>
      </w:pPr>
      <w:bookmarkStart w:id="3" w:name="_Hlk61262697"/>
      <w:r w:rsidRPr="003D1C3A">
        <w:rPr>
          <w:rFonts w:asciiTheme="minorHAnsi" w:hAnsiTheme="minorHAnsi" w:cstheme="minorHAnsi"/>
          <w:highlight w:val="lightGray"/>
        </w:rPr>
        <w:t>[Insert a statement of potential benefits.</w:t>
      </w:r>
      <w:r w:rsidR="00750ED8" w:rsidRPr="003D1C3A">
        <w:rPr>
          <w:rFonts w:asciiTheme="minorHAnsi" w:hAnsiTheme="minorHAnsi" w:cstheme="minorHAnsi"/>
          <w:highlight w:val="lightGray"/>
        </w:rPr>
        <w:t xml:space="preserve"> </w:t>
      </w:r>
      <w:r w:rsidRPr="003D1C3A">
        <w:rPr>
          <w:rFonts w:asciiTheme="minorHAnsi" w:hAnsiTheme="minorHAnsi" w:cstheme="minorHAnsi"/>
          <w:highlight w:val="lightGray"/>
        </w:rPr>
        <w:t>Examples include:</w:t>
      </w:r>
    </w:p>
    <w:p w14:paraId="3F72401C" w14:textId="77777777" w:rsidR="008E3E3F" w:rsidRDefault="0002376A" w:rsidP="0002376A">
      <w:pPr>
        <w:spacing w:line="276" w:lineRule="auto"/>
        <w:rPr>
          <w:rFonts w:asciiTheme="minorHAnsi" w:hAnsiTheme="minorHAnsi" w:cstheme="minorHAnsi"/>
          <w:highlight w:val="lightGray"/>
        </w:rPr>
        <w:sectPr w:rsidR="008E3E3F" w:rsidSect="00414FC6">
          <w:pgSz w:w="12240" w:h="15840" w:code="1"/>
          <w:pgMar w:top="1080" w:right="1080" w:bottom="1080" w:left="1080" w:header="720" w:footer="576" w:gutter="0"/>
          <w:cols w:space="720"/>
          <w:docGrid w:linePitch="360"/>
        </w:sectPr>
      </w:pPr>
      <w:r w:rsidRPr="003D1C3A">
        <w:rPr>
          <w:rFonts w:asciiTheme="minorHAnsi" w:hAnsiTheme="minorHAnsi" w:cstheme="minorHAnsi"/>
          <w:highlight w:val="lightGray"/>
        </w:rPr>
        <w:t>We don’t think you will have any personal benefits from taking part in this study, but we hope to learn things that will help other people in the future.</w:t>
      </w:r>
    </w:p>
    <w:p w14:paraId="3CB5A5B0" w14:textId="439CB0F9" w:rsidR="0002376A" w:rsidRPr="00B561F3" w:rsidRDefault="0002376A" w:rsidP="001921AD">
      <w:pPr>
        <w:spacing w:before="340" w:after="320" w:line="276" w:lineRule="auto"/>
        <w:rPr>
          <w:rFonts w:asciiTheme="minorHAnsi" w:hAnsiTheme="minorHAnsi" w:cstheme="minorHAnsi"/>
          <w:highlight w:val="lightGray"/>
        </w:rPr>
      </w:pPr>
      <w:r w:rsidRPr="00B561F3">
        <w:rPr>
          <w:rFonts w:asciiTheme="minorHAnsi" w:hAnsiTheme="minorHAnsi" w:cstheme="minorHAnsi"/>
          <w:highlight w:val="lightGray"/>
        </w:rPr>
        <w:lastRenderedPageBreak/>
        <w:t>Participating in this study may lessen the symptoms of your disease.</w:t>
      </w:r>
      <w:r w:rsidR="00750ED8" w:rsidRPr="00B561F3">
        <w:rPr>
          <w:rFonts w:asciiTheme="minorHAnsi" w:hAnsiTheme="minorHAnsi" w:cstheme="minorHAnsi"/>
          <w:highlight w:val="lightGray"/>
        </w:rPr>
        <w:t xml:space="preserve"> </w:t>
      </w:r>
      <w:r w:rsidRPr="00B561F3">
        <w:rPr>
          <w:rFonts w:asciiTheme="minorHAnsi" w:hAnsiTheme="minorHAnsi" w:cstheme="minorHAnsi"/>
          <w:highlight w:val="lightGray"/>
        </w:rPr>
        <w:t>However, we don’t know for sure.</w:t>
      </w:r>
      <w:r w:rsidR="00750ED8" w:rsidRPr="00B561F3">
        <w:rPr>
          <w:rFonts w:asciiTheme="minorHAnsi" w:hAnsiTheme="minorHAnsi" w:cstheme="minorHAnsi"/>
          <w:highlight w:val="lightGray"/>
        </w:rPr>
        <w:t xml:space="preserve"> </w:t>
      </w:r>
      <w:r w:rsidRPr="00B561F3">
        <w:rPr>
          <w:rFonts w:asciiTheme="minorHAnsi" w:hAnsiTheme="minorHAnsi" w:cstheme="minorHAnsi"/>
          <w:highlight w:val="lightGray"/>
        </w:rPr>
        <w:t>We are doing this research study to find out if this treatment helps or not.]</w:t>
      </w:r>
      <w:bookmarkEnd w:id="3"/>
      <w:r w:rsidR="00750ED8" w:rsidRPr="00B561F3">
        <w:rPr>
          <w:rFonts w:asciiTheme="minorHAnsi" w:hAnsiTheme="minorHAnsi" w:cstheme="minorHAnsi"/>
          <w:highlight w:val="lightGray"/>
        </w:rPr>
        <w:t xml:space="preserve"> </w:t>
      </w:r>
    </w:p>
    <w:p w14:paraId="56EAD401" w14:textId="77777777" w:rsidR="00917001" w:rsidRPr="005D3634" w:rsidRDefault="00917001" w:rsidP="003D323B">
      <w:pPr>
        <w:pStyle w:val="Heading2"/>
      </w:pPr>
      <w:r w:rsidRPr="005D3634">
        <w:t xml:space="preserve">WILL I BE PAID FOR PARTICIPATION? </w:t>
      </w:r>
    </w:p>
    <w:p w14:paraId="09D3FC6A" w14:textId="77777777" w:rsidR="00917001" w:rsidRPr="00873081" w:rsidRDefault="00917001" w:rsidP="00917001">
      <w:pPr>
        <w:spacing w:line="276" w:lineRule="auto"/>
        <w:contextualSpacing/>
        <w:rPr>
          <w:rFonts w:asciiTheme="minorHAnsi" w:hAnsiTheme="minorHAnsi" w:cstheme="minorHAnsi"/>
        </w:rPr>
      </w:pPr>
      <w:r w:rsidRPr="00873081">
        <w:rPr>
          <w:rFonts w:asciiTheme="minorHAnsi" w:hAnsiTheme="minorHAnsi" w:cstheme="minorHAnsi"/>
          <w:highlight w:val="lightGray"/>
        </w:rPr>
        <w:t>[Insert one of the following:]</w:t>
      </w:r>
    </w:p>
    <w:p w14:paraId="24871E04" w14:textId="77777777" w:rsidR="00917001" w:rsidRPr="00873081" w:rsidRDefault="00917001" w:rsidP="00917001">
      <w:pPr>
        <w:spacing w:line="276" w:lineRule="auto"/>
        <w:contextualSpacing/>
        <w:rPr>
          <w:rFonts w:asciiTheme="minorHAnsi" w:hAnsiTheme="minorHAnsi" w:cstheme="minorHAnsi"/>
        </w:rPr>
      </w:pPr>
      <w:r w:rsidRPr="00873081">
        <w:rPr>
          <w:rFonts w:asciiTheme="minorHAnsi" w:hAnsiTheme="minorHAnsi" w:cstheme="minorHAnsi"/>
        </w:rPr>
        <w:t>You will not be paid for participating in this study.</w:t>
      </w:r>
    </w:p>
    <w:p w14:paraId="6E973912" w14:textId="77777777" w:rsidR="00917001" w:rsidRPr="00873081" w:rsidRDefault="00917001" w:rsidP="00917001">
      <w:pPr>
        <w:spacing w:line="276" w:lineRule="auto"/>
        <w:contextualSpacing/>
        <w:rPr>
          <w:rFonts w:asciiTheme="minorHAnsi" w:hAnsiTheme="minorHAnsi" w:cstheme="minorHAnsi"/>
          <w:b/>
          <w:bCs/>
        </w:rPr>
      </w:pPr>
      <w:r w:rsidRPr="00873081">
        <w:rPr>
          <w:rFonts w:asciiTheme="minorHAnsi" w:hAnsiTheme="minorHAnsi" w:cstheme="minorHAnsi"/>
          <w:b/>
          <w:bCs/>
          <w:highlight w:val="lightGray"/>
        </w:rPr>
        <w:t>OR</w:t>
      </w:r>
    </w:p>
    <w:p w14:paraId="3A755B87" w14:textId="77777777" w:rsidR="00917001" w:rsidRPr="00873081" w:rsidRDefault="00917001" w:rsidP="00B434D9">
      <w:pPr>
        <w:spacing w:after="340" w:line="276" w:lineRule="auto"/>
        <w:rPr>
          <w:rFonts w:asciiTheme="minorHAnsi" w:hAnsiTheme="minorHAnsi" w:cstheme="minorHAnsi"/>
        </w:rPr>
      </w:pPr>
      <w:r w:rsidRPr="00873081">
        <w:rPr>
          <w:rFonts w:asciiTheme="minorHAnsi" w:hAnsiTheme="minorHAnsi" w:cstheme="minorHAnsi"/>
          <w:highlight w:val="lightGray"/>
        </w:rPr>
        <w:t>[Insert a description of the details and any conditions of payment, including if partial payment is applicable.]</w:t>
      </w:r>
    </w:p>
    <w:p w14:paraId="4F86DAE0" w14:textId="4B3D4072" w:rsidR="00917001" w:rsidRPr="002E5AE4" w:rsidRDefault="00917001" w:rsidP="00802092">
      <w:pPr>
        <w:spacing w:after="340"/>
        <w:rPr>
          <w:rFonts w:asciiTheme="minorHAnsi" w:hAnsiTheme="minorHAnsi" w:cstheme="minorHAnsi"/>
        </w:rPr>
      </w:pPr>
      <w:r w:rsidRPr="002E5AE4">
        <w:rPr>
          <w:rFonts w:asciiTheme="minorHAnsi" w:hAnsiTheme="minorHAnsi" w:cstheme="minorHAnsi"/>
          <w:highlight w:val="lightGray"/>
        </w:rPr>
        <w:t>[For research involving payment, insert the following:]</w:t>
      </w:r>
      <w:r w:rsidR="00750ED8" w:rsidRPr="002E5AE4">
        <w:rPr>
          <w:rFonts w:asciiTheme="minorHAnsi" w:hAnsiTheme="minorHAnsi" w:cstheme="minorHAnsi"/>
        </w:rPr>
        <w:t xml:space="preserve"> </w:t>
      </w:r>
      <w:r w:rsidRPr="002E5AE4">
        <w:rPr>
          <w:rFonts w:asciiTheme="minorHAnsi" w:hAnsiTheme="minorHAnsi" w:cstheme="minorHAnsi"/>
        </w:rPr>
        <w:t>In order to receive payment, you may be required to provide your Social Security number or tax identification number.</w:t>
      </w:r>
      <w:r w:rsidR="00750ED8" w:rsidRPr="002E5AE4">
        <w:rPr>
          <w:rFonts w:asciiTheme="minorHAnsi" w:hAnsiTheme="minorHAnsi" w:cstheme="minorHAnsi"/>
        </w:rPr>
        <w:t xml:space="preserve"> </w:t>
      </w:r>
      <w:r w:rsidRPr="002E5AE4">
        <w:rPr>
          <w:rFonts w:asciiTheme="minorHAnsi" w:hAnsiTheme="minorHAnsi" w:cstheme="minorHAnsi"/>
        </w:rPr>
        <w:t>You may receive a 1099 tax form the following January and will need to report this payment as income on your federal and state tax returns.</w:t>
      </w:r>
      <w:r w:rsidR="00750ED8" w:rsidRPr="002E5AE4">
        <w:rPr>
          <w:rFonts w:asciiTheme="minorHAnsi" w:hAnsiTheme="minorHAnsi" w:cstheme="minorHAnsi"/>
        </w:rPr>
        <w:t xml:space="preserve"> </w:t>
      </w:r>
      <w:r w:rsidRPr="002E5AE4">
        <w:rPr>
          <w:rFonts w:asciiTheme="minorHAnsi" w:hAnsiTheme="minorHAnsi" w:cstheme="minorHAnsi"/>
        </w:rPr>
        <w:t>You are responsible for paying any state, federal, or Social Security taxes.</w:t>
      </w:r>
      <w:r w:rsidR="00750ED8" w:rsidRPr="002E5AE4">
        <w:rPr>
          <w:rFonts w:asciiTheme="minorHAnsi" w:hAnsiTheme="minorHAnsi" w:cstheme="minorHAnsi"/>
        </w:rPr>
        <w:t xml:space="preserve"> </w:t>
      </w:r>
      <w:r w:rsidRPr="002E5AE4">
        <w:rPr>
          <w:rFonts w:asciiTheme="minorHAnsi" w:hAnsiTheme="minorHAnsi" w:cstheme="minorHAnsi"/>
        </w:rPr>
        <w:t>If you have questions regarding how this impacts your tax return, please contact a tax professional to assist you.</w:t>
      </w:r>
    </w:p>
    <w:p w14:paraId="054251AC" w14:textId="77777777" w:rsidR="00917001" w:rsidRPr="005D3634" w:rsidRDefault="00917001" w:rsidP="003D323B">
      <w:pPr>
        <w:pStyle w:val="Heading2"/>
      </w:pPr>
      <w:r w:rsidRPr="005D3634">
        <w:t xml:space="preserve">WILL IT COST ME ANYTHING TO PARTICIPATE? </w:t>
      </w:r>
    </w:p>
    <w:p w14:paraId="5C43EE27" w14:textId="4346138F" w:rsidR="00917001" w:rsidRPr="00F23C3A" w:rsidRDefault="00917001" w:rsidP="00EA66FA">
      <w:pPr>
        <w:spacing w:after="340" w:line="276" w:lineRule="auto"/>
        <w:rPr>
          <w:rFonts w:asciiTheme="minorHAnsi" w:hAnsiTheme="minorHAnsi" w:cstheme="minorHAnsi"/>
          <w:highlight w:val="lightGray"/>
        </w:rPr>
      </w:pPr>
      <w:r w:rsidRPr="00F23C3A">
        <w:rPr>
          <w:rFonts w:asciiTheme="minorHAnsi" w:hAnsiTheme="minorHAnsi" w:cstheme="minorHAnsi"/>
          <w:highlight w:val="lightGray"/>
        </w:rPr>
        <w:t>[List any additional costs to the subject that may result from participation in the study.</w:t>
      </w:r>
      <w:r w:rsidR="006A0C11" w:rsidRPr="00F23C3A">
        <w:rPr>
          <w:rFonts w:asciiTheme="minorHAnsi" w:hAnsiTheme="minorHAnsi" w:cstheme="minorHAnsi"/>
          <w:highlight w:val="lightGray"/>
        </w:rPr>
        <w:t xml:space="preserve"> Note, </w:t>
      </w:r>
      <w:r w:rsidR="006F726C" w:rsidRPr="00F23C3A">
        <w:rPr>
          <w:rFonts w:asciiTheme="minorHAnsi" w:hAnsiTheme="minorHAnsi" w:cstheme="minorHAnsi"/>
          <w:highlight w:val="lightGray"/>
        </w:rPr>
        <w:t>listing additional costs should</w:t>
      </w:r>
      <w:r w:rsidR="006A0C11" w:rsidRPr="00F23C3A">
        <w:rPr>
          <w:rFonts w:asciiTheme="minorHAnsi" w:hAnsiTheme="minorHAnsi" w:cstheme="minorHAnsi"/>
          <w:highlight w:val="lightGray"/>
        </w:rPr>
        <w:t xml:space="preserve"> be rare.</w:t>
      </w:r>
      <w:r w:rsidRPr="00F23C3A">
        <w:rPr>
          <w:rFonts w:asciiTheme="minorHAnsi" w:hAnsiTheme="minorHAnsi" w:cstheme="minorHAnsi"/>
          <w:highlight w:val="lightGray"/>
        </w:rPr>
        <w:t>]</w:t>
      </w:r>
      <w:r w:rsidRPr="00F23C3A">
        <w:rPr>
          <w:rFonts w:asciiTheme="minorHAnsi" w:hAnsiTheme="minorHAnsi" w:cstheme="minorHAnsi"/>
          <w:highlight w:val="lightGray"/>
        </w:rPr>
        <w:br/>
      </w:r>
      <w:r w:rsidRPr="00F23C3A">
        <w:rPr>
          <w:rFonts w:asciiTheme="minorHAnsi" w:hAnsiTheme="minorHAnsi" w:cstheme="minorHAnsi"/>
          <w:b/>
          <w:bCs/>
          <w:highlight w:val="lightGray"/>
        </w:rPr>
        <w:t>If not applicable, then use this statement:</w:t>
      </w:r>
      <w:r w:rsidR="00750ED8" w:rsidRPr="00F23C3A">
        <w:rPr>
          <w:rFonts w:asciiTheme="minorHAnsi" w:hAnsiTheme="minorHAnsi" w:cstheme="minorHAnsi"/>
        </w:rPr>
        <w:t xml:space="preserve"> </w:t>
      </w:r>
      <w:r w:rsidRPr="00F23C3A">
        <w:rPr>
          <w:rFonts w:asciiTheme="minorHAnsi" w:hAnsiTheme="minorHAnsi" w:cstheme="minorHAnsi"/>
        </w:rPr>
        <w:t>There will be no costs to you for any of the treatment or testing done as part of this research study.</w:t>
      </w:r>
      <w:r w:rsidR="00750ED8" w:rsidRPr="00F23C3A">
        <w:rPr>
          <w:rFonts w:asciiTheme="minorHAnsi" w:hAnsiTheme="minorHAnsi" w:cstheme="minorHAnsi"/>
        </w:rPr>
        <w:t xml:space="preserve"> </w:t>
      </w:r>
      <w:r w:rsidRPr="00F23C3A">
        <w:rPr>
          <w:rFonts w:asciiTheme="minorHAnsi" w:hAnsiTheme="minorHAnsi" w:cstheme="minorHAnsi"/>
        </w:rPr>
        <w:t>Eligibility for medical care at a VA Medical Center is based upon the usual VA eligibility policy and is not guaranteed by participation in a research study.</w:t>
      </w:r>
    </w:p>
    <w:p w14:paraId="629A3786" w14:textId="77777777" w:rsidR="00917001" w:rsidRPr="007C2126" w:rsidRDefault="00917001" w:rsidP="00917001">
      <w:pPr>
        <w:spacing w:line="276" w:lineRule="auto"/>
        <w:contextualSpacing/>
        <w:rPr>
          <w:rFonts w:asciiTheme="minorHAnsi" w:hAnsiTheme="minorHAnsi" w:cstheme="minorHAnsi"/>
        </w:rPr>
      </w:pPr>
      <w:r w:rsidRPr="007C2126">
        <w:rPr>
          <w:rFonts w:asciiTheme="minorHAnsi" w:hAnsiTheme="minorHAnsi" w:cstheme="minorHAnsi"/>
        </w:rPr>
        <w:t>You will not be required to pay for medical care or services received as a subject in a VA research project except as follows:</w:t>
      </w:r>
    </w:p>
    <w:p w14:paraId="75F86FED" w14:textId="4649432B" w:rsidR="00917001" w:rsidRPr="007C2126" w:rsidRDefault="00917001" w:rsidP="00510ECE">
      <w:pPr>
        <w:spacing w:after="340" w:line="276" w:lineRule="auto"/>
        <w:ind w:left="720"/>
        <w:contextualSpacing/>
        <w:rPr>
          <w:rFonts w:asciiTheme="minorHAnsi" w:hAnsiTheme="minorHAnsi" w:cstheme="minorHAnsi"/>
        </w:rPr>
      </w:pPr>
      <w:r w:rsidRPr="007C2126">
        <w:rPr>
          <w:rFonts w:asciiTheme="minorHAnsi" w:hAnsiTheme="minorHAnsi" w:cstheme="minorHAnsi"/>
        </w:rPr>
        <w:t>Some veterans are required to pay co-payments for medical care and services provided by the VA.</w:t>
      </w:r>
      <w:r w:rsidR="00750ED8" w:rsidRPr="007C2126">
        <w:rPr>
          <w:rFonts w:asciiTheme="minorHAnsi" w:hAnsiTheme="minorHAnsi" w:cstheme="minorHAnsi"/>
        </w:rPr>
        <w:t xml:space="preserve"> </w:t>
      </w:r>
      <w:r w:rsidRPr="007C2126">
        <w:rPr>
          <w:rFonts w:asciiTheme="minorHAnsi" w:hAnsiTheme="minorHAnsi" w:cstheme="minorHAnsi"/>
        </w:rPr>
        <w:t xml:space="preserve">These co-payment requirements will continue to apply to medical care and services provided by VA that are </w:t>
      </w:r>
      <w:r w:rsidRPr="00BD43A1">
        <w:rPr>
          <w:rFonts w:asciiTheme="minorHAnsi" w:hAnsiTheme="minorHAnsi" w:cstheme="minorHAnsi"/>
          <w:b/>
          <w:bCs/>
          <w:u w:val="single"/>
        </w:rPr>
        <w:t>not</w:t>
      </w:r>
      <w:r w:rsidRPr="007C2126">
        <w:rPr>
          <w:rFonts w:asciiTheme="minorHAnsi" w:hAnsiTheme="minorHAnsi" w:cstheme="minorHAnsi"/>
        </w:rPr>
        <w:t xml:space="preserve"> part of this study.</w:t>
      </w:r>
    </w:p>
    <w:p w14:paraId="00950927" w14:textId="2FC206CC" w:rsidR="00813F20" w:rsidRPr="005D3634" w:rsidRDefault="00813F20" w:rsidP="003D323B">
      <w:pPr>
        <w:pStyle w:val="Heading2"/>
      </w:pPr>
      <w:r w:rsidRPr="005D3634">
        <w:t>WHAT ARE THE OTHER TREATMENT OPTIONS?</w:t>
      </w:r>
    </w:p>
    <w:p w14:paraId="7A8B0252" w14:textId="135042BF" w:rsidR="0002376A" w:rsidRPr="00F47478" w:rsidRDefault="0002376A" w:rsidP="0002376A">
      <w:pPr>
        <w:spacing w:line="276" w:lineRule="auto"/>
        <w:contextualSpacing/>
        <w:rPr>
          <w:rFonts w:asciiTheme="minorHAnsi" w:hAnsiTheme="minorHAnsi" w:cstheme="minorHAnsi"/>
          <w:b/>
          <w:bCs/>
        </w:rPr>
      </w:pPr>
      <w:r w:rsidRPr="00F47478">
        <w:rPr>
          <w:rFonts w:asciiTheme="minorHAnsi" w:hAnsiTheme="minorHAnsi" w:cstheme="minorHAnsi"/>
          <w:b/>
          <w:bCs/>
          <w:highlight w:val="lightGray"/>
        </w:rPr>
        <w:t>[This section is only required for treatment/therapeutic research.</w:t>
      </w:r>
      <w:r w:rsidR="00750ED8" w:rsidRPr="00F47478">
        <w:rPr>
          <w:rFonts w:asciiTheme="minorHAnsi" w:hAnsiTheme="minorHAnsi" w:cstheme="minorHAnsi"/>
          <w:b/>
          <w:bCs/>
          <w:highlight w:val="lightGray"/>
        </w:rPr>
        <w:t xml:space="preserve"> </w:t>
      </w:r>
      <w:r w:rsidRPr="00F47478">
        <w:rPr>
          <w:rFonts w:asciiTheme="minorHAnsi" w:hAnsiTheme="minorHAnsi" w:cstheme="minorHAnsi"/>
          <w:b/>
          <w:bCs/>
          <w:highlight w:val="lightGray"/>
        </w:rPr>
        <w:t>This section should be deleted if the research is not intended as potential treatment for the subject’s medical condition.]</w:t>
      </w:r>
    </w:p>
    <w:p w14:paraId="6E469ABF" w14:textId="45623D37" w:rsidR="00681C93" w:rsidRPr="0095790E" w:rsidRDefault="0002376A" w:rsidP="00B97E57">
      <w:pPr>
        <w:spacing w:after="340" w:line="276" w:lineRule="auto"/>
        <w:rPr>
          <w:rFonts w:asciiTheme="minorHAnsi" w:hAnsiTheme="minorHAnsi" w:cstheme="minorHAnsi"/>
        </w:rPr>
      </w:pPr>
      <w:r w:rsidRPr="0095790E">
        <w:rPr>
          <w:rFonts w:asciiTheme="minorHAnsi" w:hAnsiTheme="minorHAnsi" w:cstheme="minorHAnsi"/>
        </w:rPr>
        <w:t xml:space="preserve">There may be other options for treatment of your </w:t>
      </w:r>
      <w:r w:rsidRPr="0095790E">
        <w:rPr>
          <w:rFonts w:asciiTheme="minorHAnsi" w:hAnsiTheme="minorHAnsi" w:cstheme="minorHAnsi"/>
          <w:highlight w:val="lightGray"/>
        </w:rPr>
        <w:t>[insert applicable condition]</w:t>
      </w:r>
      <w:r w:rsidRPr="0095790E">
        <w:rPr>
          <w:rFonts w:asciiTheme="minorHAnsi" w:hAnsiTheme="minorHAnsi" w:cstheme="minorHAnsi"/>
        </w:rPr>
        <w:t>.</w:t>
      </w:r>
      <w:r w:rsidR="00750ED8" w:rsidRPr="0095790E">
        <w:rPr>
          <w:rFonts w:asciiTheme="minorHAnsi" w:hAnsiTheme="minorHAnsi" w:cstheme="minorHAnsi"/>
        </w:rPr>
        <w:t xml:space="preserve"> </w:t>
      </w:r>
      <w:r w:rsidRPr="0095790E">
        <w:rPr>
          <w:rFonts w:asciiTheme="minorHAnsi" w:hAnsiTheme="minorHAnsi" w:cstheme="minorHAnsi"/>
          <w:highlight w:val="lightGray"/>
        </w:rPr>
        <w:t>[Insert details regarding other possible treatment options such as surgery, drug treatment, management of symptoms, etc.]</w:t>
      </w:r>
    </w:p>
    <w:p w14:paraId="7ED44394" w14:textId="2DB6A3D3" w:rsidR="00E827BE" w:rsidRPr="005D3634" w:rsidRDefault="005F5E6F" w:rsidP="00CB6096">
      <w:pPr>
        <w:pStyle w:val="Heading2"/>
      </w:pPr>
      <w:r w:rsidRPr="005D3634">
        <w:t>HOW WILL MY INFORMATION BE PROTECTED?</w:t>
      </w:r>
    </w:p>
    <w:p w14:paraId="4A03FAD7" w14:textId="15EF1B09" w:rsidR="004359E5" w:rsidRPr="00D55129" w:rsidRDefault="00E827BE" w:rsidP="007A5660">
      <w:pPr>
        <w:spacing w:after="340" w:line="276" w:lineRule="auto"/>
        <w:rPr>
          <w:rFonts w:asciiTheme="minorHAnsi" w:hAnsiTheme="minorHAnsi" w:cstheme="minorHAnsi"/>
          <w:highlight w:val="lightGray"/>
        </w:rPr>
      </w:pPr>
      <w:r w:rsidRPr="00D55129">
        <w:rPr>
          <w:rFonts w:asciiTheme="minorHAnsi" w:hAnsiTheme="minorHAnsi" w:cstheme="minorHAnsi"/>
        </w:rPr>
        <w:lastRenderedPageBreak/>
        <w:t>Efforts will be made to keep your personal information confidential</w:t>
      </w:r>
      <w:r w:rsidR="001D7A08" w:rsidRPr="00D55129">
        <w:rPr>
          <w:rFonts w:asciiTheme="minorHAnsi" w:hAnsiTheme="minorHAnsi" w:cstheme="minorHAnsi"/>
        </w:rPr>
        <w:t>, but w</w:t>
      </w:r>
      <w:r w:rsidRPr="00D55129">
        <w:rPr>
          <w:rFonts w:asciiTheme="minorHAnsi" w:hAnsiTheme="minorHAnsi" w:cstheme="minorHAnsi"/>
        </w:rPr>
        <w:t>e cannot guarantee absolute confidentiality.</w:t>
      </w:r>
      <w:r w:rsidR="00750ED8" w:rsidRPr="00D55129">
        <w:rPr>
          <w:rFonts w:asciiTheme="minorHAnsi" w:hAnsiTheme="minorHAnsi" w:cstheme="minorHAnsi"/>
        </w:rPr>
        <w:t xml:space="preserve"> </w:t>
      </w:r>
      <w:r w:rsidR="00E07247" w:rsidRPr="00D55129">
        <w:rPr>
          <w:rFonts w:asciiTheme="minorHAnsi" w:hAnsiTheme="minorHAnsi" w:cstheme="minorHAnsi"/>
        </w:rPr>
        <w:t>No information which could identify you will be shared in publications about this study</w:t>
      </w:r>
      <w:r w:rsidR="004D24A1" w:rsidRPr="00D55129">
        <w:rPr>
          <w:rFonts w:asciiTheme="minorHAnsi" w:hAnsiTheme="minorHAnsi" w:cstheme="minorHAnsi"/>
        </w:rPr>
        <w:t xml:space="preserve"> </w:t>
      </w:r>
      <w:r w:rsidR="00844A52" w:rsidRPr="00D55129">
        <w:rPr>
          <w:rFonts w:asciiTheme="minorHAnsi" w:hAnsiTheme="minorHAnsi" w:cstheme="minorHAnsi"/>
          <w:highlight w:val="lightGray"/>
        </w:rPr>
        <w:t>[and databases in which results may be stored</w:t>
      </w:r>
      <w:r w:rsidR="004359E5" w:rsidRPr="00D55129">
        <w:rPr>
          <w:rFonts w:asciiTheme="minorHAnsi" w:hAnsiTheme="minorHAnsi" w:cstheme="minorHAnsi"/>
          <w:highlight w:val="lightGray"/>
        </w:rPr>
        <w:t>]</w:t>
      </w:r>
      <w:r w:rsidR="001D7A08" w:rsidRPr="00D55129">
        <w:rPr>
          <w:rFonts w:asciiTheme="minorHAnsi" w:hAnsiTheme="minorHAnsi" w:cstheme="minorHAnsi"/>
          <w:highlight w:val="lightGray"/>
        </w:rPr>
        <w:t>.</w:t>
      </w:r>
      <w:r w:rsidR="004359E5" w:rsidRPr="00D55129">
        <w:rPr>
          <w:rFonts w:asciiTheme="minorHAnsi" w:hAnsiTheme="minorHAnsi" w:cstheme="minorHAnsi"/>
          <w:highlight w:val="lightGray"/>
        </w:rPr>
        <w:t xml:space="preserve"> </w:t>
      </w:r>
    </w:p>
    <w:p w14:paraId="51B84C00" w14:textId="2A8B6CA3" w:rsidR="004359E5" w:rsidRPr="00C16535" w:rsidRDefault="004359E5" w:rsidP="00962280">
      <w:pPr>
        <w:spacing w:line="276" w:lineRule="auto"/>
        <w:ind w:right="180"/>
        <w:contextualSpacing/>
        <w:rPr>
          <w:rFonts w:asciiTheme="minorHAnsi" w:hAnsiTheme="minorHAnsi" w:cstheme="minorHAnsi"/>
          <w:b/>
          <w:bCs/>
        </w:rPr>
      </w:pPr>
      <w:r w:rsidRPr="00C16535">
        <w:rPr>
          <w:rFonts w:asciiTheme="minorHAnsi" w:hAnsiTheme="minorHAnsi" w:cstheme="minorHAnsi"/>
          <w:highlight w:val="lightGray"/>
        </w:rPr>
        <w:t>[I</w:t>
      </w:r>
      <w:r w:rsidR="00E827BE" w:rsidRPr="00C16535">
        <w:rPr>
          <w:rFonts w:asciiTheme="minorHAnsi" w:hAnsiTheme="minorHAnsi" w:cstheme="minorHAnsi"/>
          <w:highlight w:val="lightGray"/>
        </w:rPr>
        <w:t xml:space="preserve">f </w:t>
      </w:r>
      <w:r w:rsidR="00926208" w:rsidRPr="00C16535">
        <w:rPr>
          <w:rFonts w:asciiTheme="minorHAnsi" w:hAnsiTheme="minorHAnsi" w:cstheme="minorHAnsi"/>
          <w:highlight w:val="lightGray"/>
        </w:rPr>
        <w:t xml:space="preserve">audio or video </w:t>
      </w:r>
      <w:r w:rsidR="00E827BE" w:rsidRPr="00C16535">
        <w:rPr>
          <w:rFonts w:asciiTheme="minorHAnsi" w:hAnsiTheme="minorHAnsi" w:cstheme="minorHAnsi"/>
          <w:highlight w:val="lightGray"/>
        </w:rPr>
        <w:t xml:space="preserve">recordings </w:t>
      </w:r>
      <w:r w:rsidR="00502D4F" w:rsidRPr="00C16535">
        <w:rPr>
          <w:rFonts w:asciiTheme="minorHAnsi" w:hAnsiTheme="minorHAnsi" w:cstheme="minorHAnsi"/>
          <w:highlight w:val="lightGray"/>
        </w:rPr>
        <w:t xml:space="preserve">will be </w:t>
      </w:r>
      <w:r w:rsidR="00E827BE" w:rsidRPr="00C16535">
        <w:rPr>
          <w:rFonts w:asciiTheme="minorHAnsi" w:hAnsiTheme="minorHAnsi" w:cstheme="minorHAnsi"/>
          <w:highlight w:val="lightGray"/>
        </w:rPr>
        <w:t xml:space="preserve">made, </w:t>
      </w:r>
      <w:r w:rsidR="001A036E" w:rsidRPr="00C16535">
        <w:rPr>
          <w:rFonts w:asciiTheme="minorHAnsi" w:hAnsiTheme="minorHAnsi" w:cstheme="minorHAnsi"/>
          <w:highlight w:val="lightGray"/>
        </w:rPr>
        <w:t xml:space="preserve">insert </w:t>
      </w:r>
      <w:r w:rsidRPr="00C16535">
        <w:rPr>
          <w:rFonts w:asciiTheme="minorHAnsi" w:hAnsiTheme="minorHAnsi" w:cstheme="minorHAnsi"/>
          <w:highlight w:val="lightGray"/>
        </w:rPr>
        <w:t>the following section:</w:t>
      </w:r>
      <w:r w:rsidR="00D51E9B" w:rsidRPr="00C16535">
        <w:rPr>
          <w:rFonts w:asciiTheme="minorHAnsi" w:hAnsiTheme="minorHAnsi" w:cstheme="minorHAnsi"/>
          <w:highlight w:val="lightGray"/>
        </w:rPr>
        <w:t>]</w:t>
      </w:r>
      <w:r w:rsidRPr="00C16535">
        <w:rPr>
          <w:rFonts w:asciiTheme="minorHAnsi" w:hAnsiTheme="minorHAnsi" w:cstheme="minorHAnsi"/>
        </w:rPr>
        <w:t xml:space="preserve"> </w:t>
      </w:r>
      <w:r w:rsidRPr="00C16535">
        <w:rPr>
          <w:rFonts w:asciiTheme="minorHAnsi" w:hAnsiTheme="minorHAnsi" w:cstheme="minorHAnsi"/>
          <w:b/>
          <w:bCs/>
        </w:rPr>
        <w:t>Audio/Video Recording and Photography</w:t>
      </w:r>
    </w:p>
    <w:p w14:paraId="51544AE6" w14:textId="136915CF" w:rsidR="004359E5" w:rsidRPr="00C16535" w:rsidRDefault="004359E5" w:rsidP="00E92872">
      <w:pPr>
        <w:spacing w:after="340" w:line="276" w:lineRule="auto"/>
        <w:ind w:right="86"/>
        <w:rPr>
          <w:rFonts w:asciiTheme="minorHAnsi" w:hAnsiTheme="minorHAnsi" w:cstheme="minorHAnsi"/>
          <w:highlight w:val="lightGray"/>
        </w:rPr>
      </w:pPr>
      <w:r w:rsidRPr="00C16535">
        <w:rPr>
          <w:rFonts w:asciiTheme="minorHAnsi" w:hAnsiTheme="minorHAnsi" w:cstheme="minorHAnsi"/>
        </w:rPr>
        <w:t xml:space="preserve">Your interview will be </w:t>
      </w:r>
      <w:r w:rsidRPr="00C16535">
        <w:rPr>
          <w:rFonts w:asciiTheme="minorHAnsi" w:hAnsiTheme="minorHAnsi" w:cstheme="minorHAnsi"/>
          <w:highlight w:val="lightGray"/>
        </w:rPr>
        <w:t>[audio and/or video recorded or photographed],</w:t>
      </w:r>
      <w:r w:rsidRPr="00C16535">
        <w:rPr>
          <w:rFonts w:asciiTheme="minorHAnsi" w:hAnsiTheme="minorHAnsi" w:cstheme="minorHAnsi"/>
        </w:rPr>
        <w:t xml:space="preserve"> which will be used for research purposes.</w:t>
      </w:r>
      <w:r w:rsidR="00750ED8" w:rsidRPr="00C16535">
        <w:rPr>
          <w:rFonts w:asciiTheme="minorHAnsi" w:hAnsiTheme="minorHAnsi" w:cstheme="minorHAnsi"/>
        </w:rPr>
        <w:t xml:space="preserve"> </w:t>
      </w:r>
      <w:r w:rsidRPr="00C16535">
        <w:rPr>
          <w:rFonts w:asciiTheme="minorHAnsi" w:hAnsiTheme="minorHAnsi" w:cstheme="minorHAnsi"/>
        </w:rPr>
        <w:t>At any time you may tell the researcher that you feel uncomfortable or do not wish to continue.</w:t>
      </w:r>
      <w:r w:rsidR="00750ED8" w:rsidRPr="00C16535">
        <w:rPr>
          <w:rFonts w:asciiTheme="minorHAnsi" w:hAnsiTheme="minorHAnsi" w:cstheme="minorHAnsi"/>
        </w:rPr>
        <w:t xml:space="preserve"> </w:t>
      </w:r>
      <w:r w:rsidRPr="00C16535">
        <w:rPr>
          <w:rFonts w:asciiTheme="minorHAnsi" w:hAnsiTheme="minorHAnsi" w:cstheme="minorHAnsi"/>
        </w:rPr>
        <w:t xml:space="preserve">The </w:t>
      </w:r>
      <w:r w:rsidRPr="00C16535">
        <w:rPr>
          <w:rFonts w:asciiTheme="minorHAnsi" w:hAnsiTheme="minorHAnsi" w:cstheme="minorHAnsi"/>
          <w:highlight w:val="lightGray"/>
        </w:rPr>
        <w:t>Audio/Video/Photograph</w:t>
      </w:r>
      <w:r w:rsidRPr="00C16535">
        <w:rPr>
          <w:rFonts w:asciiTheme="minorHAnsi" w:hAnsiTheme="minorHAnsi" w:cstheme="minorHAnsi"/>
        </w:rPr>
        <w:t xml:space="preserve"> files will be stored on a password-protected computer at </w:t>
      </w:r>
      <w:r w:rsidRPr="00C16535">
        <w:rPr>
          <w:rFonts w:asciiTheme="minorHAnsi" w:hAnsiTheme="minorHAnsi" w:cstheme="minorHAnsi"/>
          <w:highlight w:val="lightGray"/>
        </w:rPr>
        <w:t>____</w:t>
      </w:r>
      <w:r w:rsidR="00750ED8" w:rsidRPr="00C16535">
        <w:rPr>
          <w:rFonts w:asciiTheme="minorHAnsi" w:hAnsiTheme="minorHAnsi" w:cstheme="minorHAnsi"/>
          <w:highlight w:val="lightGray"/>
        </w:rPr>
        <w:t xml:space="preserve"> </w:t>
      </w:r>
      <w:r w:rsidRPr="00C16535">
        <w:rPr>
          <w:rFonts w:asciiTheme="minorHAnsi" w:hAnsiTheme="minorHAnsi" w:cstheme="minorHAnsi"/>
          <w:highlight w:val="lightGray"/>
        </w:rPr>
        <w:t>(give location or entity name and list on the HIPAA Authorization)</w:t>
      </w:r>
      <w:r w:rsidRPr="00C16535">
        <w:rPr>
          <w:rFonts w:asciiTheme="minorHAnsi" w:hAnsiTheme="minorHAnsi" w:cstheme="minorHAnsi"/>
        </w:rPr>
        <w:t>.</w:t>
      </w:r>
      <w:r w:rsidR="00750ED8" w:rsidRPr="00C16535">
        <w:rPr>
          <w:rFonts w:asciiTheme="minorHAnsi" w:hAnsiTheme="minorHAnsi" w:cstheme="minorHAnsi"/>
        </w:rPr>
        <w:t xml:space="preserve"> </w:t>
      </w:r>
      <w:r w:rsidRPr="00C16535">
        <w:rPr>
          <w:rFonts w:asciiTheme="minorHAnsi" w:hAnsiTheme="minorHAnsi" w:cstheme="minorHAnsi"/>
        </w:rPr>
        <w:t xml:space="preserve">The </w:t>
      </w:r>
      <w:r w:rsidRPr="00C16535">
        <w:rPr>
          <w:rFonts w:asciiTheme="minorHAnsi" w:hAnsiTheme="minorHAnsi" w:cstheme="minorHAnsi"/>
          <w:highlight w:val="lightGray"/>
        </w:rPr>
        <w:t>Audio/Video/Photograph</w:t>
      </w:r>
      <w:r w:rsidRPr="00C16535">
        <w:rPr>
          <w:rFonts w:asciiTheme="minorHAnsi" w:hAnsiTheme="minorHAnsi" w:cstheme="minorHAnsi"/>
        </w:rPr>
        <w:t xml:space="preserve"> will be shared with someone outside the VA at</w:t>
      </w:r>
      <w:r w:rsidRPr="00C16535">
        <w:rPr>
          <w:rFonts w:asciiTheme="minorHAnsi" w:hAnsiTheme="minorHAnsi" w:cstheme="minorHAnsi"/>
          <w:highlight w:val="lightGray"/>
        </w:rPr>
        <w:t>_____(give location or entity name and list on the HIPAA Authorization)</w:t>
      </w:r>
      <w:r w:rsidRPr="00C16535">
        <w:rPr>
          <w:rFonts w:asciiTheme="minorHAnsi" w:hAnsiTheme="minorHAnsi" w:cstheme="minorHAnsi"/>
        </w:rPr>
        <w:t>.</w:t>
      </w:r>
      <w:r w:rsidR="00750ED8" w:rsidRPr="00C16535">
        <w:rPr>
          <w:rFonts w:asciiTheme="minorHAnsi" w:hAnsiTheme="minorHAnsi" w:cstheme="minorHAnsi"/>
        </w:rPr>
        <w:t xml:space="preserve"> </w:t>
      </w:r>
      <w:r w:rsidRPr="00C16535">
        <w:rPr>
          <w:rFonts w:asciiTheme="minorHAnsi" w:hAnsiTheme="minorHAnsi" w:cstheme="minorHAnsi"/>
          <w:highlight w:val="lightGray"/>
        </w:rPr>
        <w:t>NOTE:</w:t>
      </w:r>
      <w:r w:rsidR="00750ED8" w:rsidRPr="00C16535">
        <w:rPr>
          <w:rFonts w:asciiTheme="minorHAnsi" w:hAnsiTheme="minorHAnsi" w:cstheme="minorHAnsi"/>
          <w:highlight w:val="lightGray"/>
        </w:rPr>
        <w:t xml:space="preserve"> </w:t>
      </w:r>
      <w:r w:rsidR="00D46FF4" w:rsidRPr="00C16535">
        <w:rPr>
          <w:rFonts w:asciiTheme="minorHAnsi" w:hAnsiTheme="minorHAnsi" w:cstheme="minorHAnsi"/>
          <w:highlight w:val="lightGray"/>
        </w:rPr>
        <w:t xml:space="preserve">No </w:t>
      </w:r>
      <w:r w:rsidRPr="00C16535">
        <w:rPr>
          <w:rFonts w:asciiTheme="minorHAnsi" w:hAnsiTheme="minorHAnsi" w:cstheme="minorHAnsi"/>
          <w:highlight w:val="lightGray"/>
        </w:rPr>
        <w:t>VA audio/video</w:t>
      </w:r>
      <w:r w:rsidR="00D46FF4" w:rsidRPr="00C16535">
        <w:rPr>
          <w:rFonts w:asciiTheme="minorHAnsi" w:hAnsiTheme="minorHAnsi" w:cstheme="minorHAnsi"/>
          <w:highlight w:val="lightGray"/>
        </w:rPr>
        <w:t>/photograph</w:t>
      </w:r>
      <w:r w:rsidR="00A46664" w:rsidRPr="00C16535">
        <w:rPr>
          <w:rFonts w:asciiTheme="minorHAnsi" w:hAnsiTheme="minorHAnsi" w:cstheme="minorHAnsi"/>
          <w:highlight w:val="lightGray"/>
        </w:rPr>
        <w:t>s</w:t>
      </w:r>
      <w:r w:rsidRPr="00C16535">
        <w:rPr>
          <w:rFonts w:asciiTheme="minorHAnsi" w:hAnsiTheme="minorHAnsi" w:cstheme="minorHAnsi"/>
          <w:highlight w:val="lightGray"/>
        </w:rPr>
        <w:t xml:space="preserve"> can be stored on the device itself.</w:t>
      </w:r>
      <w:r w:rsidR="00750ED8" w:rsidRPr="00C16535">
        <w:rPr>
          <w:rFonts w:asciiTheme="minorHAnsi" w:hAnsiTheme="minorHAnsi" w:cstheme="minorHAnsi"/>
          <w:highlight w:val="lightGray"/>
        </w:rPr>
        <w:t xml:space="preserve"> </w:t>
      </w:r>
      <w:r w:rsidRPr="00C16535">
        <w:rPr>
          <w:rFonts w:asciiTheme="minorHAnsi" w:hAnsiTheme="minorHAnsi" w:cstheme="minorHAnsi"/>
          <w:highlight w:val="lightGray"/>
        </w:rPr>
        <w:t>All recordings must be uploaded to a secure server from the device.</w:t>
      </w:r>
      <w:r w:rsidR="00750ED8" w:rsidRPr="00C16535">
        <w:rPr>
          <w:rFonts w:asciiTheme="minorHAnsi" w:hAnsiTheme="minorHAnsi" w:cstheme="minorHAnsi"/>
          <w:highlight w:val="lightGray"/>
        </w:rPr>
        <w:t xml:space="preserve"> </w:t>
      </w:r>
      <w:r w:rsidRPr="00C16535">
        <w:rPr>
          <w:rFonts w:asciiTheme="minorHAnsi" w:hAnsiTheme="minorHAnsi" w:cstheme="minorHAnsi"/>
          <w:highlight w:val="lightGray"/>
        </w:rPr>
        <w:t xml:space="preserve">After the upload is complete the device recording must be erased. </w:t>
      </w:r>
    </w:p>
    <w:p w14:paraId="741DAE90" w14:textId="24CF7460" w:rsidR="00E827BE" w:rsidRPr="00015DE6" w:rsidRDefault="004359E5" w:rsidP="00827CB7">
      <w:pPr>
        <w:spacing w:after="320" w:line="276" w:lineRule="auto"/>
        <w:rPr>
          <w:rFonts w:asciiTheme="minorHAnsi" w:hAnsiTheme="minorHAnsi" w:cstheme="minorHAnsi"/>
          <w:highlight w:val="lightGray"/>
        </w:rPr>
      </w:pPr>
      <w:r w:rsidRPr="00015DE6">
        <w:rPr>
          <w:rFonts w:asciiTheme="minorHAnsi" w:hAnsiTheme="minorHAnsi" w:cstheme="minorHAnsi"/>
          <w:highlight w:val="lightGray"/>
        </w:rPr>
        <w:t>The investigator may list additional protections, such as if the subject may be identified by a code.</w:t>
      </w:r>
    </w:p>
    <w:p w14:paraId="0DC21382" w14:textId="0E5DD91C" w:rsidR="00AE2E1B" w:rsidRPr="00015DE6" w:rsidRDefault="00AE2E1B" w:rsidP="0050299C">
      <w:pPr>
        <w:spacing w:after="340" w:line="276" w:lineRule="auto"/>
        <w:ind w:right="90"/>
        <w:rPr>
          <w:rFonts w:asciiTheme="minorHAnsi" w:hAnsiTheme="minorHAnsi" w:cstheme="minorHAnsi"/>
        </w:rPr>
      </w:pPr>
      <w:r w:rsidRPr="00015DE6">
        <w:rPr>
          <w:rFonts w:asciiTheme="minorHAnsi" w:hAnsiTheme="minorHAnsi" w:cstheme="minorHAnsi"/>
        </w:rPr>
        <w:t>Research records will be maintained by the investigator in accordance with the VHA Records Control Schedule.</w:t>
      </w:r>
      <w:r w:rsidR="00750ED8" w:rsidRPr="00015DE6">
        <w:rPr>
          <w:rFonts w:asciiTheme="minorHAnsi" w:hAnsiTheme="minorHAnsi" w:cstheme="minorHAnsi"/>
        </w:rPr>
        <w:t xml:space="preserve"> </w:t>
      </w:r>
      <w:r w:rsidRPr="00015DE6">
        <w:rPr>
          <w:rFonts w:asciiTheme="minorHAnsi" w:hAnsiTheme="minorHAnsi" w:cstheme="minorHAnsi"/>
          <w:highlight w:val="lightGray"/>
        </w:rPr>
        <w:t>[If sensitive VA data will be removed or stored outside of the VA facility or electronic firewall, please mention where it will be stored, how long it will be stored and by whom.]</w:t>
      </w:r>
    </w:p>
    <w:p w14:paraId="1723954A" w14:textId="63FDE375" w:rsidR="0022484A" w:rsidRPr="00F503AD" w:rsidRDefault="0022484A" w:rsidP="00051083">
      <w:pPr>
        <w:spacing w:after="360" w:line="276" w:lineRule="auto"/>
        <w:rPr>
          <w:rFonts w:asciiTheme="minorHAnsi" w:hAnsiTheme="minorHAnsi" w:cstheme="minorHAnsi"/>
        </w:rPr>
      </w:pPr>
      <w:r w:rsidRPr="00F503AD">
        <w:rPr>
          <w:rFonts w:asciiTheme="minorHAnsi" w:hAnsiTheme="minorHAnsi" w:cstheme="minorHAnsi"/>
        </w:rPr>
        <w:t>Organizations that may inspect and/or copy your research records for quality assurance and data analysis include groups such as the investigator and his/her research associates, the study sponsor, the Indiana University Institutional Review Board or its designees, the VA Research and Development Committee’s designees, and federal agencies, including but not limited to the Office for Human Research Protections (OHRP), the Office of Research Oversight (ORO), VA Office of the Inspector General (OIG),</w:t>
      </w:r>
      <w:r w:rsidR="00750ED8" w:rsidRPr="00F503AD">
        <w:rPr>
          <w:rFonts w:asciiTheme="minorHAnsi" w:hAnsiTheme="minorHAnsi" w:cstheme="minorHAnsi"/>
        </w:rPr>
        <w:t xml:space="preserve"> </w:t>
      </w:r>
      <w:r w:rsidRPr="00F503AD">
        <w:rPr>
          <w:rFonts w:asciiTheme="minorHAnsi" w:hAnsiTheme="minorHAnsi" w:cstheme="minorHAnsi"/>
          <w:highlight w:val="lightGray"/>
        </w:rPr>
        <w:t>[list all additional relevant federal agencies, such as General Accounting Office (GAO), National Cancer Institute (NCI), Food and Drug Administration (FDA), etc.</w:t>
      </w:r>
      <w:r w:rsidR="00750ED8" w:rsidRPr="00F503AD">
        <w:rPr>
          <w:rFonts w:asciiTheme="minorHAnsi" w:hAnsiTheme="minorHAnsi" w:cstheme="minorHAnsi"/>
          <w:highlight w:val="lightGray"/>
        </w:rPr>
        <w:t xml:space="preserve"> </w:t>
      </w:r>
      <w:r w:rsidRPr="00F503AD">
        <w:rPr>
          <w:rFonts w:asciiTheme="minorHAnsi" w:hAnsiTheme="minorHAnsi" w:cstheme="minorHAnsi"/>
          <w:highlight w:val="lightGray"/>
        </w:rPr>
        <w:t>If an FDA-regulated test article is involved, FDA requires a statement that the FDA may choose to inspect research records that include the subject’s individual medical records]</w:t>
      </w:r>
      <w:r w:rsidRPr="00F503AD">
        <w:rPr>
          <w:rFonts w:asciiTheme="minorHAnsi" w:hAnsiTheme="minorHAnsi" w:cstheme="minorHAnsi"/>
        </w:rPr>
        <w:t>.</w:t>
      </w:r>
    </w:p>
    <w:p w14:paraId="148CC072" w14:textId="0A61848E" w:rsidR="00F8475A" w:rsidRPr="008F3E31" w:rsidRDefault="007666D5" w:rsidP="00C60DD5">
      <w:pPr>
        <w:spacing w:after="340" w:line="276" w:lineRule="auto"/>
        <w:contextualSpacing/>
        <w:rPr>
          <w:rFonts w:asciiTheme="minorHAnsi" w:hAnsiTheme="minorHAnsi" w:cstheme="minorHAnsi"/>
        </w:rPr>
      </w:pPr>
      <w:r w:rsidRPr="008F3E31">
        <w:rPr>
          <w:rFonts w:asciiTheme="minorHAnsi" w:hAnsiTheme="minorHAnsi" w:cstheme="minorHAnsi"/>
          <w:highlight w:val="lightGray"/>
        </w:rPr>
        <w:t>[</w:t>
      </w:r>
      <w:r w:rsidR="00F8475A" w:rsidRPr="008F3E31">
        <w:rPr>
          <w:rFonts w:asciiTheme="minorHAnsi" w:hAnsiTheme="minorHAnsi" w:cstheme="minorHAnsi"/>
          <w:highlight w:val="lightGray"/>
        </w:rPr>
        <w:t xml:space="preserve">If the study is </w:t>
      </w:r>
      <w:r w:rsidR="0022484A" w:rsidRPr="008F3E31">
        <w:rPr>
          <w:rFonts w:asciiTheme="minorHAnsi" w:hAnsiTheme="minorHAnsi" w:cstheme="minorHAnsi"/>
          <w:highlight w:val="lightGray"/>
        </w:rPr>
        <w:t>a</w:t>
      </w:r>
      <w:r w:rsidR="002F64AD" w:rsidRPr="008F3E31">
        <w:rPr>
          <w:rFonts w:asciiTheme="minorHAnsi" w:hAnsiTheme="minorHAnsi" w:cstheme="minorHAnsi"/>
          <w:highlight w:val="lightGray"/>
        </w:rPr>
        <w:t>n NIH funded or FDA regulated</w:t>
      </w:r>
      <w:r w:rsidR="004272E1" w:rsidRPr="008F3E31">
        <w:rPr>
          <w:rFonts w:asciiTheme="minorHAnsi" w:hAnsiTheme="minorHAnsi" w:cstheme="minorHAnsi"/>
          <w:highlight w:val="lightGray"/>
        </w:rPr>
        <w:t xml:space="preserve"> </w:t>
      </w:r>
      <w:r w:rsidR="00F8475A" w:rsidRPr="008F3E31">
        <w:rPr>
          <w:rFonts w:asciiTheme="minorHAnsi" w:hAnsiTheme="minorHAnsi" w:cstheme="minorHAnsi"/>
          <w:highlight w:val="lightGray"/>
        </w:rPr>
        <w:t>clinical trial, insert the following:</w:t>
      </w:r>
      <w:r w:rsidRPr="008F3E31">
        <w:rPr>
          <w:rFonts w:asciiTheme="minorHAnsi" w:hAnsiTheme="minorHAnsi" w:cstheme="minorHAnsi"/>
          <w:highlight w:val="lightGray"/>
        </w:rPr>
        <w:t>]</w:t>
      </w:r>
      <w:r w:rsidR="00750ED8" w:rsidRPr="008F3E31">
        <w:rPr>
          <w:rFonts w:asciiTheme="minorHAnsi" w:hAnsiTheme="minorHAnsi" w:cstheme="minorHAnsi"/>
        </w:rPr>
        <w:t xml:space="preserve"> </w:t>
      </w:r>
      <w:r w:rsidR="00F8475A" w:rsidRPr="008F3E31">
        <w:rPr>
          <w:rFonts w:asciiTheme="minorHAnsi" w:hAnsiTheme="minorHAnsi" w:cstheme="minorHAnsi"/>
        </w:rPr>
        <w:t xml:space="preserve">A description of this clinical trial will be available on </w:t>
      </w:r>
      <w:hyperlink r:id="rId17" w:history="1">
        <w:r w:rsidR="00F8475A" w:rsidRPr="008F3E31">
          <w:rPr>
            <w:rFonts w:asciiTheme="minorHAnsi" w:hAnsiTheme="minorHAnsi" w:cstheme="minorHAnsi"/>
            <w:color w:val="0000FF"/>
            <w:u w:val="single"/>
          </w:rPr>
          <w:t>ClinicalTrials.gov</w:t>
        </w:r>
      </w:hyperlink>
      <w:r w:rsidR="00F8475A" w:rsidRPr="008F3E31">
        <w:rPr>
          <w:rFonts w:asciiTheme="minorHAnsi" w:hAnsiTheme="minorHAnsi" w:cstheme="minorHAnsi"/>
        </w:rPr>
        <w:t xml:space="preserve">, as required by U.S. </w:t>
      </w:r>
      <w:r w:rsidR="00502D4F" w:rsidRPr="008F3E31">
        <w:rPr>
          <w:rFonts w:asciiTheme="minorHAnsi" w:hAnsiTheme="minorHAnsi" w:cstheme="minorHAnsi"/>
        </w:rPr>
        <w:t>l</w:t>
      </w:r>
      <w:r w:rsidR="00F8475A" w:rsidRPr="008F3E31">
        <w:rPr>
          <w:rFonts w:asciiTheme="minorHAnsi" w:hAnsiTheme="minorHAnsi" w:cstheme="minorHAnsi"/>
        </w:rPr>
        <w:t>aw.</w:t>
      </w:r>
      <w:r w:rsidR="00750ED8" w:rsidRPr="008F3E31">
        <w:rPr>
          <w:rFonts w:asciiTheme="minorHAnsi" w:hAnsiTheme="minorHAnsi" w:cstheme="minorHAnsi"/>
        </w:rPr>
        <w:t xml:space="preserve"> </w:t>
      </w:r>
      <w:r w:rsidR="00F8475A" w:rsidRPr="008F3E31">
        <w:rPr>
          <w:rFonts w:asciiTheme="minorHAnsi" w:hAnsiTheme="minorHAnsi" w:cstheme="minorHAnsi"/>
        </w:rPr>
        <w:t xml:space="preserve">This </w:t>
      </w:r>
      <w:r w:rsidR="00502D4F" w:rsidRPr="008F3E31">
        <w:rPr>
          <w:rFonts w:asciiTheme="minorHAnsi" w:hAnsiTheme="minorHAnsi" w:cstheme="minorHAnsi"/>
        </w:rPr>
        <w:t xml:space="preserve">website </w:t>
      </w:r>
      <w:r w:rsidR="00F8475A" w:rsidRPr="008F3E31">
        <w:rPr>
          <w:rFonts w:asciiTheme="minorHAnsi" w:hAnsiTheme="minorHAnsi" w:cstheme="minorHAnsi"/>
        </w:rPr>
        <w:t>will not include information that can identify you.</w:t>
      </w:r>
      <w:r w:rsidR="00750ED8" w:rsidRPr="008F3E31">
        <w:rPr>
          <w:rFonts w:asciiTheme="minorHAnsi" w:hAnsiTheme="minorHAnsi" w:cstheme="minorHAnsi"/>
        </w:rPr>
        <w:t xml:space="preserve"> </w:t>
      </w:r>
      <w:r w:rsidR="00F8475A" w:rsidRPr="008F3E31">
        <w:rPr>
          <w:rFonts w:asciiTheme="minorHAnsi" w:hAnsiTheme="minorHAnsi" w:cstheme="minorHAnsi"/>
        </w:rPr>
        <w:t xml:space="preserve">At most, the </w:t>
      </w:r>
      <w:r w:rsidR="00502D4F" w:rsidRPr="008F3E31">
        <w:rPr>
          <w:rFonts w:asciiTheme="minorHAnsi" w:hAnsiTheme="minorHAnsi" w:cstheme="minorHAnsi"/>
        </w:rPr>
        <w:t>website</w:t>
      </w:r>
      <w:r w:rsidR="00F8475A" w:rsidRPr="008F3E31">
        <w:rPr>
          <w:rFonts w:asciiTheme="minorHAnsi" w:hAnsiTheme="minorHAnsi" w:cstheme="minorHAnsi"/>
        </w:rPr>
        <w:t xml:space="preserve"> will include a summary of the results.</w:t>
      </w:r>
      <w:r w:rsidR="00750ED8" w:rsidRPr="008F3E31">
        <w:rPr>
          <w:rFonts w:asciiTheme="minorHAnsi" w:hAnsiTheme="minorHAnsi" w:cstheme="minorHAnsi"/>
        </w:rPr>
        <w:t xml:space="preserve"> </w:t>
      </w:r>
      <w:r w:rsidR="00F8475A" w:rsidRPr="008F3E31">
        <w:rPr>
          <w:rFonts w:asciiTheme="minorHAnsi" w:hAnsiTheme="minorHAnsi" w:cstheme="minorHAnsi"/>
        </w:rPr>
        <w:t xml:space="preserve">You can search this </w:t>
      </w:r>
      <w:r w:rsidR="00502D4F" w:rsidRPr="008F3E31">
        <w:rPr>
          <w:rFonts w:asciiTheme="minorHAnsi" w:hAnsiTheme="minorHAnsi" w:cstheme="minorHAnsi"/>
        </w:rPr>
        <w:t>website</w:t>
      </w:r>
      <w:r w:rsidR="00F8475A" w:rsidRPr="008F3E31">
        <w:rPr>
          <w:rFonts w:asciiTheme="minorHAnsi" w:hAnsiTheme="minorHAnsi" w:cstheme="minorHAnsi"/>
        </w:rPr>
        <w:t xml:space="preserve"> at any time. </w:t>
      </w:r>
    </w:p>
    <w:p w14:paraId="33ABC5B9" w14:textId="31C3611B" w:rsidR="007D758A" w:rsidRPr="009049AE" w:rsidRDefault="007D758A" w:rsidP="005B14F6">
      <w:pPr>
        <w:pStyle w:val="NormalWeb"/>
        <w:spacing w:after="340" w:line="276" w:lineRule="auto"/>
        <w:ind w:right="72"/>
        <w:rPr>
          <w:rFonts w:asciiTheme="minorHAnsi" w:hAnsiTheme="minorHAnsi" w:cstheme="minorHAnsi"/>
        </w:rPr>
      </w:pPr>
      <w:bookmarkStart w:id="4" w:name="_Hlk61360031"/>
      <w:r w:rsidRPr="009049AE">
        <w:rPr>
          <w:rFonts w:asciiTheme="minorHAnsi" w:hAnsiTheme="minorHAnsi" w:cstheme="minorHAnsi"/>
          <w:highlight w:val="lightGray"/>
        </w:rPr>
        <w:t>[If the study is NIH funded, you automatically receive a Certificate of Confidentiality, and must include this section.</w:t>
      </w:r>
      <w:r w:rsidR="00750ED8" w:rsidRPr="009049AE">
        <w:rPr>
          <w:rFonts w:asciiTheme="minorHAnsi" w:hAnsiTheme="minorHAnsi" w:cstheme="minorHAnsi"/>
          <w:highlight w:val="lightGray"/>
        </w:rPr>
        <w:t xml:space="preserve"> </w:t>
      </w:r>
      <w:r w:rsidRPr="009049AE">
        <w:rPr>
          <w:rFonts w:asciiTheme="minorHAnsi" w:hAnsiTheme="minorHAnsi" w:cstheme="minorHAnsi"/>
          <w:highlight w:val="lightGray"/>
        </w:rPr>
        <w:t>If the study is not NIH funded, but the study has obtained or intends to obtain a Certificate, insert the following, as appropriate:]</w:t>
      </w:r>
      <w:r w:rsidR="00750ED8" w:rsidRPr="009049AE">
        <w:rPr>
          <w:rFonts w:asciiTheme="minorHAnsi" w:hAnsiTheme="minorHAnsi" w:cstheme="minorHAnsi"/>
        </w:rPr>
        <w:t xml:space="preserve"> </w:t>
      </w:r>
      <w:r w:rsidRPr="009049AE">
        <w:rPr>
          <w:rFonts w:asciiTheme="minorHAnsi" w:hAnsiTheme="minorHAnsi" w:cstheme="minorHAnsi"/>
        </w:rPr>
        <w:t xml:space="preserve">This research is covered by a Certificate of </w:t>
      </w:r>
      <w:r w:rsidRPr="009049AE">
        <w:rPr>
          <w:rFonts w:asciiTheme="minorHAnsi" w:hAnsiTheme="minorHAnsi" w:cstheme="minorHAnsi"/>
        </w:rPr>
        <w:lastRenderedPageBreak/>
        <w:t>Confidentiality from the National Institutes of Health.</w:t>
      </w:r>
      <w:r w:rsidR="00750ED8" w:rsidRPr="009049AE">
        <w:rPr>
          <w:rFonts w:asciiTheme="minorHAnsi" w:hAnsiTheme="minorHAnsi" w:cstheme="minorHAnsi"/>
        </w:rPr>
        <w:t xml:space="preserve"> </w:t>
      </w:r>
      <w:r w:rsidRPr="009049AE">
        <w:rPr>
          <w:rFonts w:asciiTheme="minorHAnsi" w:hAnsiTheme="minorHAnsi" w:cstheme="minorHAnsi"/>
        </w:rPr>
        <w:t>This means that the researchers cannot release or use any information, documents, or specimens that could identify you in any legal action or lawsuit unless you say it is okay.</w:t>
      </w:r>
      <w:r w:rsidR="00750ED8" w:rsidRPr="009049AE">
        <w:rPr>
          <w:rFonts w:asciiTheme="minorHAnsi" w:hAnsiTheme="minorHAnsi" w:cstheme="minorHAnsi"/>
        </w:rPr>
        <w:t xml:space="preserve"> </w:t>
      </w:r>
    </w:p>
    <w:p w14:paraId="5B76D755" w14:textId="67BD9371" w:rsidR="007D758A" w:rsidRPr="006746C3" w:rsidRDefault="007D758A" w:rsidP="007B428A">
      <w:pPr>
        <w:pStyle w:val="NormalWeb"/>
        <w:spacing w:after="340" w:line="276" w:lineRule="auto"/>
        <w:ind w:right="72"/>
        <w:rPr>
          <w:rFonts w:asciiTheme="minorHAnsi" w:hAnsiTheme="minorHAnsi" w:cstheme="minorHAnsi"/>
        </w:rPr>
      </w:pPr>
      <w:r w:rsidRPr="006746C3">
        <w:rPr>
          <w:rFonts w:asciiTheme="minorHAnsi" w:hAnsiTheme="minorHAnsi" w:cstheme="minorHAnsi"/>
        </w:rPr>
        <w:t>However, there are some types of sharing the Certificate does not apply to.</w:t>
      </w:r>
      <w:r w:rsidR="00750ED8" w:rsidRPr="006746C3">
        <w:rPr>
          <w:rFonts w:asciiTheme="minorHAnsi" w:hAnsiTheme="minorHAnsi" w:cstheme="minorHAnsi"/>
        </w:rPr>
        <w:t xml:space="preserve"> </w:t>
      </w:r>
      <w:r w:rsidRPr="006746C3">
        <w:rPr>
          <w:rFonts w:asciiTheme="minorHAnsi" w:hAnsiTheme="minorHAnsi" w:cstheme="minorHAnsi"/>
        </w:rPr>
        <w:t>The Certificate does not stop reporting required by federal, state, or local laws, such as reporting of child or elder abuse, some communicable diseases, and threats to harm yourself or others.</w:t>
      </w:r>
      <w:r w:rsidR="00750ED8" w:rsidRPr="006746C3">
        <w:rPr>
          <w:rFonts w:asciiTheme="minorHAnsi" w:hAnsiTheme="minorHAnsi" w:cstheme="minorHAnsi"/>
        </w:rPr>
        <w:t xml:space="preserve"> </w:t>
      </w:r>
      <w:r w:rsidRPr="006746C3">
        <w:rPr>
          <w:rFonts w:asciiTheme="minorHAnsi" w:hAnsiTheme="minorHAnsi" w:cstheme="minorHAnsi"/>
        </w:rPr>
        <w:t xml:space="preserve">The Certificate does not stop a government agency who is funding research from checking records or evaluating programs. The Certificate also does not prevent your information from being used for other research when allowed by federal regulations. </w:t>
      </w:r>
      <w:r w:rsidRPr="006746C3">
        <w:rPr>
          <w:rFonts w:asciiTheme="minorHAnsi" w:hAnsiTheme="minorHAnsi" w:cstheme="minorHAnsi"/>
          <w:highlight w:val="lightGray"/>
        </w:rPr>
        <w:t>[If FDA-regulated, insert:]</w:t>
      </w:r>
      <w:r w:rsidRPr="006746C3">
        <w:rPr>
          <w:rFonts w:asciiTheme="minorHAnsi" w:hAnsiTheme="minorHAnsi" w:cstheme="minorHAnsi"/>
        </w:rPr>
        <w:t xml:space="preserve"> The Certificate also does not stop sharing of information required by the Food and Drug Administration (FDA).</w:t>
      </w:r>
      <w:r w:rsidR="00750ED8" w:rsidRPr="006746C3">
        <w:rPr>
          <w:rFonts w:asciiTheme="minorHAnsi" w:hAnsiTheme="minorHAnsi" w:cstheme="minorHAnsi"/>
        </w:rPr>
        <w:t xml:space="preserve"> </w:t>
      </w:r>
    </w:p>
    <w:p w14:paraId="325149F0" w14:textId="77777777" w:rsidR="00E27239" w:rsidRPr="004C260A" w:rsidRDefault="007D758A" w:rsidP="00AE56F2">
      <w:pPr>
        <w:pStyle w:val="NormalWeb"/>
        <w:spacing w:after="340" w:line="276" w:lineRule="auto"/>
        <w:ind w:right="72"/>
        <w:rPr>
          <w:rFonts w:asciiTheme="minorHAnsi" w:hAnsiTheme="minorHAnsi" w:cstheme="minorHAnsi"/>
        </w:rPr>
      </w:pPr>
      <w:r w:rsidRPr="004C260A">
        <w:rPr>
          <w:rFonts w:asciiTheme="minorHAnsi" w:hAnsiTheme="minorHAnsi" w:cstheme="minorHAnsi"/>
        </w:rPr>
        <w:t>Researchers may release information about you when you say it is okay. For example, you may still give them permission to release information to insurers, medical providers, or others not connected with the research.</w:t>
      </w:r>
      <w:r w:rsidR="00750ED8" w:rsidRPr="004C260A">
        <w:rPr>
          <w:rFonts w:asciiTheme="minorHAnsi" w:hAnsiTheme="minorHAnsi" w:cstheme="minorHAnsi"/>
        </w:rPr>
        <w:t xml:space="preserve"> </w:t>
      </w:r>
      <w:bookmarkEnd w:id="4"/>
    </w:p>
    <w:p w14:paraId="37E5832B" w14:textId="42876E3C" w:rsidR="00255B31" w:rsidRPr="0030493D" w:rsidRDefault="005F5E6F" w:rsidP="00D91B50">
      <w:pPr>
        <w:pStyle w:val="Heading2"/>
      </w:pPr>
      <w:r w:rsidRPr="0030493D">
        <w:t xml:space="preserve">WILL MY INFORMATION </w:t>
      </w:r>
      <w:r w:rsidR="001225C5" w:rsidRPr="0030493D">
        <w:rPr>
          <w:highlight w:val="lightGray"/>
        </w:rPr>
        <w:t>[AND SPECIMENS]</w:t>
      </w:r>
      <w:r w:rsidR="001225C5" w:rsidRPr="0030493D">
        <w:t xml:space="preserve"> </w:t>
      </w:r>
      <w:r w:rsidRPr="0030493D">
        <w:t xml:space="preserve">BE USED FOR RESEARCH IN THE </w:t>
      </w:r>
      <w:r w:rsidR="00255B31" w:rsidRPr="0030493D">
        <w:t>FUTURE</w:t>
      </w:r>
      <w:r w:rsidRPr="0030493D">
        <w:t>?</w:t>
      </w:r>
    </w:p>
    <w:p w14:paraId="42D5FE21" w14:textId="5D09C856" w:rsidR="00255B31" w:rsidRPr="0030493D" w:rsidRDefault="00255B31" w:rsidP="00A50C8E">
      <w:pPr>
        <w:spacing w:line="276" w:lineRule="auto"/>
        <w:rPr>
          <w:rFonts w:asciiTheme="minorHAnsi" w:hAnsiTheme="minorHAnsi" w:cstheme="minorHAnsi"/>
          <w:highlight w:val="lightGray"/>
        </w:rPr>
      </w:pPr>
      <w:r w:rsidRPr="0030493D">
        <w:rPr>
          <w:rFonts w:asciiTheme="minorHAnsi" w:hAnsiTheme="minorHAnsi" w:cstheme="minorHAnsi"/>
          <w:highlight w:val="lightGray"/>
        </w:rPr>
        <w:t>[If the research involves the collection</w:t>
      </w:r>
      <w:r w:rsidR="00A822BF" w:rsidRPr="0030493D">
        <w:rPr>
          <w:rFonts w:asciiTheme="minorHAnsi" w:hAnsiTheme="minorHAnsi" w:cstheme="minorHAnsi"/>
          <w:highlight w:val="lightGray"/>
        </w:rPr>
        <w:t xml:space="preserve"> or use</w:t>
      </w:r>
      <w:r w:rsidRPr="0030493D">
        <w:rPr>
          <w:rFonts w:asciiTheme="minorHAnsi" w:hAnsiTheme="minorHAnsi" w:cstheme="minorHAnsi"/>
          <w:highlight w:val="lightGray"/>
        </w:rPr>
        <w:t xml:space="preserve"> of identifiable private information or biospecimens, insert the following:]</w:t>
      </w:r>
      <w:r w:rsidR="00750ED8" w:rsidRPr="0030493D">
        <w:rPr>
          <w:rFonts w:asciiTheme="minorHAnsi" w:hAnsiTheme="minorHAnsi" w:cstheme="minorHAnsi"/>
          <w:highlight w:val="lightGray"/>
        </w:rPr>
        <w:t xml:space="preserve"> </w:t>
      </w:r>
    </w:p>
    <w:p w14:paraId="26831041" w14:textId="5ABB8F6E" w:rsidR="00255B31" w:rsidRPr="0030493D" w:rsidRDefault="00255B31" w:rsidP="006E1A90">
      <w:pPr>
        <w:spacing w:after="340" w:line="276" w:lineRule="auto"/>
        <w:ind w:right="90"/>
        <w:rPr>
          <w:rFonts w:asciiTheme="minorHAnsi" w:hAnsiTheme="minorHAnsi" w:cstheme="minorHAnsi"/>
          <w:highlight w:val="lightGray"/>
        </w:rPr>
      </w:pPr>
      <w:r w:rsidRPr="0030493D">
        <w:rPr>
          <w:rFonts w:asciiTheme="minorHAnsi" w:hAnsiTheme="minorHAnsi" w:cstheme="minorHAnsi"/>
        </w:rPr>
        <w:t xml:space="preserve">Information </w:t>
      </w:r>
      <w:bookmarkStart w:id="5" w:name="_Hlk73976868"/>
      <w:r w:rsidR="007D11B9" w:rsidRPr="0030493D">
        <w:rPr>
          <w:rFonts w:asciiTheme="minorHAnsi" w:hAnsiTheme="minorHAnsi" w:cstheme="minorHAnsi"/>
          <w:highlight w:val="lightGray"/>
        </w:rPr>
        <w:t xml:space="preserve">[and </w:t>
      </w:r>
      <w:r w:rsidRPr="0030493D">
        <w:rPr>
          <w:rFonts w:asciiTheme="minorHAnsi" w:hAnsiTheme="minorHAnsi" w:cstheme="minorHAnsi"/>
          <w:highlight w:val="lightGray"/>
        </w:rPr>
        <w:t>specimens</w:t>
      </w:r>
      <w:r w:rsidR="007D11B9" w:rsidRPr="0030493D">
        <w:rPr>
          <w:rFonts w:asciiTheme="minorHAnsi" w:hAnsiTheme="minorHAnsi" w:cstheme="minorHAnsi"/>
          <w:highlight w:val="lightGray"/>
        </w:rPr>
        <w:t>]</w:t>
      </w:r>
      <w:bookmarkEnd w:id="5"/>
      <w:r w:rsidRPr="0030493D">
        <w:rPr>
          <w:rFonts w:asciiTheme="minorHAnsi" w:hAnsiTheme="minorHAnsi" w:cstheme="minorHAnsi"/>
        </w:rPr>
        <w:t xml:space="preserve"> </w:t>
      </w:r>
      <w:r w:rsidR="007D11B9" w:rsidRPr="0030493D">
        <w:rPr>
          <w:rFonts w:asciiTheme="minorHAnsi" w:hAnsiTheme="minorHAnsi" w:cstheme="minorHAnsi"/>
        </w:rPr>
        <w:t xml:space="preserve">collected </w:t>
      </w:r>
      <w:r w:rsidRPr="0030493D">
        <w:rPr>
          <w:rFonts w:asciiTheme="minorHAnsi" w:hAnsiTheme="minorHAnsi" w:cstheme="minorHAnsi"/>
        </w:rPr>
        <w:t xml:space="preserve">for this </w:t>
      </w:r>
      <w:r w:rsidR="00DE16C7" w:rsidRPr="0030493D">
        <w:rPr>
          <w:rFonts w:asciiTheme="minorHAnsi" w:hAnsiTheme="minorHAnsi" w:cstheme="minorHAnsi"/>
        </w:rPr>
        <w:t>study</w:t>
      </w:r>
      <w:r w:rsidRPr="0030493D">
        <w:rPr>
          <w:rFonts w:asciiTheme="minorHAnsi" w:hAnsiTheme="minorHAnsi" w:cstheme="minorHAnsi"/>
        </w:rPr>
        <w:t xml:space="preserve"> may be used for </w:t>
      </w:r>
      <w:r w:rsidR="007D11B9" w:rsidRPr="0030493D">
        <w:rPr>
          <w:rFonts w:asciiTheme="minorHAnsi" w:hAnsiTheme="minorHAnsi" w:cstheme="minorHAnsi"/>
        </w:rPr>
        <w:t xml:space="preserve">other </w:t>
      </w:r>
      <w:r w:rsidRPr="0030493D">
        <w:rPr>
          <w:rFonts w:asciiTheme="minorHAnsi" w:hAnsiTheme="minorHAnsi" w:cstheme="minorHAnsi"/>
        </w:rPr>
        <w:t>research studies or shared with other researchers for future research.</w:t>
      </w:r>
      <w:r w:rsidR="00750ED8" w:rsidRPr="0030493D">
        <w:rPr>
          <w:rFonts w:asciiTheme="minorHAnsi" w:hAnsiTheme="minorHAnsi" w:cstheme="minorHAnsi"/>
        </w:rPr>
        <w:t xml:space="preserve"> </w:t>
      </w:r>
      <w:r w:rsidRPr="0030493D">
        <w:rPr>
          <w:rFonts w:asciiTheme="minorHAnsi" w:hAnsiTheme="minorHAnsi" w:cstheme="minorHAnsi"/>
        </w:rPr>
        <w:t>If this happens, information which could identify you will be removed before any information or specimens are shared.</w:t>
      </w:r>
      <w:r w:rsidR="00750ED8" w:rsidRPr="0030493D">
        <w:rPr>
          <w:rFonts w:asciiTheme="minorHAnsi" w:hAnsiTheme="minorHAnsi" w:cstheme="minorHAnsi"/>
        </w:rPr>
        <w:t xml:space="preserve"> </w:t>
      </w:r>
      <w:r w:rsidRPr="0030493D">
        <w:rPr>
          <w:rFonts w:asciiTheme="minorHAnsi" w:hAnsiTheme="minorHAnsi" w:cstheme="minorHAnsi"/>
        </w:rPr>
        <w:t xml:space="preserve">Since identifying information will be removed, we </w:t>
      </w:r>
      <w:r w:rsidR="00DE16C7" w:rsidRPr="0030493D">
        <w:rPr>
          <w:rFonts w:asciiTheme="minorHAnsi" w:hAnsiTheme="minorHAnsi" w:cstheme="minorHAnsi"/>
        </w:rPr>
        <w:t xml:space="preserve">will </w:t>
      </w:r>
      <w:r w:rsidRPr="0030493D">
        <w:rPr>
          <w:rFonts w:asciiTheme="minorHAnsi" w:hAnsiTheme="minorHAnsi" w:cstheme="minorHAnsi"/>
        </w:rPr>
        <w:t>not ask for your additional consent.</w:t>
      </w:r>
      <w:r w:rsidR="00750ED8" w:rsidRPr="0030493D">
        <w:rPr>
          <w:rFonts w:asciiTheme="minorHAnsi" w:hAnsiTheme="minorHAnsi" w:cstheme="minorHAnsi"/>
        </w:rPr>
        <w:t xml:space="preserve"> </w:t>
      </w:r>
      <w:r w:rsidRPr="0030493D">
        <w:rPr>
          <w:rFonts w:asciiTheme="minorHAnsi" w:hAnsiTheme="minorHAnsi" w:cstheme="minorHAnsi"/>
          <w:highlight w:val="lightGray"/>
        </w:rPr>
        <w:t>[If re-identification is possible (i.e. more than a theoretical risk), insert a statement to that effect and describe any risks.]</w:t>
      </w:r>
    </w:p>
    <w:p w14:paraId="2AE7E06A" w14:textId="35677C3C" w:rsidR="00255B31" w:rsidRPr="00F14702" w:rsidRDefault="00255B31" w:rsidP="00DD426B">
      <w:pPr>
        <w:spacing w:after="320" w:line="276" w:lineRule="auto"/>
        <w:rPr>
          <w:rFonts w:asciiTheme="minorHAnsi" w:hAnsiTheme="minorHAnsi" w:cstheme="minorHAnsi"/>
        </w:rPr>
      </w:pPr>
      <w:r w:rsidRPr="00F14702">
        <w:rPr>
          <w:rFonts w:asciiTheme="minorHAnsi" w:hAnsiTheme="minorHAnsi" w:cstheme="minorHAnsi"/>
          <w:highlight w:val="lightGray"/>
        </w:rPr>
        <w:t>[If the research involves the storage and maintenance of identifiable private information or biospecimens for future use</w:t>
      </w:r>
      <w:r w:rsidR="007D11B9" w:rsidRPr="00F14702">
        <w:rPr>
          <w:rFonts w:asciiTheme="minorHAnsi" w:hAnsiTheme="minorHAnsi" w:cstheme="minorHAnsi"/>
          <w:highlight w:val="lightGray"/>
        </w:rPr>
        <w:t>:][Insert a description of the</w:t>
      </w:r>
      <w:r w:rsidRPr="00F14702">
        <w:rPr>
          <w:rFonts w:asciiTheme="minorHAnsi" w:hAnsiTheme="minorHAnsi" w:cstheme="minorHAnsi"/>
          <w:highlight w:val="lightGray"/>
        </w:rPr>
        <w:t xml:space="preserve"> proposed use, collection and storage procedures, procedures for oversight of security and maintenance, who will have access, procedures to protect confidentiality, procedures for withdrawal, etc.</w:t>
      </w:r>
      <w:r w:rsidR="00750ED8" w:rsidRPr="00F14702">
        <w:rPr>
          <w:rFonts w:asciiTheme="minorHAnsi" w:hAnsiTheme="minorHAnsi" w:cstheme="minorHAnsi"/>
          <w:highlight w:val="lightGray"/>
        </w:rPr>
        <w:t xml:space="preserve"> </w:t>
      </w:r>
      <w:r w:rsidRPr="00F14702">
        <w:rPr>
          <w:rFonts w:asciiTheme="minorHAnsi" w:hAnsiTheme="minorHAnsi" w:cstheme="minorHAnsi"/>
          <w:highlight w:val="lightGray"/>
        </w:rPr>
        <w:t>For more information</w:t>
      </w:r>
      <w:r w:rsidR="007D11B9" w:rsidRPr="00F14702">
        <w:rPr>
          <w:rFonts w:asciiTheme="minorHAnsi" w:hAnsiTheme="minorHAnsi" w:cstheme="minorHAnsi"/>
          <w:highlight w:val="lightGray"/>
        </w:rPr>
        <w:t>,</w:t>
      </w:r>
      <w:r w:rsidRPr="00F14702">
        <w:rPr>
          <w:rFonts w:asciiTheme="minorHAnsi" w:hAnsiTheme="minorHAnsi" w:cstheme="minorHAnsi"/>
          <w:highlight w:val="lightGray"/>
        </w:rPr>
        <w:t xml:space="preserve"> see </w:t>
      </w:r>
      <w:hyperlink r:id="rId18" w:history="1">
        <w:r w:rsidRPr="00F14702">
          <w:rPr>
            <w:rFonts w:asciiTheme="minorHAnsi" w:hAnsiTheme="minorHAnsi" w:cstheme="minorHAnsi"/>
            <w:highlight w:val="lightGray"/>
          </w:rPr>
          <w:t>Guidance on Biospecimens</w:t>
        </w:r>
      </w:hyperlink>
      <w:r w:rsidRPr="00F14702">
        <w:rPr>
          <w:rFonts w:asciiTheme="minorHAnsi" w:hAnsiTheme="minorHAnsi" w:cstheme="minorHAnsi"/>
          <w:highlight w:val="lightGray"/>
        </w:rPr>
        <w:t>.]</w:t>
      </w:r>
    </w:p>
    <w:p w14:paraId="46D07E07" w14:textId="5D358416" w:rsidR="00255B31" w:rsidRPr="00F14702" w:rsidRDefault="00255B31" w:rsidP="00201414">
      <w:pPr>
        <w:spacing w:after="340" w:line="276" w:lineRule="auto"/>
        <w:rPr>
          <w:rFonts w:asciiTheme="minorHAnsi" w:hAnsiTheme="minorHAnsi" w:cstheme="minorHAnsi"/>
        </w:rPr>
      </w:pPr>
      <w:r w:rsidRPr="00F14702">
        <w:rPr>
          <w:rFonts w:asciiTheme="minorHAnsi" w:hAnsiTheme="minorHAnsi" w:cstheme="minorHAnsi"/>
          <w:highlight w:val="lightGray"/>
        </w:rPr>
        <w:t>[If specimens may be used for commercial profit, insert the following:]</w:t>
      </w:r>
      <w:r w:rsidR="00750ED8" w:rsidRPr="00F14702">
        <w:rPr>
          <w:rFonts w:asciiTheme="minorHAnsi" w:hAnsiTheme="minorHAnsi" w:cstheme="minorHAnsi"/>
        </w:rPr>
        <w:t xml:space="preserve"> </w:t>
      </w:r>
      <w:r w:rsidRPr="00F14702">
        <w:rPr>
          <w:rFonts w:asciiTheme="minorHAnsi" w:hAnsiTheme="minorHAnsi" w:cstheme="minorHAnsi"/>
        </w:rPr>
        <w:t>Specimens collected from you for this research may be used to develop products which could be sold in the future.</w:t>
      </w:r>
      <w:r w:rsidR="00750ED8" w:rsidRPr="00F14702">
        <w:rPr>
          <w:rFonts w:asciiTheme="minorHAnsi" w:hAnsiTheme="minorHAnsi" w:cstheme="minorHAnsi"/>
        </w:rPr>
        <w:t xml:space="preserve"> </w:t>
      </w:r>
      <w:r w:rsidR="00D46FF4" w:rsidRPr="00F14702">
        <w:rPr>
          <w:rFonts w:asciiTheme="minorHAnsi" w:hAnsiTheme="minorHAnsi" w:cstheme="minorHAnsi"/>
        </w:rPr>
        <w:t xml:space="preserve">The investigator does not </w:t>
      </w:r>
      <w:r w:rsidR="006A6EBC" w:rsidRPr="00F14702">
        <w:rPr>
          <w:rFonts w:asciiTheme="minorHAnsi" w:hAnsiTheme="minorHAnsi" w:cstheme="minorHAnsi"/>
        </w:rPr>
        <w:t>plan to share a</w:t>
      </w:r>
      <w:r w:rsidRPr="00F14702">
        <w:rPr>
          <w:rFonts w:asciiTheme="minorHAnsi" w:hAnsiTheme="minorHAnsi" w:cstheme="minorHAnsi"/>
        </w:rPr>
        <w:t>ny profits or losses from the sale of those products with you.</w:t>
      </w:r>
    </w:p>
    <w:p w14:paraId="47930F9C" w14:textId="3C969B34" w:rsidR="003D151B" w:rsidRPr="00CB64B8" w:rsidRDefault="00315890" w:rsidP="003D323B">
      <w:pPr>
        <w:pStyle w:val="Heading2"/>
        <w:rPr>
          <w:rFonts w:cstheme="minorHAnsi"/>
        </w:rPr>
      </w:pPr>
      <w:r w:rsidRPr="00CB64B8">
        <w:rPr>
          <w:rFonts w:cstheme="minorHAnsi"/>
        </w:rPr>
        <w:t xml:space="preserve">WHAT WILL YOU DO WITH MY </w:t>
      </w:r>
      <w:r w:rsidR="003D151B" w:rsidRPr="00CB64B8">
        <w:rPr>
          <w:rFonts w:cstheme="minorHAnsi"/>
        </w:rPr>
        <w:t>GENETIC INFORMATION</w:t>
      </w:r>
      <w:r w:rsidRPr="00CB64B8">
        <w:rPr>
          <w:rFonts w:cstheme="minorHAnsi"/>
        </w:rPr>
        <w:t>?</w:t>
      </w:r>
    </w:p>
    <w:p w14:paraId="21B1A87C" w14:textId="0528B939" w:rsidR="007D758A" w:rsidRPr="00F267FC" w:rsidRDefault="007D758A" w:rsidP="00F267FC">
      <w:pPr>
        <w:tabs>
          <w:tab w:val="left" w:pos="9810"/>
        </w:tabs>
        <w:spacing w:line="276" w:lineRule="auto"/>
        <w:contextualSpacing/>
        <w:rPr>
          <w:rFonts w:asciiTheme="minorHAnsi" w:hAnsiTheme="minorHAnsi" w:cstheme="minorHAnsi"/>
          <w:b/>
          <w:bCs/>
        </w:rPr>
      </w:pPr>
      <w:r w:rsidRPr="00F267FC">
        <w:rPr>
          <w:rFonts w:asciiTheme="minorHAnsi" w:hAnsiTheme="minorHAnsi" w:cstheme="minorHAnsi"/>
          <w:b/>
          <w:bCs/>
          <w:highlight w:val="lightGray"/>
        </w:rPr>
        <w:t>[Required only for studies collecting or using biospecimens.</w:t>
      </w:r>
      <w:r w:rsidR="00750ED8" w:rsidRPr="00F267FC">
        <w:rPr>
          <w:rFonts w:asciiTheme="minorHAnsi" w:hAnsiTheme="minorHAnsi" w:cstheme="minorHAnsi"/>
          <w:b/>
          <w:bCs/>
          <w:highlight w:val="lightGray"/>
        </w:rPr>
        <w:t xml:space="preserve"> </w:t>
      </w:r>
      <w:r w:rsidRPr="00F267FC">
        <w:rPr>
          <w:rFonts w:asciiTheme="minorHAnsi" w:hAnsiTheme="minorHAnsi" w:cstheme="minorHAnsi"/>
          <w:b/>
          <w:bCs/>
          <w:highlight w:val="lightGray"/>
        </w:rPr>
        <w:t>Otherwise, this section should be deleted.]</w:t>
      </w:r>
    </w:p>
    <w:p w14:paraId="3799559E" w14:textId="3FA44BB1" w:rsidR="007D758A" w:rsidRPr="00CB64B8" w:rsidRDefault="007D758A" w:rsidP="00F25AE2">
      <w:pPr>
        <w:spacing w:after="340" w:line="276" w:lineRule="auto"/>
        <w:rPr>
          <w:rFonts w:asciiTheme="minorHAnsi" w:hAnsiTheme="minorHAnsi" w:cstheme="minorHAnsi"/>
          <w:highlight w:val="lightGray"/>
        </w:rPr>
      </w:pPr>
      <w:r w:rsidRPr="00CB64B8">
        <w:rPr>
          <w:rFonts w:asciiTheme="minorHAnsi" w:hAnsiTheme="minorHAnsi" w:cstheme="minorHAnsi"/>
        </w:rPr>
        <w:lastRenderedPageBreak/>
        <w:t xml:space="preserve">We may </w:t>
      </w:r>
      <w:r w:rsidRPr="00CB64B8">
        <w:rPr>
          <w:rFonts w:asciiTheme="minorHAnsi" w:hAnsiTheme="minorHAnsi" w:cstheme="minorHAnsi"/>
          <w:highlight w:val="lightGray"/>
        </w:rPr>
        <w:t>[or will not]</w:t>
      </w:r>
      <w:r w:rsidRPr="00CB64B8">
        <w:rPr>
          <w:rFonts w:asciiTheme="minorHAnsi" w:hAnsiTheme="minorHAnsi" w:cstheme="minorHAnsi"/>
        </w:rPr>
        <w:t xml:space="preserve"> use the specimens collected as a part of this study for whole genome sequencing, which involves mapping all of your DNA.</w:t>
      </w:r>
      <w:r w:rsidR="00750ED8" w:rsidRPr="00CB64B8">
        <w:rPr>
          <w:rFonts w:asciiTheme="minorHAnsi" w:hAnsiTheme="minorHAnsi" w:cstheme="minorHAnsi"/>
        </w:rPr>
        <w:t xml:space="preserve"> </w:t>
      </w:r>
      <w:r w:rsidRPr="00CB64B8">
        <w:rPr>
          <w:rFonts w:asciiTheme="minorHAnsi" w:hAnsiTheme="minorHAnsi" w:cstheme="minorHAnsi"/>
          <w:highlight w:val="lightGray"/>
        </w:rPr>
        <w:t xml:space="preserve">[If “may” is selected: Insert a description including what information will be gained, how the information will be used and stored, any risks of whole genome sequencing, whether the information will be provided back to the subject, and, if so, whether it may be clinically relevant.] </w:t>
      </w:r>
    </w:p>
    <w:p w14:paraId="2A55D4A7" w14:textId="36FC9B3B" w:rsidR="007D758A" w:rsidRPr="006E42D2" w:rsidRDefault="007D758A" w:rsidP="00E83822">
      <w:pPr>
        <w:spacing w:after="340" w:line="276" w:lineRule="auto"/>
        <w:rPr>
          <w:rFonts w:asciiTheme="minorHAnsi" w:hAnsiTheme="minorHAnsi" w:cstheme="minorHAnsi"/>
        </w:rPr>
      </w:pPr>
      <w:r w:rsidRPr="006E42D2">
        <w:rPr>
          <w:rFonts w:asciiTheme="minorHAnsi" w:hAnsiTheme="minorHAnsi" w:cstheme="minorHAnsi"/>
          <w:highlight w:val="lightGray"/>
        </w:rPr>
        <w:t>[If genetics studies will be performed, insert the following:]</w:t>
      </w:r>
      <w:r w:rsidR="00750ED8" w:rsidRPr="006E42D2">
        <w:rPr>
          <w:rFonts w:asciiTheme="minorHAnsi" w:hAnsiTheme="minorHAnsi" w:cstheme="minorHAnsi"/>
        </w:rPr>
        <w:t xml:space="preserve"> </w:t>
      </w:r>
      <w:r w:rsidRPr="006E42D2">
        <w:rPr>
          <w:rFonts w:asciiTheme="minorHAnsi" w:hAnsiTheme="minorHAnsi" w:cstheme="minorHAnsi"/>
        </w:rPr>
        <w:t>The specimens collected in this study will be used for genetic studies which may include taking your DNA from the specimens.</w:t>
      </w:r>
      <w:r w:rsidR="00750ED8" w:rsidRPr="006E42D2">
        <w:rPr>
          <w:rFonts w:asciiTheme="minorHAnsi" w:hAnsiTheme="minorHAnsi" w:cstheme="minorHAnsi"/>
        </w:rPr>
        <w:t xml:space="preserve"> </w:t>
      </w:r>
      <w:r w:rsidRPr="006E42D2">
        <w:rPr>
          <w:rFonts w:asciiTheme="minorHAnsi" w:hAnsiTheme="minorHAnsi" w:cstheme="minorHAnsi"/>
        </w:rPr>
        <w:t>Every person’s DNA is unique; therefore, it may be possible some day that someone could find out who you are just from knowing your DNA sequence.</w:t>
      </w:r>
      <w:r w:rsidR="00750ED8" w:rsidRPr="006E42D2">
        <w:rPr>
          <w:rFonts w:asciiTheme="minorHAnsi" w:hAnsiTheme="minorHAnsi" w:cstheme="minorHAnsi"/>
        </w:rPr>
        <w:t xml:space="preserve"> </w:t>
      </w:r>
      <w:bookmarkStart w:id="6" w:name="_Hlk61262599"/>
      <w:r w:rsidRPr="006E42D2">
        <w:rPr>
          <w:rFonts w:asciiTheme="minorHAnsi" w:hAnsiTheme="minorHAnsi" w:cstheme="minorHAnsi"/>
          <w:highlight w:val="lightGray"/>
        </w:rPr>
        <w:t>[If results of genetic testing will be shared with subjects, describe any applicable genetic risks including paternity misattribution and the effects of the knowledge that one is the carrier of a disease gene that might affect their life course.</w:t>
      </w:r>
      <w:r w:rsidR="00750ED8" w:rsidRPr="006E42D2">
        <w:rPr>
          <w:rFonts w:asciiTheme="minorHAnsi" w:hAnsiTheme="minorHAnsi" w:cstheme="minorHAnsi"/>
          <w:highlight w:val="lightGray"/>
        </w:rPr>
        <w:t xml:space="preserve"> </w:t>
      </w:r>
      <w:r w:rsidRPr="006E42D2">
        <w:rPr>
          <w:rFonts w:asciiTheme="minorHAnsi" w:hAnsiTheme="minorHAnsi" w:cstheme="minorHAnsi"/>
          <w:highlight w:val="lightGray"/>
        </w:rPr>
        <w:t>If applicable, also include the risks of stigmatization of a subject or group, generational conflict within a family, harm to relatives, or future use of biospecimens in projects objectionable to the subject.</w:t>
      </w:r>
      <w:r w:rsidR="00750ED8" w:rsidRPr="006E42D2">
        <w:rPr>
          <w:rFonts w:asciiTheme="minorHAnsi" w:hAnsiTheme="minorHAnsi" w:cstheme="minorHAnsi"/>
          <w:highlight w:val="lightGray"/>
        </w:rPr>
        <w:t xml:space="preserve"> </w:t>
      </w:r>
      <w:r w:rsidRPr="006E42D2">
        <w:rPr>
          <w:rFonts w:asciiTheme="minorHAnsi" w:hAnsiTheme="minorHAnsi" w:cstheme="minorHAnsi"/>
          <w:highlight w:val="lightGray"/>
        </w:rPr>
        <w:t>List the precautions that will be taken to minimize the potential harm of receiving bad news and to preserve the confidentiality of the results.]</w:t>
      </w:r>
      <w:bookmarkEnd w:id="6"/>
      <w:r w:rsidRPr="006E42D2">
        <w:rPr>
          <w:rFonts w:asciiTheme="minorHAnsi" w:hAnsiTheme="minorHAnsi" w:cstheme="minorHAnsi"/>
        </w:rPr>
        <w:t xml:space="preserve"> </w:t>
      </w:r>
    </w:p>
    <w:p w14:paraId="6BCE14E8" w14:textId="6AF15835" w:rsidR="003D151B" w:rsidRPr="003C2EA3" w:rsidRDefault="007D758A" w:rsidP="004C1F16">
      <w:pPr>
        <w:spacing w:after="340" w:line="276" w:lineRule="auto"/>
        <w:ind w:right="-90"/>
        <w:rPr>
          <w:rFonts w:asciiTheme="minorHAnsi" w:hAnsiTheme="minorHAnsi" w:cstheme="minorHAnsi"/>
        </w:rPr>
      </w:pPr>
      <w:bookmarkStart w:id="7" w:name="_Hlk61262646"/>
      <w:r w:rsidRPr="003C2EA3">
        <w:rPr>
          <w:rFonts w:asciiTheme="minorHAnsi" w:hAnsiTheme="minorHAnsi" w:cstheme="minorHAnsi"/>
          <w:highlight w:val="lightGray"/>
        </w:rPr>
        <w:t>[If the study involves genetic testing or the tracking of a particular disease or disorder in an individual’s family, insert the following:]</w:t>
      </w:r>
      <w:r w:rsidR="00750ED8" w:rsidRPr="003C2EA3">
        <w:rPr>
          <w:rFonts w:asciiTheme="minorHAnsi" w:hAnsiTheme="minorHAnsi" w:cstheme="minorHAnsi"/>
        </w:rPr>
        <w:t xml:space="preserve"> </w:t>
      </w:r>
      <w:r w:rsidRPr="003C2EA3">
        <w:rPr>
          <w:rFonts w:asciiTheme="minorHAnsi" w:hAnsiTheme="minorHAnsi" w:cstheme="minorHAnsi"/>
        </w:rPr>
        <w:t>The genetic information in this research study is protected by the Genetic Information Nondiscrimination Act (GINA), a federal law that makes it illegal for health insurance companies, group health plans, and employers with 15 or more employees to request the genetic information we get from this research and to discriminate against you based on your genetic information.</w:t>
      </w:r>
      <w:r w:rsidR="00750ED8" w:rsidRPr="003C2EA3">
        <w:rPr>
          <w:rFonts w:asciiTheme="minorHAnsi" w:hAnsiTheme="minorHAnsi" w:cstheme="minorHAnsi"/>
        </w:rPr>
        <w:t xml:space="preserve"> </w:t>
      </w:r>
      <w:r w:rsidRPr="003C2EA3">
        <w:rPr>
          <w:rFonts w:asciiTheme="minorHAnsi" w:hAnsiTheme="minorHAnsi" w:cstheme="minorHAnsi"/>
        </w:rPr>
        <w:t>This law does not protect you against genetic discrimination by companies that sell life insurance, disability insurance, or long-term care insurance.</w:t>
      </w:r>
      <w:bookmarkEnd w:id="7"/>
    </w:p>
    <w:p w14:paraId="2BA789FB" w14:textId="0F40A6FE" w:rsidR="00C63278" w:rsidRPr="005D3634" w:rsidRDefault="00F942C7" w:rsidP="003D323B">
      <w:pPr>
        <w:pStyle w:val="Heading2"/>
      </w:pPr>
      <w:r w:rsidRPr="005D3634">
        <w:t xml:space="preserve">WHAT </w:t>
      </w:r>
      <w:r w:rsidR="00761FD8" w:rsidRPr="005D3634">
        <w:t>FINANCIAL INTEREST DOES THE RESEARCHER HAVE?</w:t>
      </w:r>
    </w:p>
    <w:p w14:paraId="1DBD5D80" w14:textId="1D2DDFD0" w:rsidR="0002376A" w:rsidRPr="00CF1AF2" w:rsidRDefault="0002376A" w:rsidP="0002376A">
      <w:pPr>
        <w:spacing w:line="276" w:lineRule="auto"/>
        <w:contextualSpacing/>
        <w:rPr>
          <w:rFonts w:asciiTheme="minorHAnsi" w:hAnsiTheme="minorHAnsi" w:cstheme="minorHAnsi"/>
          <w:b/>
          <w:bCs/>
        </w:rPr>
      </w:pPr>
      <w:r w:rsidRPr="00CF1AF2">
        <w:rPr>
          <w:rFonts w:asciiTheme="minorHAnsi" w:hAnsiTheme="minorHAnsi" w:cstheme="minorHAnsi"/>
          <w:b/>
          <w:bCs/>
          <w:highlight w:val="lightGray"/>
        </w:rPr>
        <w:t>[Required only when an investigator has a financial interest deemed related to the research by the Conflict of Interest or IRB office.</w:t>
      </w:r>
      <w:r w:rsidR="00750ED8" w:rsidRPr="00CF1AF2">
        <w:rPr>
          <w:rFonts w:asciiTheme="minorHAnsi" w:hAnsiTheme="minorHAnsi" w:cstheme="minorHAnsi"/>
          <w:b/>
          <w:bCs/>
          <w:highlight w:val="lightGray"/>
        </w:rPr>
        <w:t xml:space="preserve"> </w:t>
      </w:r>
      <w:r w:rsidRPr="00CF1AF2">
        <w:rPr>
          <w:rFonts w:asciiTheme="minorHAnsi" w:hAnsiTheme="minorHAnsi" w:cstheme="minorHAnsi"/>
          <w:b/>
          <w:bCs/>
          <w:highlight w:val="lightGray"/>
        </w:rPr>
        <w:t>Otherwise, this section should be deleted.</w:t>
      </w:r>
      <w:r w:rsidR="004103E2" w:rsidRPr="00CF1AF2">
        <w:rPr>
          <w:rFonts w:asciiTheme="minorHAnsi" w:hAnsiTheme="minorHAnsi" w:cstheme="minorHAnsi"/>
          <w:b/>
          <w:bCs/>
          <w:highlight w:val="lightGray"/>
        </w:rPr>
        <w:t xml:space="preserve"> Note, the VA also requires </w:t>
      </w:r>
      <w:r w:rsidR="00636795" w:rsidRPr="00CF1AF2">
        <w:rPr>
          <w:rFonts w:asciiTheme="minorHAnsi" w:hAnsiTheme="minorHAnsi" w:cstheme="minorHAnsi"/>
          <w:b/>
          <w:bCs/>
          <w:highlight w:val="lightGray"/>
        </w:rPr>
        <w:t xml:space="preserve">a </w:t>
      </w:r>
      <w:r w:rsidR="004103E2" w:rsidRPr="00CF1AF2">
        <w:rPr>
          <w:rFonts w:asciiTheme="minorHAnsi" w:hAnsiTheme="minorHAnsi" w:cstheme="minorHAnsi"/>
          <w:b/>
          <w:bCs/>
          <w:highlight w:val="lightGray"/>
        </w:rPr>
        <w:t>Conflict of Interest disclosure on the VA form 450 Alt through the RLR VAMC Research Administrative Office.</w:t>
      </w:r>
      <w:r w:rsidRPr="00CF1AF2">
        <w:rPr>
          <w:rFonts w:asciiTheme="minorHAnsi" w:hAnsiTheme="minorHAnsi" w:cstheme="minorHAnsi"/>
          <w:b/>
          <w:bCs/>
          <w:highlight w:val="lightGray"/>
        </w:rPr>
        <w:t>]</w:t>
      </w:r>
    </w:p>
    <w:p w14:paraId="2563BEE2" w14:textId="26D05383" w:rsidR="00C63278" w:rsidRPr="00811192" w:rsidRDefault="00AD0B08" w:rsidP="000A15DC">
      <w:pPr>
        <w:spacing w:after="340" w:line="276" w:lineRule="auto"/>
        <w:ind w:right="-90"/>
        <w:rPr>
          <w:rFonts w:asciiTheme="minorHAnsi" w:hAnsiTheme="minorHAnsi" w:cstheme="minorHAnsi"/>
        </w:rPr>
      </w:pPr>
      <w:r w:rsidRPr="00811192">
        <w:rPr>
          <w:rFonts w:asciiTheme="minorHAnsi" w:hAnsiTheme="minorHAnsi" w:cstheme="minorHAnsi"/>
          <w:highlight w:val="lightGray"/>
        </w:rPr>
        <w:t xml:space="preserve">[Insert description of individual and nature of interest, e.g., </w:t>
      </w:r>
      <w:r w:rsidR="0002376A" w:rsidRPr="00811192">
        <w:rPr>
          <w:rFonts w:asciiTheme="minorHAnsi" w:hAnsiTheme="minorHAnsi" w:cstheme="minorHAnsi"/>
          <w:highlight w:val="lightGray"/>
        </w:rPr>
        <w:t>Dr. XXX</w:t>
      </w:r>
      <w:r w:rsidRPr="00811192">
        <w:rPr>
          <w:rFonts w:asciiTheme="minorHAnsi" w:hAnsiTheme="minorHAnsi" w:cstheme="minorHAnsi"/>
          <w:highlight w:val="lightGray"/>
        </w:rPr>
        <w:t xml:space="preserve"> provides consulting services for the sponsor of this study]</w:t>
      </w:r>
      <w:r w:rsidR="00AB40BC" w:rsidRPr="00811192">
        <w:rPr>
          <w:rFonts w:asciiTheme="minorHAnsi" w:hAnsiTheme="minorHAnsi" w:cstheme="minorHAnsi"/>
        </w:rPr>
        <w:t xml:space="preserve"> </w:t>
      </w:r>
      <w:r w:rsidR="0002376A" w:rsidRPr="00811192">
        <w:rPr>
          <w:rFonts w:asciiTheme="minorHAnsi" w:hAnsiTheme="minorHAnsi" w:cstheme="minorHAnsi"/>
        </w:rPr>
        <w:t>We are giving you this information so you can decide if this affects your willingness to participate in this study.</w:t>
      </w:r>
      <w:r w:rsidR="00750ED8" w:rsidRPr="00811192">
        <w:rPr>
          <w:rFonts w:asciiTheme="minorHAnsi" w:hAnsiTheme="minorHAnsi" w:cstheme="minorHAnsi"/>
        </w:rPr>
        <w:t xml:space="preserve"> </w:t>
      </w:r>
      <w:r w:rsidR="00C63278" w:rsidRPr="00811192">
        <w:rPr>
          <w:rFonts w:asciiTheme="minorHAnsi" w:hAnsiTheme="minorHAnsi" w:cstheme="minorHAnsi"/>
        </w:rPr>
        <w:t xml:space="preserve">If you would like more information, please ask the researchers or study staff. </w:t>
      </w:r>
    </w:p>
    <w:p w14:paraId="58AA0075" w14:textId="77777777" w:rsidR="00016AAE" w:rsidRPr="005D3634" w:rsidRDefault="00016AAE" w:rsidP="003D323B">
      <w:pPr>
        <w:pStyle w:val="Heading2"/>
      </w:pPr>
      <w:r w:rsidRPr="005D3634">
        <w:t>WHO SHOULD I CALL WITH QUESTIONS OR PROBLEMS?</w:t>
      </w:r>
    </w:p>
    <w:p w14:paraId="4D49B559" w14:textId="77777777" w:rsidR="006706DC" w:rsidRDefault="00016AAE" w:rsidP="005F4D06">
      <w:pPr>
        <w:spacing w:after="340" w:line="276" w:lineRule="auto"/>
        <w:rPr>
          <w:rFonts w:asciiTheme="minorHAnsi" w:hAnsiTheme="minorHAnsi" w:cstheme="minorHAnsi"/>
        </w:rPr>
        <w:sectPr w:rsidR="006706DC" w:rsidSect="00414FC6">
          <w:pgSz w:w="12240" w:h="15840" w:code="1"/>
          <w:pgMar w:top="1080" w:right="1080" w:bottom="1080" w:left="1080" w:header="720" w:footer="576" w:gutter="0"/>
          <w:cols w:space="720"/>
          <w:docGrid w:linePitch="360"/>
        </w:sectPr>
      </w:pPr>
      <w:r w:rsidRPr="005F4D06">
        <w:rPr>
          <w:rFonts w:asciiTheme="minorHAnsi" w:hAnsiTheme="minorHAnsi" w:cstheme="minorHAnsi"/>
        </w:rPr>
        <w:t xml:space="preserve">In case there are medical problems or questions, Dr. </w:t>
      </w:r>
      <w:r w:rsidRPr="005F4D06">
        <w:rPr>
          <w:rFonts w:asciiTheme="minorHAnsi" w:hAnsiTheme="minorHAnsi" w:cstheme="minorHAnsi"/>
          <w:highlight w:val="lightGray"/>
        </w:rPr>
        <w:t>_______</w:t>
      </w:r>
      <w:r w:rsidRPr="005F4D06">
        <w:rPr>
          <w:rFonts w:asciiTheme="minorHAnsi" w:hAnsiTheme="minorHAnsi" w:cstheme="minorHAnsi"/>
        </w:rPr>
        <w:t xml:space="preserve"> can be called at </w:t>
      </w:r>
      <w:r w:rsidRPr="005F4D06">
        <w:rPr>
          <w:rFonts w:asciiTheme="minorHAnsi" w:hAnsiTheme="minorHAnsi" w:cstheme="minorHAnsi"/>
          <w:highlight w:val="lightGray"/>
        </w:rPr>
        <w:t>____________</w:t>
      </w:r>
      <w:r w:rsidRPr="005F4D06">
        <w:rPr>
          <w:rFonts w:asciiTheme="minorHAnsi" w:hAnsiTheme="minorHAnsi" w:cstheme="minorHAnsi"/>
        </w:rPr>
        <w:t xml:space="preserve"> during the day and Dr. </w:t>
      </w:r>
      <w:r w:rsidRPr="005F4D06">
        <w:rPr>
          <w:rFonts w:asciiTheme="minorHAnsi" w:hAnsiTheme="minorHAnsi" w:cstheme="minorHAnsi"/>
          <w:highlight w:val="lightGray"/>
        </w:rPr>
        <w:t>________</w:t>
      </w:r>
      <w:r w:rsidRPr="005F4D06">
        <w:rPr>
          <w:rFonts w:asciiTheme="minorHAnsi" w:hAnsiTheme="minorHAnsi" w:cstheme="minorHAnsi"/>
        </w:rPr>
        <w:t xml:space="preserve"> at </w:t>
      </w:r>
      <w:r w:rsidRPr="005F4D06">
        <w:rPr>
          <w:rFonts w:asciiTheme="minorHAnsi" w:hAnsiTheme="minorHAnsi" w:cstheme="minorHAnsi"/>
          <w:highlight w:val="lightGray"/>
        </w:rPr>
        <w:t>__________</w:t>
      </w:r>
      <w:r w:rsidRPr="005F4D06">
        <w:rPr>
          <w:rFonts w:asciiTheme="minorHAnsi" w:hAnsiTheme="minorHAnsi" w:cstheme="minorHAnsi"/>
        </w:rPr>
        <w:t xml:space="preserve"> after hours.</w:t>
      </w:r>
      <w:r w:rsidR="00750ED8" w:rsidRPr="005F4D06">
        <w:rPr>
          <w:rFonts w:asciiTheme="minorHAnsi" w:hAnsiTheme="minorHAnsi" w:cstheme="minorHAnsi"/>
        </w:rPr>
        <w:t xml:space="preserve"> </w:t>
      </w:r>
      <w:r w:rsidRPr="005F4D06">
        <w:rPr>
          <w:rFonts w:asciiTheme="minorHAnsi" w:hAnsiTheme="minorHAnsi" w:cstheme="minorHAnsi"/>
        </w:rPr>
        <w:t>If any medical problems occur in connection with this study, the VA will provide emergency care.</w:t>
      </w:r>
    </w:p>
    <w:p w14:paraId="21711E00" w14:textId="62BBA71F" w:rsidR="00016AAE" w:rsidRPr="005F4D06" w:rsidRDefault="00016AAE" w:rsidP="00E2293F">
      <w:pPr>
        <w:spacing w:before="680" w:after="340" w:line="276" w:lineRule="auto"/>
        <w:ind w:right="-90"/>
        <w:rPr>
          <w:rFonts w:asciiTheme="minorHAnsi" w:hAnsiTheme="minorHAnsi" w:cstheme="minorHAnsi"/>
        </w:rPr>
      </w:pPr>
      <w:r w:rsidRPr="005F4D06">
        <w:rPr>
          <w:rFonts w:asciiTheme="minorHAnsi" w:hAnsiTheme="minorHAnsi" w:cstheme="minorHAnsi"/>
        </w:rPr>
        <w:lastRenderedPageBreak/>
        <w:t>Please direct questions about the consent process and the rights of research subjects to the VA Customer Service Office at (317) 988-2602.</w:t>
      </w:r>
      <w:r w:rsidR="00750ED8" w:rsidRPr="005F4D06">
        <w:rPr>
          <w:rFonts w:asciiTheme="minorHAnsi" w:hAnsiTheme="minorHAnsi" w:cstheme="minorHAnsi"/>
        </w:rPr>
        <w:t xml:space="preserve"> </w:t>
      </w:r>
      <w:r w:rsidRPr="005F4D06">
        <w:rPr>
          <w:rFonts w:asciiTheme="minorHAnsi" w:hAnsiTheme="minorHAnsi" w:cstheme="minorHAnsi"/>
        </w:rPr>
        <w:t xml:space="preserve">For questions about your rights as a research subject or complaints about a research study, contact the Indiana University Human Research Protection Program at 800-696-2949 or at </w:t>
      </w:r>
      <w:hyperlink r:id="rId19" w:history="1">
        <w:r w:rsidRPr="00CE6C8E">
          <w:rPr>
            <w:rFonts w:asciiTheme="minorHAnsi" w:hAnsiTheme="minorHAnsi" w:cstheme="minorHAnsi"/>
            <w:color w:val="0000FF"/>
            <w:u w:val="single"/>
          </w:rPr>
          <w:t>irb@iu.edu</w:t>
        </w:r>
      </w:hyperlink>
      <w:r w:rsidRPr="005F4D06">
        <w:rPr>
          <w:rFonts w:asciiTheme="minorHAnsi" w:hAnsiTheme="minorHAnsi" w:cstheme="minorHAnsi"/>
        </w:rPr>
        <w:t>. If you have any questions about the research study or want to check the validity, discuss problems, concerns or obtain information or offer input, please call the VA Research Personnel Office at 317-988-3032.</w:t>
      </w:r>
    </w:p>
    <w:p w14:paraId="6C8DD765" w14:textId="0B989B81" w:rsidR="00016AAE" w:rsidRPr="005D3634" w:rsidRDefault="00016AAE" w:rsidP="003D323B">
      <w:pPr>
        <w:pStyle w:val="Heading2"/>
      </w:pPr>
      <w:r w:rsidRPr="005D3634">
        <w:t>WHAT IF I DO NOT PARTICIPATE OR CHANGE MY MIND?</w:t>
      </w:r>
    </w:p>
    <w:p w14:paraId="1971D944" w14:textId="33E981F8" w:rsidR="00016AAE" w:rsidRPr="00255CFF" w:rsidRDefault="00016AAE" w:rsidP="00972236">
      <w:pPr>
        <w:pStyle w:val="BodyText3"/>
        <w:tabs>
          <w:tab w:val="clear" w:pos="576"/>
          <w:tab w:val="clear" w:pos="1152"/>
        </w:tabs>
        <w:spacing w:after="340" w:line="276" w:lineRule="auto"/>
        <w:rPr>
          <w:rFonts w:asciiTheme="minorHAnsi" w:hAnsiTheme="minorHAnsi" w:cstheme="minorHAnsi"/>
          <w:sz w:val="24"/>
          <w:szCs w:val="24"/>
        </w:rPr>
      </w:pPr>
      <w:r w:rsidRPr="00255CFF">
        <w:rPr>
          <w:rFonts w:asciiTheme="minorHAnsi" w:hAnsiTheme="minorHAnsi" w:cstheme="minorHAnsi"/>
          <w:sz w:val="24"/>
          <w:szCs w:val="24"/>
        </w:rPr>
        <w:t>After reviewing this form and having your questions answered, you may decide to sign this form and participate in the study.</w:t>
      </w:r>
      <w:r w:rsidR="00750ED8" w:rsidRPr="00255CFF">
        <w:rPr>
          <w:rFonts w:asciiTheme="minorHAnsi" w:hAnsiTheme="minorHAnsi" w:cstheme="minorHAnsi"/>
          <w:sz w:val="24"/>
          <w:szCs w:val="24"/>
        </w:rPr>
        <w:t xml:space="preserve"> </w:t>
      </w:r>
      <w:r w:rsidRPr="00255CFF">
        <w:rPr>
          <w:rFonts w:asciiTheme="minorHAnsi" w:hAnsiTheme="minorHAnsi" w:cstheme="minorHAnsi"/>
          <w:sz w:val="24"/>
          <w:szCs w:val="24"/>
        </w:rPr>
        <w:t>Or, you may choose not to participate in the study. This decision is up to you. If you choose not to participate in this study or change your mind after signing this document, it will not affect your usual medical care or treatment or relationship with Roudebush VAMC.</w:t>
      </w:r>
    </w:p>
    <w:p w14:paraId="242E5C41" w14:textId="4215CF54" w:rsidR="00016AAE" w:rsidRPr="007B7E73" w:rsidRDefault="00016AAE" w:rsidP="0001084B">
      <w:pPr>
        <w:spacing w:after="340" w:line="276" w:lineRule="auto"/>
        <w:ind w:right="-90"/>
        <w:rPr>
          <w:rFonts w:asciiTheme="minorHAnsi" w:hAnsiTheme="minorHAnsi" w:cstheme="minorHAnsi"/>
        </w:rPr>
      </w:pPr>
      <w:r w:rsidRPr="007B7E73">
        <w:rPr>
          <w:rFonts w:asciiTheme="minorHAnsi" w:hAnsiTheme="minorHAnsi" w:cstheme="minorHAnsi"/>
        </w:rPr>
        <w:t>If you change your mind and decide to leave the study in the future, the study team will help you withdraw from the study safely.</w:t>
      </w:r>
      <w:r w:rsidR="00750ED8" w:rsidRPr="007B7E73">
        <w:rPr>
          <w:rFonts w:asciiTheme="minorHAnsi" w:hAnsiTheme="minorHAnsi" w:cstheme="minorHAnsi"/>
        </w:rPr>
        <w:t xml:space="preserve"> </w:t>
      </w:r>
      <w:r w:rsidRPr="007B7E73">
        <w:rPr>
          <w:rFonts w:asciiTheme="minorHAnsi" w:hAnsiTheme="minorHAnsi" w:cstheme="minorHAnsi"/>
        </w:rPr>
        <w:t xml:space="preserve">If you decide to withdraw, </w:t>
      </w:r>
      <w:r w:rsidRPr="007B7E73">
        <w:rPr>
          <w:rFonts w:asciiTheme="minorHAnsi" w:hAnsiTheme="minorHAnsi" w:cstheme="minorHAnsi"/>
          <w:highlight w:val="lightGray"/>
        </w:rPr>
        <w:t>[explain the procedure for withdrawal from the study]</w:t>
      </w:r>
      <w:r w:rsidRPr="007B7E73">
        <w:rPr>
          <w:rFonts w:asciiTheme="minorHAnsi" w:hAnsiTheme="minorHAnsi" w:cstheme="minorHAnsi"/>
        </w:rPr>
        <w:t>.</w:t>
      </w:r>
      <w:r w:rsidR="00750ED8" w:rsidRPr="007B7E73">
        <w:rPr>
          <w:rFonts w:asciiTheme="minorHAnsi" w:hAnsiTheme="minorHAnsi" w:cstheme="minorHAnsi"/>
        </w:rPr>
        <w:t xml:space="preserve"> </w:t>
      </w:r>
      <w:r w:rsidRPr="007B7E73">
        <w:rPr>
          <w:rFonts w:asciiTheme="minorHAnsi" w:hAnsiTheme="minorHAnsi" w:cstheme="minorHAnsi"/>
          <w:highlight w:val="lightGray"/>
        </w:rPr>
        <w:t>[If withdrawal from the study prior to completion could pose risk to the subject, insert a description of what those risks might be and how orderly termination will occur.]</w:t>
      </w:r>
    </w:p>
    <w:p w14:paraId="1231F4C6" w14:textId="3BA7D62A" w:rsidR="00016AAE" w:rsidRPr="007B7E73" w:rsidRDefault="00016AAE" w:rsidP="001D58D1">
      <w:pPr>
        <w:spacing w:after="340" w:line="276" w:lineRule="auto"/>
        <w:rPr>
          <w:rFonts w:asciiTheme="minorHAnsi" w:hAnsiTheme="minorHAnsi" w:cstheme="minorHAnsi"/>
        </w:rPr>
      </w:pPr>
      <w:r w:rsidRPr="007B7E73">
        <w:rPr>
          <w:rFonts w:asciiTheme="minorHAnsi" w:hAnsiTheme="minorHAnsi" w:cstheme="minorHAnsi"/>
          <w:highlight w:val="lightGray"/>
        </w:rPr>
        <w:t>[If appropriate, insert the following:]</w:t>
      </w:r>
      <w:r w:rsidRPr="007B7E73">
        <w:rPr>
          <w:rFonts w:asciiTheme="minorHAnsi" w:hAnsiTheme="minorHAnsi" w:cstheme="minorHAnsi"/>
        </w:rPr>
        <w:t xml:space="preserve"> The researchers may stop your participation in the study even if you do not want to stop if </w:t>
      </w:r>
      <w:r w:rsidRPr="007B7E73">
        <w:rPr>
          <w:rFonts w:asciiTheme="minorHAnsi" w:hAnsiTheme="minorHAnsi" w:cstheme="minorHAnsi"/>
          <w:highlight w:val="lightGray"/>
        </w:rPr>
        <w:t>[Insert a description of when and why study participation may be terminated and how orderly termination will occur]</w:t>
      </w:r>
      <w:r w:rsidRPr="007B7E73">
        <w:rPr>
          <w:rFonts w:asciiTheme="minorHAnsi" w:hAnsiTheme="minorHAnsi" w:cstheme="minorHAnsi"/>
        </w:rPr>
        <w:t xml:space="preserve">. </w:t>
      </w:r>
      <w:r w:rsidRPr="007B7E73">
        <w:rPr>
          <w:rFonts w:asciiTheme="minorHAnsi" w:hAnsiTheme="minorHAnsi" w:cstheme="minorHAnsi"/>
          <w:highlight w:val="lightGray"/>
        </w:rPr>
        <w:t>[If appropriate:]</w:t>
      </w:r>
      <w:r w:rsidRPr="007B7E73">
        <w:rPr>
          <w:rFonts w:asciiTheme="minorHAnsi" w:hAnsiTheme="minorHAnsi" w:cstheme="minorHAnsi"/>
        </w:rPr>
        <w:t xml:space="preserve"> Also, this study could be stopped by </w:t>
      </w:r>
      <w:r w:rsidRPr="007B7E73">
        <w:rPr>
          <w:rFonts w:asciiTheme="minorHAnsi" w:hAnsiTheme="minorHAnsi" w:cstheme="minorHAnsi"/>
          <w:highlight w:val="lightGray"/>
        </w:rPr>
        <w:t>[Insert Sponsor/investigator, as appropriate]</w:t>
      </w:r>
      <w:r w:rsidRPr="007B7E73">
        <w:rPr>
          <w:rFonts w:asciiTheme="minorHAnsi" w:hAnsiTheme="minorHAnsi" w:cstheme="minorHAnsi"/>
        </w:rPr>
        <w:t xml:space="preserve"> if </w:t>
      </w:r>
      <w:r w:rsidRPr="007B7E73">
        <w:rPr>
          <w:rFonts w:asciiTheme="minorHAnsi" w:hAnsiTheme="minorHAnsi" w:cstheme="minorHAnsi"/>
          <w:highlight w:val="lightGray"/>
        </w:rPr>
        <w:t>[Insert a reason for possible premature termination of the entire study]</w:t>
      </w:r>
      <w:r w:rsidRPr="007B7E73">
        <w:rPr>
          <w:rFonts w:asciiTheme="minorHAnsi" w:hAnsiTheme="minorHAnsi" w:cstheme="minorHAnsi"/>
        </w:rPr>
        <w:t>.</w:t>
      </w:r>
    </w:p>
    <w:p w14:paraId="22A92E7B" w14:textId="7927A2DE" w:rsidR="00551E83" w:rsidRPr="00512D45" w:rsidRDefault="00016AAE" w:rsidP="00E2293F">
      <w:pPr>
        <w:spacing w:line="276" w:lineRule="auto"/>
        <w:contextualSpacing/>
        <w:rPr>
          <w:rFonts w:asciiTheme="minorHAnsi" w:hAnsiTheme="minorHAnsi" w:cstheme="minorHAnsi"/>
        </w:rPr>
      </w:pPr>
      <w:r w:rsidRPr="00512D45">
        <w:rPr>
          <w:rFonts w:asciiTheme="minorHAnsi" w:hAnsiTheme="minorHAnsi" w:cstheme="minorHAnsi"/>
          <w:highlight w:val="lightGray"/>
        </w:rPr>
        <w:t>[If appropriate, insert the following:]</w:t>
      </w:r>
      <w:r w:rsidRPr="00512D45">
        <w:rPr>
          <w:rFonts w:asciiTheme="minorHAnsi" w:hAnsiTheme="minorHAnsi" w:cstheme="minorHAnsi"/>
        </w:rPr>
        <w:t xml:space="preserve"> You will be told about new information that may affect your health, welfare, or willingness to stay in the study.</w:t>
      </w:r>
      <w:r w:rsidR="00551E83" w:rsidRPr="00512D45">
        <w:rPr>
          <w:rFonts w:asciiTheme="minorHAnsi" w:hAnsiTheme="minorHAnsi" w:cstheme="minorHAnsi"/>
        </w:rPr>
        <w:br w:type="page"/>
      </w:r>
    </w:p>
    <w:p w14:paraId="75CF788E" w14:textId="77777777" w:rsidR="00A6092F" w:rsidRPr="005D3634" w:rsidRDefault="00A6092F" w:rsidP="003D323B">
      <w:pPr>
        <w:pStyle w:val="Heading2"/>
      </w:pPr>
      <w:r w:rsidRPr="005D3634">
        <w:lastRenderedPageBreak/>
        <w:t>PARTICIPANT’S CONSENT</w:t>
      </w:r>
    </w:p>
    <w:p w14:paraId="3350E808" w14:textId="39379CAC" w:rsidR="00A6092F" w:rsidRPr="003B3EF6" w:rsidRDefault="00A6092F" w:rsidP="00E023A5">
      <w:pPr>
        <w:spacing w:after="340" w:line="276" w:lineRule="auto"/>
        <w:rPr>
          <w:rFonts w:asciiTheme="minorHAnsi" w:hAnsiTheme="minorHAnsi" w:cstheme="minorHAnsi"/>
        </w:rPr>
      </w:pPr>
      <w:r w:rsidRPr="003B3EF6">
        <w:rPr>
          <w:rFonts w:asciiTheme="minorHAnsi" w:hAnsiTheme="minorHAnsi" w:cstheme="minorHAnsi"/>
        </w:rPr>
        <w:t xml:space="preserve">In consideration of all of the above, </w:t>
      </w:r>
      <w:r w:rsidR="007D11B9" w:rsidRPr="003B3EF6">
        <w:rPr>
          <w:rFonts w:asciiTheme="minorHAnsi" w:hAnsiTheme="minorHAnsi" w:cstheme="minorHAnsi"/>
        </w:rPr>
        <w:t>I agree to participate in this research study.</w:t>
      </w:r>
      <w:r w:rsidR="00750ED8" w:rsidRPr="003B3EF6">
        <w:rPr>
          <w:rFonts w:asciiTheme="minorHAnsi" w:hAnsiTheme="minorHAnsi" w:cstheme="minorHAnsi"/>
        </w:rPr>
        <w:t xml:space="preserve"> </w:t>
      </w:r>
      <w:r w:rsidR="007D11B9" w:rsidRPr="003B3EF6">
        <w:rPr>
          <w:rFonts w:asciiTheme="minorHAnsi" w:hAnsiTheme="minorHAnsi" w:cstheme="minorHAnsi"/>
        </w:rPr>
        <w:t>I will be given a copy of this document to keep for my records.</w:t>
      </w:r>
      <w:r w:rsidR="00750ED8" w:rsidRPr="003B3EF6">
        <w:rPr>
          <w:rFonts w:asciiTheme="minorHAnsi" w:hAnsiTheme="minorHAnsi" w:cstheme="minorHAnsi"/>
        </w:rPr>
        <w:t xml:space="preserve"> </w:t>
      </w:r>
    </w:p>
    <w:p w14:paraId="2186C452" w14:textId="356F4F50" w:rsidR="00A6092F" w:rsidRPr="008A5276" w:rsidRDefault="00A6092F" w:rsidP="00C919AA">
      <w:pPr>
        <w:spacing w:after="360"/>
        <w:rPr>
          <w:rFonts w:asciiTheme="minorHAnsi" w:hAnsiTheme="minorHAnsi" w:cstheme="minorHAnsi"/>
          <w:b/>
          <w:bCs/>
        </w:rPr>
      </w:pPr>
      <w:r w:rsidRPr="008A5276">
        <w:rPr>
          <w:rFonts w:asciiTheme="minorHAnsi" w:hAnsiTheme="minorHAnsi" w:cstheme="minorHAnsi"/>
          <w:b/>
          <w:bCs/>
        </w:rPr>
        <w:t>Participant’s Printed Name:</w:t>
      </w:r>
      <w:r w:rsidR="000E7694">
        <w:rPr>
          <w:rFonts w:asciiTheme="minorHAnsi" w:hAnsiTheme="minorHAnsi" w:cstheme="minorHAnsi"/>
          <w:b/>
          <w:bCs/>
        </w:rPr>
        <w:t xml:space="preserve"> </w:t>
      </w:r>
      <w:r w:rsidR="00657559">
        <w:rPr>
          <w:rFonts w:asciiTheme="minorHAnsi" w:hAnsiTheme="minorHAnsi" w:cs="Arial"/>
          <w:bCs/>
          <w:u w:val="single"/>
        </w:rPr>
        <w:t>_________________</w:t>
      </w:r>
      <w:r w:rsidR="000E7694">
        <w:rPr>
          <w:rFonts w:asciiTheme="minorHAnsi" w:hAnsiTheme="minorHAnsi" w:cs="Arial"/>
          <w:bCs/>
          <w:u w:val="single"/>
        </w:rPr>
        <w:t>_______________</w:t>
      </w:r>
    </w:p>
    <w:p w14:paraId="3A0E2368" w14:textId="07B7584C" w:rsidR="00A6092F" w:rsidRPr="008A5276" w:rsidRDefault="00A6092F" w:rsidP="00F346A1">
      <w:pPr>
        <w:tabs>
          <w:tab w:val="left" w:pos="7200"/>
        </w:tabs>
        <w:spacing w:after="400"/>
        <w:rPr>
          <w:rFonts w:asciiTheme="minorHAnsi" w:hAnsiTheme="minorHAnsi" w:cstheme="minorHAnsi"/>
          <w:b/>
          <w:bCs/>
        </w:rPr>
      </w:pPr>
      <w:r w:rsidRPr="008A5276">
        <w:rPr>
          <w:rFonts w:asciiTheme="minorHAnsi" w:hAnsiTheme="minorHAnsi" w:cstheme="minorHAnsi"/>
          <w:b/>
          <w:bCs/>
        </w:rPr>
        <w:t>Participant’s Signature:</w:t>
      </w:r>
      <w:r w:rsidR="00D72417">
        <w:rPr>
          <w:rFonts w:asciiTheme="minorHAnsi" w:hAnsiTheme="minorHAnsi" w:cstheme="minorHAnsi"/>
          <w:b/>
          <w:bCs/>
        </w:rPr>
        <w:t xml:space="preserve"> </w:t>
      </w:r>
      <w:r w:rsidR="00D72417">
        <w:rPr>
          <w:rFonts w:asciiTheme="minorHAnsi" w:hAnsiTheme="minorHAnsi" w:cs="Arial"/>
          <w:bCs/>
          <w:u w:val="single"/>
        </w:rPr>
        <w:t>________________________________</w:t>
      </w:r>
      <w:r w:rsidR="00CC05EA">
        <w:rPr>
          <w:rFonts w:asciiTheme="minorHAnsi" w:hAnsiTheme="minorHAnsi" w:cstheme="minorHAnsi"/>
          <w:b/>
          <w:bCs/>
        </w:rPr>
        <w:t>________</w:t>
      </w:r>
      <w:r w:rsidRPr="008A5276">
        <w:rPr>
          <w:rFonts w:asciiTheme="minorHAnsi" w:hAnsiTheme="minorHAnsi" w:cstheme="minorHAnsi"/>
          <w:b/>
          <w:bCs/>
        </w:rPr>
        <w:t>Date:</w:t>
      </w:r>
      <w:r w:rsidR="005D7747">
        <w:rPr>
          <w:rFonts w:asciiTheme="minorHAnsi" w:hAnsiTheme="minorHAnsi" w:cstheme="minorHAnsi"/>
          <w:b/>
          <w:bCs/>
        </w:rPr>
        <w:t xml:space="preserve"> </w:t>
      </w:r>
      <w:r w:rsidR="005D7747">
        <w:rPr>
          <w:rFonts w:asciiTheme="minorHAnsi" w:hAnsiTheme="minorHAnsi" w:cs="Arial"/>
          <w:bCs/>
          <w:u w:val="single"/>
        </w:rPr>
        <w:t>______________</w:t>
      </w:r>
    </w:p>
    <w:p w14:paraId="4BCFD6DE" w14:textId="175B950A" w:rsidR="00A6092F" w:rsidRPr="008A5276" w:rsidRDefault="00A6092F" w:rsidP="007C2AA3">
      <w:pPr>
        <w:spacing w:after="380"/>
        <w:rPr>
          <w:rFonts w:asciiTheme="minorHAnsi" w:hAnsiTheme="minorHAnsi" w:cstheme="minorHAnsi"/>
          <w:b/>
          <w:bCs/>
        </w:rPr>
      </w:pPr>
      <w:r w:rsidRPr="008A5276">
        <w:rPr>
          <w:rFonts w:asciiTheme="minorHAnsi" w:hAnsiTheme="minorHAnsi" w:cstheme="minorHAnsi"/>
          <w:b/>
          <w:bCs/>
        </w:rPr>
        <w:t xml:space="preserve">Printed Name of Person Obtaining Consent: </w:t>
      </w:r>
      <w:r w:rsidR="0072120C">
        <w:rPr>
          <w:rFonts w:asciiTheme="minorHAnsi" w:hAnsiTheme="minorHAnsi" w:cs="Arial"/>
          <w:bCs/>
          <w:u w:val="single"/>
        </w:rPr>
        <w:t>________________________________</w:t>
      </w:r>
    </w:p>
    <w:p w14:paraId="76EE5D25" w14:textId="13ADF832" w:rsidR="00A6092F" w:rsidRPr="008A5276" w:rsidRDefault="00A6092F" w:rsidP="00E15056">
      <w:pPr>
        <w:tabs>
          <w:tab w:val="left" w:pos="7200"/>
        </w:tabs>
        <w:spacing w:after="380"/>
        <w:rPr>
          <w:rFonts w:asciiTheme="minorHAnsi" w:hAnsiTheme="minorHAnsi" w:cstheme="minorHAnsi"/>
          <w:b/>
          <w:bCs/>
        </w:rPr>
      </w:pPr>
      <w:r w:rsidRPr="008A5276">
        <w:rPr>
          <w:rFonts w:asciiTheme="minorHAnsi" w:hAnsiTheme="minorHAnsi" w:cstheme="minorHAnsi"/>
          <w:b/>
          <w:bCs/>
        </w:rPr>
        <w:t>Signature of Person Obtaining Consent:</w:t>
      </w:r>
      <w:r w:rsidR="00AC5E5C">
        <w:rPr>
          <w:rFonts w:asciiTheme="minorHAnsi" w:hAnsiTheme="minorHAnsi" w:cstheme="minorHAnsi"/>
          <w:b/>
          <w:bCs/>
        </w:rPr>
        <w:t xml:space="preserve"> </w:t>
      </w:r>
      <w:r w:rsidR="00AC5E5C">
        <w:rPr>
          <w:rFonts w:asciiTheme="minorHAnsi" w:hAnsiTheme="minorHAnsi" w:cs="Arial"/>
          <w:bCs/>
          <w:u w:val="single"/>
        </w:rPr>
        <w:t>__________________________</w:t>
      </w:r>
      <w:r w:rsidR="00951A5F">
        <w:rPr>
          <w:rFonts w:asciiTheme="minorHAnsi" w:hAnsiTheme="minorHAnsi" w:cs="Arial"/>
          <w:bCs/>
          <w:u w:val="single"/>
        </w:rPr>
        <w:t xml:space="preserve"> </w:t>
      </w:r>
      <w:r w:rsidRPr="008A5276">
        <w:rPr>
          <w:rFonts w:asciiTheme="minorHAnsi" w:hAnsiTheme="minorHAnsi" w:cstheme="minorHAnsi"/>
          <w:b/>
          <w:bCs/>
        </w:rPr>
        <w:t>Date:</w:t>
      </w:r>
      <w:r w:rsidR="00665E66">
        <w:rPr>
          <w:rFonts w:asciiTheme="minorHAnsi" w:hAnsiTheme="minorHAnsi" w:cstheme="minorHAnsi"/>
          <w:b/>
          <w:bCs/>
        </w:rPr>
        <w:t xml:space="preserve"> </w:t>
      </w:r>
      <w:r w:rsidR="00951A5F">
        <w:rPr>
          <w:rFonts w:asciiTheme="minorHAnsi" w:hAnsiTheme="minorHAnsi" w:cs="Arial"/>
          <w:bCs/>
          <w:u w:val="single"/>
        </w:rPr>
        <w:t>____________</w:t>
      </w:r>
    </w:p>
    <w:p w14:paraId="4F6BFA47" w14:textId="77777777" w:rsidR="00A6092F" w:rsidRPr="008A5276" w:rsidRDefault="00A6092F" w:rsidP="004A49E7">
      <w:pPr>
        <w:spacing w:after="380"/>
        <w:rPr>
          <w:rFonts w:asciiTheme="minorHAnsi" w:hAnsiTheme="minorHAnsi" w:cstheme="minorHAnsi"/>
        </w:rPr>
      </w:pPr>
      <w:r w:rsidRPr="008A5276">
        <w:rPr>
          <w:rFonts w:asciiTheme="minorHAnsi" w:hAnsiTheme="minorHAnsi" w:cstheme="minorHAnsi"/>
          <w:highlight w:val="lightGray"/>
        </w:rPr>
        <w:t>[If the study involves individuals who cannot consent for themselves, include the following:]</w:t>
      </w:r>
    </w:p>
    <w:p w14:paraId="0BE4C560" w14:textId="37F85F06" w:rsidR="00A6092F" w:rsidRPr="008A5276" w:rsidRDefault="00A6092F" w:rsidP="004A49E7">
      <w:pPr>
        <w:spacing w:after="380"/>
        <w:rPr>
          <w:rFonts w:asciiTheme="minorHAnsi" w:hAnsiTheme="minorHAnsi" w:cstheme="minorHAnsi"/>
          <w:b/>
          <w:bCs/>
        </w:rPr>
      </w:pPr>
      <w:r w:rsidRPr="008A5276">
        <w:rPr>
          <w:rFonts w:asciiTheme="minorHAnsi" w:hAnsiTheme="minorHAnsi" w:cstheme="minorHAnsi"/>
          <w:b/>
          <w:bCs/>
        </w:rPr>
        <w:t>Participant’s Printed Name:</w:t>
      </w:r>
      <w:r w:rsidR="006768FC">
        <w:rPr>
          <w:rFonts w:asciiTheme="minorHAnsi" w:hAnsiTheme="minorHAnsi" w:cstheme="minorHAnsi"/>
          <w:b/>
          <w:bCs/>
        </w:rPr>
        <w:t xml:space="preserve"> </w:t>
      </w:r>
      <w:r w:rsidR="006768FC">
        <w:rPr>
          <w:rFonts w:asciiTheme="minorHAnsi" w:hAnsiTheme="minorHAnsi" w:cs="Arial"/>
          <w:bCs/>
          <w:u w:val="single"/>
        </w:rPr>
        <w:t>_________________________________________________</w:t>
      </w:r>
    </w:p>
    <w:p w14:paraId="31FFA574" w14:textId="7EB1DDAE" w:rsidR="00A6092F" w:rsidRPr="008A5276" w:rsidRDefault="00A6092F" w:rsidP="004C3949">
      <w:pPr>
        <w:spacing w:after="380"/>
        <w:rPr>
          <w:rFonts w:asciiTheme="minorHAnsi" w:hAnsiTheme="minorHAnsi" w:cstheme="minorHAnsi"/>
          <w:b/>
          <w:bCs/>
        </w:rPr>
      </w:pPr>
      <w:r w:rsidRPr="008A5276">
        <w:rPr>
          <w:rFonts w:asciiTheme="minorHAnsi" w:hAnsiTheme="minorHAnsi" w:cstheme="minorHAnsi"/>
          <w:b/>
          <w:bCs/>
        </w:rPr>
        <w:t xml:space="preserve">Printed Name of Legally Authorized Representative (LAR): </w:t>
      </w:r>
      <w:r w:rsidR="002B2458">
        <w:rPr>
          <w:rFonts w:asciiTheme="minorHAnsi" w:hAnsiTheme="minorHAnsi" w:cs="Arial"/>
          <w:bCs/>
          <w:u w:val="single"/>
        </w:rPr>
        <w:t>___________________</w:t>
      </w:r>
      <w:r w:rsidR="008964CC">
        <w:rPr>
          <w:rFonts w:asciiTheme="minorHAnsi" w:hAnsiTheme="minorHAnsi" w:cs="Arial"/>
          <w:bCs/>
          <w:u w:val="single"/>
        </w:rPr>
        <w:t>___</w:t>
      </w:r>
      <w:r w:rsidR="002B2458">
        <w:rPr>
          <w:rFonts w:asciiTheme="minorHAnsi" w:hAnsiTheme="minorHAnsi" w:cs="Arial"/>
          <w:bCs/>
          <w:u w:val="single"/>
        </w:rPr>
        <w:t>_____________</w:t>
      </w:r>
    </w:p>
    <w:p w14:paraId="0C6E013B" w14:textId="4CD5AA5B" w:rsidR="00D223A2" w:rsidRPr="00644A83" w:rsidRDefault="00A6092F" w:rsidP="002508BE">
      <w:pPr>
        <w:tabs>
          <w:tab w:val="left" w:pos="5670"/>
        </w:tabs>
        <w:spacing w:after="340"/>
        <w:rPr>
          <w:rFonts w:asciiTheme="minorHAnsi" w:hAnsiTheme="minorHAnsi" w:cstheme="minorHAnsi"/>
          <w:b/>
          <w:bCs/>
        </w:rPr>
      </w:pPr>
      <w:r w:rsidRPr="00644A83">
        <w:rPr>
          <w:rFonts w:asciiTheme="minorHAnsi" w:hAnsiTheme="minorHAnsi" w:cstheme="minorHAnsi"/>
          <w:b/>
          <w:bCs/>
        </w:rPr>
        <w:t>Signature of LAR:</w:t>
      </w:r>
      <w:r w:rsidR="0081346E">
        <w:rPr>
          <w:rFonts w:asciiTheme="minorHAnsi" w:hAnsiTheme="minorHAnsi" w:cstheme="minorHAnsi"/>
          <w:b/>
          <w:bCs/>
        </w:rPr>
        <w:t xml:space="preserve"> </w:t>
      </w:r>
      <w:r w:rsidR="0081346E">
        <w:rPr>
          <w:rFonts w:asciiTheme="minorHAnsi" w:hAnsiTheme="minorHAnsi" w:cs="Arial"/>
          <w:bCs/>
          <w:u w:val="single"/>
        </w:rPr>
        <w:t>__________________________</w:t>
      </w:r>
      <w:r w:rsidR="00CF4738">
        <w:rPr>
          <w:rFonts w:asciiTheme="minorHAnsi" w:hAnsiTheme="minorHAnsi" w:cs="Arial"/>
          <w:bCs/>
          <w:u w:val="single"/>
        </w:rPr>
        <w:t>____________</w:t>
      </w:r>
      <w:r w:rsidR="0081346E">
        <w:rPr>
          <w:rFonts w:asciiTheme="minorHAnsi" w:hAnsiTheme="minorHAnsi" w:cs="Arial"/>
          <w:bCs/>
          <w:u w:val="single"/>
        </w:rPr>
        <w:t>_____</w:t>
      </w:r>
      <w:r w:rsidR="008964CC">
        <w:rPr>
          <w:rFonts w:asciiTheme="minorHAnsi" w:hAnsiTheme="minorHAnsi" w:cs="Arial"/>
          <w:bCs/>
          <w:u w:val="single"/>
        </w:rPr>
        <w:t>__</w:t>
      </w:r>
      <w:r w:rsidRPr="00644A83">
        <w:rPr>
          <w:rFonts w:asciiTheme="minorHAnsi" w:hAnsiTheme="minorHAnsi" w:cstheme="minorHAnsi"/>
          <w:b/>
          <w:bCs/>
        </w:rPr>
        <w:t>Date:</w:t>
      </w:r>
      <w:r w:rsidR="00093068">
        <w:rPr>
          <w:rFonts w:asciiTheme="minorHAnsi" w:hAnsiTheme="minorHAnsi" w:cstheme="minorHAnsi"/>
          <w:b/>
          <w:bCs/>
        </w:rPr>
        <w:t xml:space="preserve"> </w:t>
      </w:r>
      <w:r w:rsidR="00093068">
        <w:rPr>
          <w:rFonts w:asciiTheme="minorHAnsi" w:hAnsiTheme="minorHAnsi" w:cs="Arial"/>
          <w:bCs/>
          <w:u w:val="single"/>
        </w:rPr>
        <w:t>_____________</w:t>
      </w:r>
    </w:p>
    <w:sectPr w:rsidR="00D223A2" w:rsidRPr="00644A83" w:rsidSect="00414FC6">
      <w:pgSz w:w="12240" w:h="15840" w:code="1"/>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64EE" w14:textId="77777777" w:rsidR="00B13BAF" w:rsidRDefault="00B13BAF">
      <w:r>
        <w:separator/>
      </w:r>
    </w:p>
  </w:endnote>
  <w:endnote w:type="continuationSeparator" w:id="0">
    <w:p w14:paraId="7C87AB2E" w14:textId="77777777" w:rsidR="00B13BAF" w:rsidRDefault="00B13BAF">
      <w:r>
        <w:continuationSeparator/>
      </w:r>
    </w:p>
  </w:endnote>
  <w:endnote w:type="continuationNotice" w:id="1">
    <w:p w14:paraId="675F9846" w14:textId="77777777" w:rsidR="00B13BAF" w:rsidRDefault="00B1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D53B" w14:textId="77777777" w:rsidR="00A83A1B" w:rsidRDefault="00A83A1B" w:rsidP="00A83A1B">
    <w:pPr>
      <w:pStyle w:val="Footer"/>
      <w:tabs>
        <w:tab w:val="clear" w:pos="4320"/>
        <w:tab w:val="clear" w:pos="8640"/>
        <w:tab w:val="left" w:pos="5040"/>
      </w:tabs>
      <w:jc w:val="right"/>
      <w:rPr>
        <w:rFonts w:asciiTheme="minorHAnsi" w:hAnsiTheme="minorHAnsi"/>
        <w:sz w:val="18"/>
        <w:szCs w:val="18"/>
        <w:highlight w:val="lightGray"/>
      </w:rPr>
    </w:pPr>
  </w:p>
  <w:p w14:paraId="6876AFC6" w14:textId="143B4394" w:rsidR="007D758A" w:rsidRPr="00AF1483" w:rsidRDefault="00120B89" w:rsidP="00D94819">
    <w:pPr>
      <w:pStyle w:val="Footer"/>
      <w:tabs>
        <w:tab w:val="clear" w:pos="4320"/>
        <w:tab w:val="clear" w:pos="8640"/>
        <w:tab w:val="left" w:pos="0"/>
        <w:tab w:val="left" w:pos="720"/>
        <w:tab w:val="center" w:pos="5040"/>
      </w:tabs>
      <w:rPr>
        <w:rFonts w:asciiTheme="minorHAnsi" w:hAnsiTheme="minorHAnsi"/>
        <w:sz w:val="18"/>
        <w:szCs w:val="18"/>
        <w:lang w:val="es-US"/>
      </w:rPr>
    </w:pPr>
    <w:r w:rsidRPr="00AF1483">
      <w:rPr>
        <w:rFonts w:asciiTheme="minorHAnsi" w:hAnsiTheme="minorHAnsi"/>
        <w:sz w:val="18"/>
        <w:highlight w:val="lightGray"/>
        <w:lang w:val="es-US"/>
      </w:rPr>
      <w:t>IU IRB ICS Template</w:t>
    </w:r>
    <w:r w:rsidR="00673057" w:rsidRPr="00AF1483">
      <w:rPr>
        <w:rFonts w:asciiTheme="minorHAnsi" w:hAnsiTheme="minorHAnsi"/>
        <w:sz w:val="18"/>
        <w:highlight w:val="lightGray"/>
        <w:lang w:val="es-US"/>
      </w:rPr>
      <w:t xml:space="preserve"> - </w:t>
    </w:r>
    <w:r w:rsidR="00197ECC" w:rsidRPr="00AF1483">
      <w:rPr>
        <w:rFonts w:asciiTheme="minorHAnsi" w:hAnsiTheme="minorHAnsi"/>
        <w:sz w:val="18"/>
        <w:highlight w:val="lightGray"/>
        <w:lang w:val="es-US"/>
      </w:rPr>
      <w:t xml:space="preserve">VA </w:t>
    </w:r>
    <w:r w:rsidRPr="00AF1483">
      <w:rPr>
        <w:rFonts w:asciiTheme="minorHAnsi" w:hAnsiTheme="minorHAnsi"/>
        <w:sz w:val="18"/>
        <w:highlight w:val="lightGray"/>
        <w:lang w:val="es-US"/>
      </w:rPr>
      <w:t>v</w:t>
    </w:r>
    <w:r w:rsidR="002632FE" w:rsidRPr="00AF1483">
      <w:rPr>
        <w:rFonts w:asciiTheme="minorHAnsi" w:hAnsiTheme="minorHAnsi"/>
        <w:sz w:val="18"/>
        <w:szCs w:val="18"/>
        <w:highlight w:val="lightGray"/>
        <w:lang w:val="es-US"/>
      </w:rPr>
      <w:t>08</w:t>
    </w:r>
    <w:r w:rsidR="002632FE" w:rsidRPr="00AF1483">
      <w:rPr>
        <w:rFonts w:asciiTheme="minorHAnsi" w:hAnsiTheme="minorHAnsi"/>
        <w:sz w:val="18"/>
        <w:highlight w:val="lightGray"/>
        <w:lang w:val="es-US"/>
      </w:rPr>
      <w:t>.01.2021</w:t>
    </w:r>
  </w:p>
  <w:p w14:paraId="56A7BBD1" w14:textId="31E770F8" w:rsidR="005A2051" w:rsidRPr="00935ADA" w:rsidRDefault="007D758A" w:rsidP="00B052EB">
    <w:pPr>
      <w:pStyle w:val="Footer"/>
      <w:tabs>
        <w:tab w:val="clear" w:pos="4320"/>
        <w:tab w:val="clear" w:pos="8640"/>
        <w:tab w:val="left" w:pos="8370"/>
      </w:tabs>
      <w:rPr>
        <w:rFonts w:asciiTheme="minorHAnsi" w:hAnsiTheme="minorHAnsi"/>
        <w:sz w:val="20"/>
        <w:szCs w:val="20"/>
      </w:rPr>
    </w:pPr>
    <w:r w:rsidRPr="00850412">
      <w:rPr>
        <w:rFonts w:asciiTheme="minorHAnsi" w:hAnsiTheme="minorHAnsi"/>
        <w:b/>
        <w:bCs/>
        <w:color w:val="B90000"/>
        <w:sz w:val="18"/>
        <w:szCs w:val="18"/>
        <w:highlight w:val="lightGray"/>
      </w:rPr>
      <w:t>Replace above text with your own consent version number or date – version number/date must be updated with each consent revision</w:t>
    </w:r>
    <w:r w:rsidR="008B6A76">
      <w:rPr>
        <w:rFonts w:asciiTheme="minorHAnsi" w:hAnsiTheme="minorHAnsi"/>
        <w:b/>
        <w:sz w:val="18"/>
        <w:szCs w:val="18"/>
      </w:rPr>
      <w:tab/>
    </w:r>
    <w:r w:rsidR="00120B89" w:rsidRPr="0036381A">
      <w:rPr>
        <w:rFonts w:asciiTheme="minorHAnsi" w:hAnsiTheme="minorHAnsi"/>
        <w:sz w:val="18"/>
        <w:szCs w:val="18"/>
      </w:rPr>
      <w:t xml:space="preserve">Page </w:t>
    </w:r>
    <w:r w:rsidR="00120B89" w:rsidRPr="0036381A">
      <w:rPr>
        <w:rFonts w:asciiTheme="minorHAnsi" w:hAnsiTheme="minorHAnsi"/>
        <w:bCs/>
        <w:sz w:val="18"/>
        <w:szCs w:val="18"/>
      </w:rPr>
      <w:fldChar w:fldCharType="begin"/>
    </w:r>
    <w:r w:rsidR="00120B89" w:rsidRPr="0036381A">
      <w:rPr>
        <w:rFonts w:asciiTheme="minorHAnsi" w:hAnsiTheme="minorHAnsi"/>
        <w:bCs/>
        <w:sz w:val="18"/>
        <w:szCs w:val="18"/>
      </w:rPr>
      <w:instrText xml:space="preserve"> PAGE </w:instrText>
    </w:r>
    <w:r w:rsidR="00120B89" w:rsidRPr="0036381A">
      <w:rPr>
        <w:rFonts w:asciiTheme="minorHAnsi" w:hAnsiTheme="minorHAnsi"/>
        <w:bCs/>
        <w:sz w:val="18"/>
        <w:szCs w:val="18"/>
      </w:rPr>
      <w:fldChar w:fldCharType="separate"/>
    </w:r>
    <w:r w:rsidR="0047196A">
      <w:rPr>
        <w:rFonts w:asciiTheme="minorHAnsi" w:hAnsiTheme="minorHAnsi"/>
        <w:bCs/>
        <w:noProof/>
        <w:sz w:val="18"/>
        <w:szCs w:val="18"/>
      </w:rPr>
      <w:t>9</w:t>
    </w:r>
    <w:r w:rsidR="00120B89" w:rsidRPr="0036381A">
      <w:rPr>
        <w:rFonts w:asciiTheme="minorHAnsi" w:hAnsiTheme="minorHAnsi"/>
        <w:bCs/>
        <w:sz w:val="18"/>
        <w:szCs w:val="18"/>
      </w:rPr>
      <w:fldChar w:fldCharType="end"/>
    </w:r>
    <w:r w:rsidR="00120B89" w:rsidRPr="0036381A">
      <w:rPr>
        <w:rFonts w:asciiTheme="minorHAnsi" w:hAnsiTheme="minorHAnsi"/>
        <w:sz w:val="18"/>
        <w:szCs w:val="18"/>
      </w:rPr>
      <w:t xml:space="preserve"> of </w:t>
    </w:r>
    <w:r w:rsidR="00120B89" w:rsidRPr="0036381A">
      <w:rPr>
        <w:rFonts w:asciiTheme="minorHAnsi" w:hAnsiTheme="minorHAnsi"/>
        <w:bCs/>
        <w:sz w:val="18"/>
        <w:szCs w:val="18"/>
      </w:rPr>
      <w:fldChar w:fldCharType="begin"/>
    </w:r>
    <w:r w:rsidR="00120B89" w:rsidRPr="0036381A">
      <w:rPr>
        <w:rFonts w:asciiTheme="minorHAnsi" w:hAnsiTheme="minorHAnsi"/>
        <w:bCs/>
        <w:sz w:val="18"/>
        <w:szCs w:val="18"/>
      </w:rPr>
      <w:instrText xml:space="preserve"> NUMPAGES  </w:instrText>
    </w:r>
    <w:r w:rsidR="00120B89" w:rsidRPr="0036381A">
      <w:rPr>
        <w:rFonts w:asciiTheme="minorHAnsi" w:hAnsiTheme="minorHAnsi"/>
        <w:bCs/>
        <w:sz w:val="18"/>
        <w:szCs w:val="18"/>
      </w:rPr>
      <w:fldChar w:fldCharType="separate"/>
    </w:r>
    <w:r w:rsidR="0047196A">
      <w:rPr>
        <w:rFonts w:asciiTheme="minorHAnsi" w:hAnsiTheme="minorHAnsi"/>
        <w:bCs/>
        <w:noProof/>
        <w:sz w:val="18"/>
        <w:szCs w:val="18"/>
      </w:rPr>
      <w:t>10</w:t>
    </w:r>
    <w:r w:rsidR="00120B89"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CCBE" w14:textId="77777777" w:rsidR="00120B89" w:rsidRPr="0036381A" w:rsidRDefault="00120B89"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565E1A4E" w14:textId="2F8233D0" w:rsidR="00120B89" w:rsidRPr="00D94819" w:rsidRDefault="00120B89"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sidR="00206657">
      <w:rPr>
        <w:rFonts w:asciiTheme="minorHAnsi" w:hAnsiTheme="minorHAnsi"/>
        <w:sz w:val="18"/>
        <w:szCs w:val="18"/>
      </w:rPr>
      <w:t>11.13.2017</w:t>
    </w:r>
    <w:r w:rsidR="005E777A">
      <w:rPr>
        <w:rFonts w:asciiTheme="minorHAnsi" w:hAnsiTheme="minorHAnsi"/>
        <w:sz w:val="18"/>
        <w:szCs w:val="18"/>
      </w:rPr>
      <w:tab/>
    </w:r>
    <w:r w:rsidR="008214A6">
      <w:rPr>
        <w:rFonts w:asciiTheme="minorHAnsi" w:hAnsiTheme="minorHAnsi"/>
        <w:b/>
        <w:sz w:val="18"/>
        <w:szCs w:val="18"/>
      </w:rPr>
      <w:t xml:space="preserve"> </w:t>
    </w:r>
    <w:r w:rsidR="005E777A">
      <w:rPr>
        <w:rFonts w:asciiTheme="minorHAnsi" w:hAnsiTheme="minorHAnsi"/>
        <w:b/>
        <w:sz w:val="18"/>
        <w:szCs w:val="18"/>
      </w:rPr>
      <w:tab/>
    </w:r>
    <w:r w:rsidR="005E777A">
      <w:rPr>
        <w:rFonts w:asciiTheme="minorHAnsi" w:hAnsiTheme="minorHAnsi"/>
        <w:b/>
        <w:sz w:val="18"/>
        <w:szCs w:val="18"/>
      </w:rPr>
      <w:tab/>
    </w:r>
    <w:r w:rsidR="005E777A">
      <w:rPr>
        <w:rFonts w:asciiTheme="minorHAnsi" w:hAnsiTheme="minorHAnsi"/>
        <w:b/>
        <w:sz w:val="18"/>
        <w:szCs w:val="18"/>
      </w:rPr>
      <w:tab/>
    </w:r>
    <w:r w:rsidR="005E777A">
      <w:rPr>
        <w:rFonts w:asciiTheme="minorHAnsi" w:hAnsiTheme="minorHAnsi"/>
        <w:b/>
        <w:sz w:val="18"/>
        <w:szCs w:val="18"/>
      </w:rPr>
      <w:tab/>
    </w:r>
    <w:r w:rsidR="005E777A">
      <w:rPr>
        <w:rFonts w:asciiTheme="minorHAnsi" w:hAnsiTheme="minorHAnsi"/>
        <w:b/>
        <w:sz w:val="18"/>
        <w:szCs w:val="18"/>
      </w:rPr>
      <w:tab/>
    </w:r>
    <w:r w:rsidR="008214A6">
      <w:rPr>
        <w:rFonts w:asciiTheme="minorHAnsi" w:hAnsiTheme="minorHAnsi"/>
        <w:b/>
        <w:sz w:val="18"/>
        <w:szCs w:val="18"/>
      </w:rPr>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sidR="00CF49C2">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sidR="00CF49C2">
      <w:rPr>
        <w:rFonts w:asciiTheme="minorHAnsi" w:hAnsiTheme="minorHAnsi"/>
        <w:bCs/>
        <w:noProof/>
        <w:sz w:val="18"/>
        <w:szCs w:val="18"/>
      </w:rPr>
      <w:t>12</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D023" w14:textId="77777777" w:rsidR="00B13BAF" w:rsidRDefault="00B13BAF">
      <w:r>
        <w:separator/>
      </w:r>
    </w:p>
  </w:footnote>
  <w:footnote w:type="continuationSeparator" w:id="0">
    <w:p w14:paraId="30FF82AE" w14:textId="77777777" w:rsidR="00B13BAF" w:rsidRDefault="00B13BAF">
      <w:r>
        <w:continuationSeparator/>
      </w:r>
    </w:p>
  </w:footnote>
  <w:footnote w:type="continuationNotice" w:id="1">
    <w:p w14:paraId="59F21B25" w14:textId="77777777" w:rsidR="00B13BAF" w:rsidRDefault="00B13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2B8F56E6"/>
    <w:multiLevelType w:val="hybridMultilevel"/>
    <w:tmpl w:val="83F86126"/>
    <w:lvl w:ilvl="0" w:tplc="B690303A">
      <w:start w:val="4"/>
      <w:numFmt w:val="decimal"/>
      <w:lvlText w:val="%1."/>
      <w:lvlJc w:val="left"/>
      <w:pPr>
        <w:tabs>
          <w:tab w:val="num" w:pos="792"/>
        </w:tabs>
        <w:ind w:left="792" w:hanging="360"/>
      </w:pPr>
      <w:rPr>
        <w:rFonts w:hint="default"/>
        <w:i w:val="0"/>
        <w:iCs w:val="0"/>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5"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32958"/>
    <w:multiLevelType w:val="hybridMultilevel"/>
    <w:tmpl w:val="D5162C92"/>
    <w:lvl w:ilvl="0" w:tplc="EBBE6D76">
      <w:start w:val="1"/>
      <w:numFmt w:val="decimal"/>
      <w:lvlText w:val="%1."/>
      <w:lvlJc w:val="left"/>
      <w:pPr>
        <w:tabs>
          <w:tab w:val="num" w:pos="792"/>
        </w:tabs>
        <w:ind w:left="792" w:hanging="360"/>
      </w:pPr>
      <w:rPr>
        <w:rFonts w:hint="default"/>
        <w:i w:val="0"/>
        <w:iCs w:val="0"/>
      </w:r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7" w15:restartNumberingAfterBreak="0">
    <w:nsid w:val="3899043C"/>
    <w:multiLevelType w:val="hybridMultilevel"/>
    <w:tmpl w:val="E7A4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D27F5"/>
    <w:multiLevelType w:val="hybridMultilevel"/>
    <w:tmpl w:val="24B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4"/>
  </w:num>
  <w:num w:numId="5">
    <w:abstractNumId w:val="8"/>
  </w:num>
  <w:num w:numId="6">
    <w:abstractNumId w:val="16"/>
  </w:num>
  <w:num w:numId="7">
    <w:abstractNumId w:val="13"/>
  </w:num>
  <w:num w:numId="8">
    <w:abstractNumId w:val="5"/>
  </w:num>
  <w:num w:numId="9">
    <w:abstractNumId w:val="12"/>
  </w:num>
  <w:num w:numId="10">
    <w:abstractNumId w:val="0"/>
  </w:num>
  <w:num w:numId="11">
    <w:abstractNumId w:val="17"/>
  </w:num>
  <w:num w:numId="12">
    <w:abstractNumId w:val="9"/>
  </w:num>
  <w:num w:numId="13">
    <w:abstractNumId w:val="15"/>
  </w:num>
  <w:num w:numId="14">
    <w:abstractNumId w:val="2"/>
  </w:num>
  <w:num w:numId="15">
    <w:abstractNumId w:val="6"/>
  </w:num>
  <w:num w:numId="16">
    <w:abstractNumId w:val="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BE"/>
    <w:rsid w:val="0000082E"/>
    <w:rsid w:val="0000350E"/>
    <w:rsid w:val="00004BF4"/>
    <w:rsid w:val="0001084B"/>
    <w:rsid w:val="0001291B"/>
    <w:rsid w:val="00014DAA"/>
    <w:rsid w:val="00015DE6"/>
    <w:rsid w:val="00016AAE"/>
    <w:rsid w:val="00020619"/>
    <w:rsid w:val="0002157A"/>
    <w:rsid w:val="00023170"/>
    <w:rsid w:val="0002376A"/>
    <w:rsid w:val="00026723"/>
    <w:rsid w:val="00027B38"/>
    <w:rsid w:val="00037A26"/>
    <w:rsid w:val="00040087"/>
    <w:rsid w:val="00040EC9"/>
    <w:rsid w:val="000506B0"/>
    <w:rsid w:val="00050AED"/>
    <w:rsid w:val="00050BD5"/>
    <w:rsid w:val="00051083"/>
    <w:rsid w:val="000526A2"/>
    <w:rsid w:val="00053977"/>
    <w:rsid w:val="0005508E"/>
    <w:rsid w:val="00055C03"/>
    <w:rsid w:val="000663D9"/>
    <w:rsid w:val="00066BA3"/>
    <w:rsid w:val="0007019A"/>
    <w:rsid w:val="00070A53"/>
    <w:rsid w:val="00076409"/>
    <w:rsid w:val="00076DAB"/>
    <w:rsid w:val="000822F0"/>
    <w:rsid w:val="00083985"/>
    <w:rsid w:val="0008506A"/>
    <w:rsid w:val="00085567"/>
    <w:rsid w:val="00087867"/>
    <w:rsid w:val="00091F97"/>
    <w:rsid w:val="0009244B"/>
    <w:rsid w:val="00093068"/>
    <w:rsid w:val="000A12F3"/>
    <w:rsid w:val="000A15DC"/>
    <w:rsid w:val="000A187B"/>
    <w:rsid w:val="000A1923"/>
    <w:rsid w:val="000A3A14"/>
    <w:rsid w:val="000A4E17"/>
    <w:rsid w:val="000A76EB"/>
    <w:rsid w:val="000B2302"/>
    <w:rsid w:val="000B6947"/>
    <w:rsid w:val="000C227A"/>
    <w:rsid w:val="000C2F69"/>
    <w:rsid w:val="000C608D"/>
    <w:rsid w:val="000C63C1"/>
    <w:rsid w:val="000D441B"/>
    <w:rsid w:val="000D573D"/>
    <w:rsid w:val="000D6AC0"/>
    <w:rsid w:val="000E4875"/>
    <w:rsid w:val="000E6B99"/>
    <w:rsid w:val="000E7694"/>
    <w:rsid w:val="000F3F11"/>
    <w:rsid w:val="000F493B"/>
    <w:rsid w:val="00101693"/>
    <w:rsid w:val="00104CCC"/>
    <w:rsid w:val="001101F7"/>
    <w:rsid w:val="00110A9C"/>
    <w:rsid w:val="0011167E"/>
    <w:rsid w:val="00111D09"/>
    <w:rsid w:val="00112A86"/>
    <w:rsid w:val="00112F69"/>
    <w:rsid w:val="00113DDB"/>
    <w:rsid w:val="00114011"/>
    <w:rsid w:val="00115638"/>
    <w:rsid w:val="0011607F"/>
    <w:rsid w:val="00120B89"/>
    <w:rsid w:val="00121224"/>
    <w:rsid w:val="001212B3"/>
    <w:rsid w:val="001225C5"/>
    <w:rsid w:val="00124E6D"/>
    <w:rsid w:val="001311E9"/>
    <w:rsid w:val="0014087C"/>
    <w:rsid w:val="00141B51"/>
    <w:rsid w:val="00142A51"/>
    <w:rsid w:val="00143450"/>
    <w:rsid w:val="00144064"/>
    <w:rsid w:val="00144439"/>
    <w:rsid w:val="001445DD"/>
    <w:rsid w:val="0014582F"/>
    <w:rsid w:val="001458CF"/>
    <w:rsid w:val="00145C54"/>
    <w:rsid w:val="00147EB6"/>
    <w:rsid w:val="00151498"/>
    <w:rsid w:val="001521E6"/>
    <w:rsid w:val="00152902"/>
    <w:rsid w:val="001547EF"/>
    <w:rsid w:val="00155140"/>
    <w:rsid w:val="001563D8"/>
    <w:rsid w:val="001619F3"/>
    <w:rsid w:val="00166DA9"/>
    <w:rsid w:val="00180D05"/>
    <w:rsid w:val="00184B13"/>
    <w:rsid w:val="00186B77"/>
    <w:rsid w:val="00186C20"/>
    <w:rsid w:val="00187814"/>
    <w:rsid w:val="00190A0F"/>
    <w:rsid w:val="001921AD"/>
    <w:rsid w:val="00193813"/>
    <w:rsid w:val="0019574C"/>
    <w:rsid w:val="00196D32"/>
    <w:rsid w:val="001978D2"/>
    <w:rsid w:val="00197ECC"/>
    <w:rsid w:val="00197F6B"/>
    <w:rsid w:val="001A036E"/>
    <w:rsid w:val="001A41B7"/>
    <w:rsid w:val="001A59DF"/>
    <w:rsid w:val="001A6326"/>
    <w:rsid w:val="001A705F"/>
    <w:rsid w:val="001B07BE"/>
    <w:rsid w:val="001B3F4F"/>
    <w:rsid w:val="001B45D3"/>
    <w:rsid w:val="001B64E2"/>
    <w:rsid w:val="001C015E"/>
    <w:rsid w:val="001C0C0C"/>
    <w:rsid w:val="001C11A4"/>
    <w:rsid w:val="001C595C"/>
    <w:rsid w:val="001C7712"/>
    <w:rsid w:val="001C7F3C"/>
    <w:rsid w:val="001D26C5"/>
    <w:rsid w:val="001D577F"/>
    <w:rsid w:val="001D58D1"/>
    <w:rsid w:val="001D5D41"/>
    <w:rsid w:val="001D7A08"/>
    <w:rsid w:val="001E2C7C"/>
    <w:rsid w:val="001E3096"/>
    <w:rsid w:val="001E4757"/>
    <w:rsid w:val="001E4B12"/>
    <w:rsid w:val="001E5536"/>
    <w:rsid w:val="001E6B71"/>
    <w:rsid w:val="001E744E"/>
    <w:rsid w:val="001E7639"/>
    <w:rsid w:val="001F30D5"/>
    <w:rsid w:val="001F7661"/>
    <w:rsid w:val="00201414"/>
    <w:rsid w:val="00204680"/>
    <w:rsid w:val="00206657"/>
    <w:rsid w:val="002077AB"/>
    <w:rsid w:val="00211033"/>
    <w:rsid w:val="002114E2"/>
    <w:rsid w:val="002120D5"/>
    <w:rsid w:val="00217A73"/>
    <w:rsid w:val="0022407B"/>
    <w:rsid w:val="00224082"/>
    <w:rsid w:val="0022484A"/>
    <w:rsid w:val="0022532F"/>
    <w:rsid w:val="00232E06"/>
    <w:rsid w:val="00235AE7"/>
    <w:rsid w:val="00241B89"/>
    <w:rsid w:val="00244DD4"/>
    <w:rsid w:val="00244EB2"/>
    <w:rsid w:val="002508BE"/>
    <w:rsid w:val="002508C5"/>
    <w:rsid w:val="002516C5"/>
    <w:rsid w:val="00251D99"/>
    <w:rsid w:val="00251DE2"/>
    <w:rsid w:val="00252153"/>
    <w:rsid w:val="00252D0E"/>
    <w:rsid w:val="0025358F"/>
    <w:rsid w:val="002538C8"/>
    <w:rsid w:val="00255B31"/>
    <w:rsid w:val="00255CFF"/>
    <w:rsid w:val="002622BF"/>
    <w:rsid w:val="002632FE"/>
    <w:rsid w:val="00264BDF"/>
    <w:rsid w:val="00267BF1"/>
    <w:rsid w:val="00270DEE"/>
    <w:rsid w:val="002714BE"/>
    <w:rsid w:val="002717EA"/>
    <w:rsid w:val="002729F1"/>
    <w:rsid w:val="0027379D"/>
    <w:rsid w:val="002748C1"/>
    <w:rsid w:val="00275ACE"/>
    <w:rsid w:val="00282CB9"/>
    <w:rsid w:val="00285FAA"/>
    <w:rsid w:val="0028671D"/>
    <w:rsid w:val="00291736"/>
    <w:rsid w:val="00296326"/>
    <w:rsid w:val="00296B78"/>
    <w:rsid w:val="002A0057"/>
    <w:rsid w:val="002A2549"/>
    <w:rsid w:val="002A2A1C"/>
    <w:rsid w:val="002A570B"/>
    <w:rsid w:val="002A6B9E"/>
    <w:rsid w:val="002A78E3"/>
    <w:rsid w:val="002B0D0B"/>
    <w:rsid w:val="002B1AEF"/>
    <w:rsid w:val="002B2458"/>
    <w:rsid w:val="002B2852"/>
    <w:rsid w:val="002B2F36"/>
    <w:rsid w:val="002B55B6"/>
    <w:rsid w:val="002B7067"/>
    <w:rsid w:val="002B7680"/>
    <w:rsid w:val="002C0AB9"/>
    <w:rsid w:val="002C3785"/>
    <w:rsid w:val="002C4F44"/>
    <w:rsid w:val="002C5BCB"/>
    <w:rsid w:val="002D2234"/>
    <w:rsid w:val="002D6125"/>
    <w:rsid w:val="002D722C"/>
    <w:rsid w:val="002D73A6"/>
    <w:rsid w:val="002E3F5C"/>
    <w:rsid w:val="002E5AE4"/>
    <w:rsid w:val="002E6566"/>
    <w:rsid w:val="002F1CAC"/>
    <w:rsid w:val="002F64AD"/>
    <w:rsid w:val="002F7265"/>
    <w:rsid w:val="0030493D"/>
    <w:rsid w:val="003051DD"/>
    <w:rsid w:val="0030731D"/>
    <w:rsid w:val="00315890"/>
    <w:rsid w:val="00315C06"/>
    <w:rsid w:val="00317511"/>
    <w:rsid w:val="00317A26"/>
    <w:rsid w:val="0032128E"/>
    <w:rsid w:val="003220E1"/>
    <w:rsid w:val="00322874"/>
    <w:rsid w:val="0032687F"/>
    <w:rsid w:val="00327F69"/>
    <w:rsid w:val="003320B2"/>
    <w:rsid w:val="0033281E"/>
    <w:rsid w:val="003354C6"/>
    <w:rsid w:val="0034105A"/>
    <w:rsid w:val="00341989"/>
    <w:rsid w:val="00344434"/>
    <w:rsid w:val="00344FAE"/>
    <w:rsid w:val="0035220F"/>
    <w:rsid w:val="0035273E"/>
    <w:rsid w:val="00355564"/>
    <w:rsid w:val="00356652"/>
    <w:rsid w:val="0036140D"/>
    <w:rsid w:val="00362269"/>
    <w:rsid w:val="00363DFF"/>
    <w:rsid w:val="00370D79"/>
    <w:rsid w:val="00372B4B"/>
    <w:rsid w:val="00376661"/>
    <w:rsid w:val="00383831"/>
    <w:rsid w:val="00384BDA"/>
    <w:rsid w:val="00384E31"/>
    <w:rsid w:val="00390EF3"/>
    <w:rsid w:val="00392E38"/>
    <w:rsid w:val="00396708"/>
    <w:rsid w:val="003A08CA"/>
    <w:rsid w:val="003A5D96"/>
    <w:rsid w:val="003A6621"/>
    <w:rsid w:val="003B155C"/>
    <w:rsid w:val="003B31CC"/>
    <w:rsid w:val="003B3EF6"/>
    <w:rsid w:val="003B5694"/>
    <w:rsid w:val="003B7A71"/>
    <w:rsid w:val="003C0DDC"/>
    <w:rsid w:val="003C1812"/>
    <w:rsid w:val="003C2EA3"/>
    <w:rsid w:val="003C3386"/>
    <w:rsid w:val="003C33E5"/>
    <w:rsid w:val="003C639C"/>
    <w:rsid w:val="003C790B"/>
    <w:rsid w:val="003D151B"/>
    <w:rsid w:val="003D1B04"/>
    <w:rsid w:val="003D1C3A"/>
    <w:rsid w:val="003D323B"/>
    <w:rsid w:val="003D3547"/>
    <w:rsid w:val="003D5084"/>
    <w:rsid w:val="003E286F"/>
    <w:rsid w:val="003E2DC0"/>
    <w:rsid w:val="003E4C1F"/>
    <w:rsid w:val="003E517A"/>
    <w:rsid w:val="003E79B0"/>
    <w:rsid w:val="003F0835"/>
    <w:rsid w:val="003F2CF3"/>
    <w:rsid w:val="003F481C"/>
    <w:rsid w:val="003F52B4"/>
    <w:rsid w:val="003F6091"/>
    <w:rsid w:val="003F775B"/>
    <w:rsid w:val="00400179"/>
    <w:rsid w:val="004025A9"/>
    <w:rsid w:val="00402A86"/>
    <w:rsid w:val="004103E2"/>
    <w:rsid w:val="004106FE"/>
    <w:rsid w:val="00411CC5"/>
    <w:rsid w:val="00412198"/>
    <w:rsid w:val="00414A8D"/>
    <w:rsid w:val="00414FC6"/>
    <w:rsid w:val="00415301"/>
    <w:rsid w:val="00416333"/>
    <w:rsid w:val="0042289B"/>
    <w:rsid w:val="00424030"/>
    <w:rsid w:val="004272E1"/>
    <w:rsid w:val="0043019D"/>
    <w:rsid w:val="0043092D"/>
    <w:rsid w:val="00431048"/>
    <w:rsid w:val="004341FF"/>
    <w:rsid w:val="004359E5"/>
    <w:rsid w:val="004367A9"/>
    <w:rsid w:val="004417C7"/>
    <w:rsid w:val="004445D3"/>
    <w:rsid w:val="00445236"/>
    <w:rsid w:val="00446E73"/>
    <w:rsid w:val="00447C5C"/>
    <w:rsid w:val="00450E7D"/>
    <w:rsid w:val="00450EE1"/>
    <w:rsid w:val="004510C3"/>
    <w:rsid w:val="00451A32"/>
    <w:rsid w:val="00454FE7"/>
    <w:rsid w:val="00456F3F"/>
    <w:rsid w:val="0046007F"/>
    <w:rsid w:val="00461E05"/>
    <w:rsid w:val="00463C03"/>
    <w:rsid w:val="004642D7"/>
    <w:rsid w:val="0047196A"/>
    <w:rsid w:val="004739E7"/>
    <w:rsid w:val="00475867"/>
    <w:rsid w:val="0047682C"/>
    <w:rsid w:val="00480303"/>
    <w:rsid w:val="004803F4"/>
    <w:rsid w:val="004809F9"/>
    <w:rsid w:val="00486E44"/>
    <w:rsid w:val="004917AE"/>
    <w:rsid w:val="00493063"/>
    <w:rsid w:val="00494458"/>
    <w:rsid w:val="00494EC6"/>
    <w:rsid w:val="004A1115"/>
    <w:rsid w:val="004A2981"/>
    <w:rsid w:val="004A33CC"/>
    <w:rsid w:val="004A3EC5"/>
    <w:rsid w:val="004A49E7"/>
    <w:rsid w:val="004B23E3"/>
    <w:rsid w:val="004B4B79"/>
    <w:rsid w:val="004C1EDD"/>
    <w:rsid w:val="004C1F16"/>
    <w:rsid w:val="004C260A"/>
    <w:rsid w:val="004C307F"/>
    <w:rsid w:val="004C3949"/>
    <w:rsid w:val="004C4019"/>
    <w:rsid w:val="004C4759"/>
    <w:rsid w:val="004C491C"/>
    <w:rsid w:val="004C63EE"/>
    <w:rsid w:val="004C698C"/>
    <w:rsid w:val="004D227B"/>
    <w:rsid w:val="004D24A1"/>
    <w:rsid w:val="004D3EAF"/>
    <w:rsid w:val="004E0F8A"/>
    <w:rsid w:val="004E2D55"/>
    <w:rsid w:val="004E507A"/>
    <w:rsid w:val="004E51CC"/>
    <w:rsid w:val="004E6140"/>
    <w:rsid w:val="004E7E3A"/>
    <w:rsid w:val="004F0CE5"/>
    <w:rsid w:val="004F21B6"/>
    <w:rsid w:val="004F3C08"/>
    <w:rsid w:val="004F44B8"/>
    <w:rsid w:val="004F479B"/>
    <w:rsid w:val="004F5EA8"/>
    <w:rsid w:val="00500BE7"/>
    <w:rsid w:val="005017A5"/>
    <w:rsid w:val="00501939"/>
    <w:rsid w:val="0050299C"/>
    <w:rsid w:val="00502D4F"/>
    <w:rsid w:val="005043BE"/>
    <w:rsid w:val="005047AB"/>
    <w:rsid w:val="0050504A"/>
    <w:rsid w:val="005062DB"/>
    <w:rsid w:val="00506B8C"/>
    <w:rsid w:val="00507BC8"/>
    <w:rsid w:val="00510ECE"/>
    <w:rsid w:val="00512D45"/>
    <w:rsid w:val="00520087"/>
    <w:rsid w:val="005206BD"/>
    <w:rsid w:val="005210F8"/>
    <w:rsid w:val="00527725"/>
    <w:rsid w:val="00530B3C"/>
    <w:rsid w:val="00534CE9"/>
    <w:rsid w:val="00534E1C"/>
    <w:rsid w:val="00540EC9"/>
    <w:rsid w:val="005424FC"/>
    <w:rsid w:val="005436A8"/>
    <w:rsid w:val="005437E9"/>
    <w:rsid w:val="00544A65"/>
    <w:rsid w:val="005470C9"/>
    <w:rsid w:val="00551036"/>
    <w:rsid w:val="00551228"/>
    <w:rsid w:val="00551783"/>
    <w:rsid w:val="00551E83"/>
    <w:rsid w:val="00553932"/>
    <w:rsid w:val="005632A5"/>
    <w:rsid w:val="0056390A"/>
    <w:rsid w:val="005647A4"/>
    <w:rsid w:val="00565FA6"/>
    <w:rsid w:val="00571C31"/>
    <w:rsid w:val="00574B9D"/>
    <w:rsid w:val="00576AD1"/>
    <w:rsid w:val="00576CCA"/>
    <w:rsid w:val="00576DFF"/>
    <w:rsid w:val="005849C9"/>
    <w:rsid w:val="00584DBB"/>
    <w:rsid w:val="00586820"/>
    <w:rsid w:val="00591D43"/>
    <w:rsid w:val="005928A7"/>
    <w:rsid w:val="00594A4B"/>
    <w:rsid w:val="00595D97"/>
    <w:rsid w:val="00595F3C"/>
    <w:rsid w:val="00597FCA"/>
    <w:rsid w:val="005A2051"/>
    <w:rsid w:val="005A444F"/>
    <w:rsid w:val="005A6652"/>
    <w:rsid w:val="005A70B5"/>
    <w:rsid w:val="005A7703"/>
    <w:rsid w:val="005B14F6"/>
    <w:rsid w:val="005B1F47"/>
    <w:rsid w:val="005B40BC"/>
    <w:rsid w:val="005C0F88"/>
    <w:rsid w:val="005C395B"/>
    <w:rsid w:val="005C74C5"/>
    <w:rsid w:val="005D02C8"/>
    <w:rsid w:val="005D1E6F"/>
    <w:rsid w:val="005D3634"/>
    <w:rsid w:val="005D53F4"/>
    <w:rsid w:val="005D5517"/>
    <w:rsid w:val="005D7342"/>
    <w:rsid w:val="005D7747"/>
    <w:rsid w:val="005E011B"/>
    <w:rsid w:val="005E093B"/>
    <w:rsid w:val="005E17D4"/>
    <w:rsid w:val="005E3942"/>
    <w:rsid w:val="005E4596"/>
    <w:rsid w:val="005E60F8"/>
    <w:rsid w:val="005E777A"/>
    <w:rsid w:val="005F2B78"/>
    <w:rsid w:val="005F4564"/>
    <w:rsid w:val="005F4738"/>
    <w:rsid w:val="005F4D06"/>
    <w:rsid w:val="005F5E6F"/>
    <w:rsid w:val="00600B5D"/>
    <w:rsid w:val="00603FAD"/>
    <w:rsid w:val="006043E3"/>
    <w:rsid w:val="00613200"/>
    <w:rsid w:val="00616FCC"/>
    <w:rsid w:val="0061746C"/>
    <w:rsid w:val="00617F72"/>
    <w:rsid w:val="00623C6E"/>
    <w:rsid w:val="00624D77"/>
    <w:rsid w:val="00631D41"/>
    <w:rsid w:val="006326CB"/>
    <w:rsid w:val="0063463C"/>
    <w:rsid w:val="00635FB1"/>
    <w:rsid w:val="006364FD"/>
    <w:rsid w:val="00636795"/>
    <w:rsid w:val="006425A3"/>
    <w:rsid w:val="00642FD4"/>
    <w:rsid w:val="00643AF7"/>
    <w:rsid w:val="006448CA"/>
    <w:rsid w:val="00644A83"/>
    <w:rsid w:val="006511C4"/>
    <w:rsid w:val="0065209C"/>
    <w:rsid w:val="00654479"/>
    <w:rsid w:val="00654E42"/>
    <w:rsid w:val="00655442"/>
    <w:rsid w:val="006571A6"/>
    <w:rsid w:val="00657559"/>
    <w:rsid w:val="00657ECF"/>
    <w:rsid w:val="006629A5"/>
    <w:rsid w:val="00664369"/>
    <w:rsid w:val="00665E66"/>
    <w:rsid w:val="0066672A"/>
    <w:rsid w:val="00667B1E"/>
    <w:rsid w:val="006706DC"/>
    <w:rsid w:val="00671626"/>
    <w:rsid w:val="00673057"/>
    <w:rsid w:val="006731B9"/>
    <w:rsid w:val="006746C3"/>
    <w:rsid w:val="006768FC"/>
    <w:rsid w:val="00676C54"/>
    <w:rsid w:val="00681C93"/>
    <w:rsid w:val="006843A4"/>
    <w:rsid w:val="006867AF"/>
    <w:rsid w:val="0068758B"/>
    <w:rsid w:val="00687714"/>
    <w:rsid w:val="00697AE8"/>
    <w:rsid w:val="006A0C11"/>
    <w:rsid w:val="006A1078"/>
    <w:rsid w:val="006A5947"/>
    <w:rsid w:val="006A682E"/>
    <w:rsid w:val="006A6EBC"/>
    <w:rsid w:val="006A7197"/>
    <w:rsid w:val="006B1E5A"/>
    <w:rsid w:val="006B4D31"/>
    <w:rsid w:val="006B504B"/>
    <w:rsid w:val="006B58BB"/>
    <w:rsid w:val="006B79C9"/>
    <w:rsid w:val="006C2051"/>
    <w:rsid w:val="006C2EF4"/>
    <w:rsid w:val="006C4942"/>
    <w:rsid w:val="006D21B8"/>
    <w:rsid w:val="006D3FE4"/>
    <w:rsid w:val="006D4F0A"/>
    <w:rsid w:val="006D6EE2"/>
    <w:rsid w:val="006D7819"/>
    <w:rsid w:val="006E1A90"/>
    <w:rsid w:val="006E1FD0"/>
    <w:rsid w:val="006E20BA"/>
    <w:rsid w:val="006E42D2"/>
    <w:rsid w:val="006E45CC"/>
    <w:rsid w:val="006F0331"/>
    <w:rsid w:val="006F3F74"/>
    <w:rsid w:val="006F4FC0"/>
    <w:rsid w:val="006F726C"/>
    <w:rsid w:val="007011AF"/>
    <w:rsid w:val="00704D52"/>
    <w:rsid w:val="007053D1"/>
    <w:rsid w:val="00711013"/>
    <w:rsid w:val="007122BA"/>
    <w:rsid w:val="00713CFC"/>
    <w:rsid w:val="00717335"/>
    <w:rsid w:val="00717955"/>
    <w:rsid w:val="0072120C"/>
    <w:rsid w:val="007251DC"/>
    <w:rsid w:val="00727F5B"/>
    <w:rsid w:val="00730CA9"/>
    <w:rsid w:val="00736133"/>
    <w:rsid w:val="00736442"/>
    <w:rsid w:val="00737BA3"/>
    <w:rsid w:val="007423C2"/>
    <w:rsid w:val="007424E7"/>
    <w:rsid w:val="0074413E"/>
    <w:rsid w:val="0074667F"/>
    <w:rsid w:val="00746E0A"/>
    <w:rsid w:val="00747A7A"/>
    <w:rsid w:val="0075090D"/>
    <w:rsid w:val="00750ED8"/>
    <w:rsid w:val="00752862"/>
    <w:rsid w:val="00753F02"/>
    <w:rsid w:val="007540BE"/>
    <w:rsid w:val="00754165"/>
    <w:rsid w:val="00754223"/>
    <w:rsid w:val="007543F2"/>
    <w:rsid w:val="00760BEC"/>
    <w:rsid w:val="00761FD8"/>
    <w:rsid w:val="00762CF7"/>
    <w:rsid w:val="007666D5"/>
    <w:rsid w:val="00766E0F"/>
    <w:rsid w:val="0076707A"/>
    <w:rsid w:val="00777CF2"/>
    <w:rsid w:val="00780A16"/>
    <w:rsid w:val="0078152D"/>
    <w:rsid w:val="00783D1E"/>
    <w:rsid w:val="00783F8F"/>
    <w:rsid w:val="00783FCD"/>
    <w:rsid w:val="007844D4"/>
    <w:rsid w:val="007856D1"/>
    <w:rsid w:val="0078619A"/>
    <w:rsid w:val="0078624B"/>
    <w:rsid w:val="00790B6D"/>
    <w:rsid w:val="007A1CE0"/>
    <w:rsid w:val="007A224B"/>
    <w:rsid w:val="007A29F5"/>
    <w:rsid w:val="007A31FE"/>
    <w:rsid w:val="007A48CC"/>
    <w:rsid w:val="007A5660"/>
    <w:rsid w:val="007A7722"/>
    <w:rsid w:val="007B428A"/>
    <w:rsid w:val="007B7E73"/>
    <w:rsid w:val="007C2126"/>
    <w:rsid w:val="007C2296"/>
    <w:rsid w:val="007C2AA3"/>
    <w:rsid w:val="007C3024"/>
    <w:rsid w:val="007C5640"/>
    <w:rsid w:val="007C5924"/>
    <w:rsid w:val="007C703A"/>
    <w:rsid w:val="007D11B9"/>
    <w:rsid w:val="007D1BF0"/>
    <w:rsid w:val="007D2476"/>
    <w:rsid w:val="007D29A0"/>
    <w:rsid w:val="007D3C99"/>
    <w:rsid w:val="007D6100"/>
    <w:rsid w:val="007D758A"/>
    <w:rsid w:val="007D7B8F"/>
    <w:rsid w:val="007E4147"/>
    <w:rsid w:val="007E7498"/>
    <w:rsid w:val="007F1304"/>
    <w:rsid w:val="007F2B68"/>
    <w:rsid w:val="00802092"/>
    <w:rsid w:val="00807A9E"/>
    <w:rsid w:val="008100F6"/>
    <w:rsid w:val="00811192"/>
    <w:rsid w:val="0081346E"/>
    <w:rsid w:val="00813F20"/>
    <w:rsid w:val="008146B3"/>
    <w:rsid w:val="00815A93"/>
    <w:rsid w:val="008214A6"/>
    <w:rsid w:val="00821EF0"/>
    <w:rsid w:val="008225B6"/>
    <w:rsid w:val="00827CB7"/>
    <w:rsid w:val="00830694"/>
    <w:rsid w:val="008307FC"/>
    <w:rsid w:val="00831420"/>
    <w:rsid w:val="0083192D"/>
    <w:rsid w:val="00832319"/>
    <w:rsid w:val="00832C62"/>
    <w:rsid w:val="00834CA5"/>
    <w:rsid w:val="008360D0"/>
    <w:rsid w:val="0083612E"/>
    <w:rsid w:val="008424C8"/>
    <w:rsid w:val="0084333C"/>
    <w:rsid w:val="0084386A"/>
    <w:rsid w:val="00844A52"/>
    <w:rsid w:val="00846A0B"/>
    <w:rsid w:val="00850412"/>
    <w:rsid w:val="00851130"/>
    <w:rsid w:val="00851F4B"/>
    <w:rsid w:val="00852128"/>
    <w:rsid w:val="008570DB"/>
    <w:rsid w:val="008624C9"/>
    <w:rsid w:val="0086405C"/>
    <w:rsid w:val="008666D1"/>
    <w:rsid w:val="0086677A"/>
    <w:rsid w:val="008668B4"/>
    <w:rsid w:val="00872C0D"/>
    <w:rsid w:val="00873081"/>
    <w:rsid w:val="00876693"/>
    <w:rsid w:val="00877142"/>
    <w:rsid w:val="00880BA3"/>
    <w:rsid w:val="00882742"/>
    <w:rsid w:val="00884564"/>
    <w:rsid w:val="00887138"/>
    <w:rsid w:val="00890507"/>
    <w:rsid w:val="00890D52"/>
    <w:rsid w:val="00892103"/>
    <w:rsid w:val="00894C30"/>
    <w:rsid w:val="00894D0D"/>
    <w:rsid w:val="008964CC"/>
    <w:rsid w:val="008A17C7"/>
    <w:rsid w:val="008A2EA9"/>
    <w:rsid w:val="008A44D6"/>
    <w:rsid w:val="008A5276"/>
    <w:rsid w:val="008A5A16"/>
    <w:rsid w:val="008B2DC2"/>
    <w:rsid w:val="008B330E"/>
    <w:rsid w:val="008B49A4"/>
    <w:rsid w:val="008B6A76"/>
    <w:rsid w:val="008B72D6"/>
    <w:rsid w:val="008C2713"/>
    <w:rsid w:val="008C2B00"/>
    <w:rsid w:val="008C67FC"/>
    <w:rsid w:val="008C6E81"/>
    <w:rsid w:val="008C749E"/>
    <w:rsid w:val="008C7B37"/>
    <w:rsid w:val="008D221D"/>
    <w:rsid w:val="008D2759"/>
    <w:rsid w:val="008D2B2F"/>
    <w:rsid w:val="008D369A"/>
    <w:rsid w:val="008D5840"/>
    <w:rsid w:val="008D703C"/>
    <w:rsid w:val="008E03FE"/>
    <w:rsid w:val="008E23BF"/>
    <w:rsid w:val="008E3586"/>
    <w:rsid w:val="008E3E3F"/>
    <w:rsid w:val="008E4A82"/>
    <w:rsid w:val="008E4D72"/>
    <w:rsid w:val="008E7C93"/>
    <w:rsid w:val="008F3E31"/>
    <w:rsid w:val="008F3EBE"/>
    <w:rsid w:val="009015C9"/>
    <w:rsid w:val="009026A7"/>
    <w:rsid w:val="00903928"/>
    <w:rsid w:val="00904826"/>
    <w:rsid w:val="009049AE"/>
    <w:rsid w:val="00912164"/>
    <w:rsid w:val="009121FC"/>
    <w:rsid w:val="0091330B"/>
    <w:rsid w:val="00913A4B"/>
    <w:rsid w:val="0091684C"/>
    <w:rsid w:val="00917001"/>
    <w:rsid w:val="00917217"/>
    <w:rsid w:val="009206DF"/>
    <w:rsid w:val="00922966"/>
    <w:rsid w:val="00926208"/>
    <w:rsid w:val="009313FC"/>
    <w:rsid w:val="00935ADA"/>
    <w:rsid w:val="009361A9"/>
    <w:rsid w:val="00943124"/>
    <w:rsid w:val="00945BEC"/>
    <w:rsid w:val="00951A5F"/>
    <w:rsid w:val="00951B8D"/>
    <w:rsid w:val="0095388B"/>
    <w:rsid w:val="00956116"/>
    <w:rsid w:val="0095790E"/>
    <w:rsid w:val="00960AF3"/>
    <w:rsid w:val="00962280"/>
    <w:rsid w:val="00962F08"/>
    <w:rsid w:val="00963062"/>
    <w:rsid w:val="009631C8"/>
    <w:rsid w:val="009705B3"/>
    <w:rsid w:val="00972236"/>
    <w:rsid w:val="00974350"/>
    <w:rsid w:val="00975572"/>
    <w:rsid w:val="00976700"/>
    <w:rsid w:val="00976986"/>
    <w:rsid w:val="00981026"/>
    <w:rsid w:val="00986D8E"/>
    <w:rsid w:val="00986EFB"/>
    <w:rsid w:val="00991882"/>
    <w:rsid w:val="00992010"/>
    <w:rsid w:val="009A3922"/>
    <w:rsid w:val="009A4198"/>
    <w:rsid w:val="009A5C06"/>
    <w:rsid w:val="009A6F13"/>
    <w:rsid w:val="009A7F4A"/>
    <w:rsid w:val="009B4E6C"/>
    <w:rsid w:val="009B57C4"/>
    <w:rsid w:val="009C009C"/>
    <w:rsid w:val="009D03D5"/>
    <w:rsid w:val="009D3D8D"/>
    <w:rsid w:val="009E027E"/>
    <w:rsid w:val="009E2BCD"/>
    <w:rsid w:val="009E56C4"/>
    <w:rsid w:val="009E5A38"/>
    <w:rsid w:val="009E7132"/>
    <w:rsid w:val="009F0CE4"/>
    <w:rsid w:val="009F12AB"/>
    <w:rsid w:val="009F197A"/>
    <w:rsid w:val="009F30B5"/>
    <w:rsid w:val="009F5511"/>
    <w:rsid w:val="009F56E9"/>
    <w:rsid w:val="00A000D4"/>
    <w:rsid w:val="00A016CD"/>
    <w:rsid w:val="00A01E95"/>
    <w:rsid w:val="00A0428B"/>
    <w:rsid w:val="00A25AA8"/>
    <w:rsid w:val="00A273FD"/>
    <w:rsid w:val="00A30A10"/>
    <w:rsid w:val="00A31AF6"/>
    <w:rsid w:val="00A335EB"/>
    <w:rsid w:val="00A34CF6"/>
    <w:rsid w:val="00A41F0D"/>
    <w:rsid w:val="00A4241B"/>
    <w:rsid w:val="00A425B8"/>
    <w:rsid w:val="00A46664"/>
    <w:rsid w:val="00A50486"/>
    <w:rsid w:val="00A50BF0"/>
    <w:rsid w:val="00A50C8E"/>
    <w:rsid w:val="00A542AA"/>
    <w:rsid w:val="00A544B6"/>
    <w:rsid w:val="00A54713"/>
    <w:rsid w:val="00A54945"/>
    <w:rsid w:val="00A6092F"/>
    <w:rsid w:val="00A63319"/>
    <w:rsid w:val="00A63521"/>
    <w:rsid w:val="00A6682A"/>
    <w:rsid w:val="00A7275C"/>
    <w:rsid w:val="00A72DDC"/>
    <w:rsid w:val="00A77798"/>
    <w:rsid w:val="00A80C4E"/>
    <w:rsid w:val="00A80FAA"/>
    <w:rsid w:val="00A822BF"/>
    <w:rsid w:val="00A822DA"/>
    <w:rsid w:val="00A82720"/>
    <w:rsid w:val="00A830FF"/>
    <w:rsid w:val="00A83A1B"/>
    <w:rsid w:val="00A8412C"/>
    <w:rsid w:val="00A863F8"/>
    <w:rsid w:val="00A87A17"/>
    <w:rsid w:val="00A90F83"/>
    <w:rsid w:val="00A92C7F"/>
    <w:rsid w:val="00A93516"/>
    <w:rsid w:val="00A94EED"/>
    <w:rsid w:val="00A97910"/>
    <w:rsid w:val="00AA03B2"/>
    <w:rsid w:val="00AA1B52"/>
    <w:rsid w:val="00AA2A18"/>
    <w:rsid w:val="00AA3015"/>
    <w:rsid w:val="00AA540D"/>
    <w:rsid w:val="00AA679F"/>
    <w:rsid w:val="00AA7EF6"/>
    <w:rsid w:val="00AB1301"/>
    <w:rsid w:val="00AB2687"/>
    <w:rsid w:val="00AB31E0"/>
    <w:rsid w:val="00AB40BC"/>
    <w:rsid w:val="00AB6790"/>
    <w:rsid w:val="00AC0158"/>
    <w:rsid w:val="00AC0837"/>
    <w:rsid w:val="00AC087B"/>
    <w:rsid w:val="00AC2113"/>
    <w:rsid w:val="00AC3D93"/>
    <w:rsid w:val="00AC4947"/>
    <w:rsid w:val="00AC514D"/>
    <w:rsid w:val="00AC5E5C"/>
    <w:rsid w:val="00AC6CEF"/>
    <w:rsid w:val="00AD09B2"/>
    <w:rsid w:val="00AD0B08"/>
    <w:rsid w:val="00AD32AF"/>
    <w:rsid w:val="00AD7D72"/>
    <w:rsid w:val="00AE1584"/>
    <w:rsid w:val="00AE2E1B"/>
    <w:rsid w:val="00AE43F9"/>
    <w:rsid w:val="00AE4C58"/>
    <w:rsid w:val="00AE56F2"/>
    <w:rsid w:val="00AF1483"/>
    <w:rsid w:val="00AF2EC8"/>
    <w:rsid w:val="00AF3690"/>
    <w:rsid w:val="00B00B96"/>
    <w:rsid w:val="00B02614"/>
    <w:rsid w:val="00B03ED6"/>
    <w:rsid w:val="00B052EB"/>
    <w:rsid w:val="00B05391"/>
    <w:rsid w:val="00B11036"/>
    <w:rsid w:val="00B11355"/>
    <w:rsid w:val="00B11C89"/>
    <w:rsid w:val="00B11ED1"/>
    <w:rsid w:val="00B138B6"/>
    <w:rsid w:val="00B13BAF"/>
    <w:rsid w:val="00B14B28"/>
    <w:rsid w:val="00B1751E"/>
    <w:rsid w:val="00B20ECC"/>
    <w:rsid w:val="00B21067"/>
    <w:rsid w:val="00B2552C"/>
    <w:rsid w:val="00B302DD"/>
    <w:rsid w:val="00B31443"/>
    <w:rsid w:val="00B32018"/>
    <w:rsid w:val="00B33827"/>
    <w:rsid w:val="00B338F2"/>
    <w:rsid w:val="00B34E7C"/>
    <w:rsid w:val="00B366F2"/>
    <w:rsid w:val="00B37244"/>
    <w:rsid w:val="00B4130F"/>
    <w:rsid w:val="00B434D9"/>
    <w:rsid w:val="00B44426"/>
    <w:rsid w:val="00B444F6"/>
    <w:rsid w:val="00B44742"/>
    <w:rsid w:val="00B45DA2"/>
    <w:rsid w:val="00B511F5"/>
    <w:rsid w:val="00B5371E"/>
    <w:rsid w:val="00B53EFC"/>
    <w:rsid w:val="00B55339"/>
    <w:rsid w:val="00B558A6"/>
    <w:rsid w:val="00B55CA5"/>
    <w:rsid w:val="00B561F3"/>
    <w:rsid w:val="00B57A8D"/>
    <w:rsid w:val="00B62989"/>
    <w:rsid w:val="00B64292"/>
    <w:rsid w:val="00B736E3"/>
    <w:rsid w:val="00B7716B"/>
    <w:rsid w:val="00B86A2B"/>
    <w:rsid w:val="00B92FF6"/>
    <w:rsid w:val="00B9695E"/>
    <w:rsid w:val="00B97E57"/>
    <w:rsid w:val="00BA278A"/>
    <w:rsid w:val="00BA3E15"/>
    <w:rsid w:val="00BA3F20"/>
    <w:rsid w:val="00BA45B6"/>
    <w:rsid w:val="00BA52D9"/>
    <w:rsid w:val="00BA7B71"/>
    <w:rsid w:val="00BB3E7E"/>
    <w:rsid w:val="00BB4841"/>
    <w:rsid w:val="00BB534D"/>
    <w:rsid w:val="00BB7C7A"/>
    <w:rsid w:val="00BC2643"/>
    <w:rsid w:val="00BC2EFE"/>
    <w:rsid w:val="00BD05B4"/>
    <w:rsid w:val="00BD43A1"/>
    <w:rsid w:val="00BD44D9"/>
    <w:rsid w:val="00BD4C5F"/>
    <w:rsid w:val="00BD750D"/>
    <w:rsid w:val="00BE05A5"/>
    <w:rsid w:val="00BE3CA8"/>
    <w:rsid w:val="00BE4E4B"/>
    <w:rsid w:val="00BE51BE"/>
    <w:rsid w:val="00BE6914"/>
    <w:rsid w:val="00BE6F10"/>
    <w:rsid w:val="00BF3409"/>
    <w:rsid w:val="00BF44CD"/>
    <w:rsid w:val="00BF4588"/>
    <w:rsid w:val="00BF70E6"/>
    <w:rsid w:val="00BF7CB4"/>
    <w:rsid w:val="00C003C0"/>
    <w:rsid w:val="00C01A08"/>
    <w:rsid w:val="00C03669"/>
    <w:rsid w:val="00C03904"/>
    <w:rsid w:val="00C05028"/>
    <w:rsid w:val="00C12B8B"/>
    <w:rsid w:val="00C16535"/>
    <w:rsid w:val="00C21330"/>
    <w:rsid w:val="00C26C24"/>
    <w:rsid w:val="00C27A06"/>
    <w:rsid w:val="00C3454C"/>
    <w:rsid w:val="00C41833"/>
    <w:rsid w:val="00C423AA"/>
    <w:rsid w:val="00C431C4"/>
    <w:rsid w:val="00C4437C"/>
    <w:rsid w:val="00C5134F"/>
    <w:rsid w:val="00C541AF"/>
    <w:rsid w:val="00C60557"/>
    <w:rsid w:val="00C60DD5"/>
    <w:rsid w:val="00C61A18"/>
    <w:rsid w:val="00C62411"/>
    <w:rsid w:val="00C63278"/>
    <w:rsid w:val="00C6640D"/>
    <w:rsid w:val="00C67C74"/>
    <w:rsid w:val="00C729BD"/>
    <w:rsid w:val="00C7321B"/>
    <w:rsid w:val="00C76128"/>
    <w:rsid w:val="00C81FCE"/>
    <w:rsid w:val="00C82DE4"/>
    <w:rsid w:val="00C84A78"/>
    <w:rsid w:val="00C85126"/>
    <w:rsid w:val="00C90BD9"/>
    <w:rsid w:val="00C90EEA"/>
    <w:rsid w:val="00C919AA"/>
    <w:rsid w:val="00C91B0B"/>
    <w:rsid w:val="00C936B4"/>
    <w:rsid w:val="00C9535B"/>
    <w:rsid w:val="00C9700B"/>
    <w:rsid w:val="00C97BE2"/>
    <w:rsid w:val="00CA01BD"/>
    <w:rsid w:val="00CA0DCA"/>
    <w:rsid w:val="00CA2C03"/>
    <w:rsid w:val="00CA679C"/>
    <w:rsid w:val="00CA77CB"/>
    <w:rsid w:val="00CB6096"/>
    <w:rsid w:val="00CB64B8"/>
    <w:rsid w:val="00CB762B"/>
    <w:rsid w:val="00CB7778"/>
    <w:rsid w:val="00CB7E18"/>
    <w:rsid w:val="00CC05EA"/>
    <w:rsid w:val="00CC0A25"/>
    <w:rsid w:val="00CC0C6A"/>
    <w:rsid w:val="00CC0E00"/>
    <w:rsid w:val="00CC1FF5"/>
    <w:rsid w:val="00CC2B55"/>
    <w:rsid w:val="00CC4761"/>
    <w:rsid w:val="00CC5E6F"/>
    <w:rsid w:val="00CD45FB"/>
    <w:rsid w:val="00CD761C"/>
    <w:rsid w:val="00CE12F7"/>
    <w:rsid w:val="00CE2E3C"/>
    <w:rsid w:val="00CE57BE"/>
    <w:rsid w:val="00CE5F18"/>
    <w:rsid w:val="00CE6C8E"/>
    <w:rsid w:val="00CF0B49"/>
    <w:rsid w:val="00CF1047"/>
    <w:rsid w:val="00CF1AF2"/>
    <w:rsid w:val="00CF3556"/>
    <w:rsid w:val="00CF4738"/>
    <w:rsid w:val="00CF4987"/>
    <w:rsid w:val="00CF49C2"/>
    <w:rsid w:val="00CF679F"/>
    <w:rsid w:val="00D03B06"/>
    <w:rsid w:val="00D13D98"/>
    <w:rsid w:val="00D156F5"/>
    <w:rsid w:val="00D15FBE"/>
    <w:rsid w:val="00D223A2"/>
    <w:rsid w:val="00D26270"/>
    <w:rsid w:val="00D26497"/>
    <w:rsid w:val="00D266AE"/>
    <w:rsid w:val="00D27D82"/>
    <w:rsid w:val="00D304A2"/>
    <w:rsid w:val="00D34A0C"/>
    <w:rsid w:val="00D36B1A"/>
    <w:rsid w:val="00D403C0"/>
    <w:rsid w:val="00D40579"/>
    <w:rsid w:val="00D46FF4"/>
    <w:rsid w:val="00D5026D"/>
    <w:rsid w:val="00D51E9B"/>
    <w:rsid w:val="00D55129"/>
    <w:rsid w:val="00D57EBB"/>
    <w:rsid w:val="00D668CE"/>
    <w:rsid w:val="00D66EB3"/>
    <w:rsid w:val="00D71069"/>
    <w:rsid w:val="00D72417"/>
    <w:rsid w:val="00D73B7B"/>
    <w:rsid w:val="00D74C22"/>
    <w:rsid w:val="00D75266"/>
    <w:rsid w:val="00D83B1F"/>
    <w:rsid w:val="00D840E5"/>
    <w:rsid w:val="00D856DC"/>
    <w:rsid w:val="00D86BE4"/>
    <w:rsid w:val="00D908F5"/>
    <w:rsid w:val="00D91B50"/>
    <w:rsid w:val="00D91D53"/>
    <w:rsid w:val="00D94819"/>
    <w:rsid w:val="00D951F7"/>
    <w:rsid w:val="00D9580D"/>
    <w:rsid w:val="00D95D48"/>
    <w:rsid w:val="00D963CC"/>
    <w:rsid w:val="00DA017F"/>
    <w:rsid w:val="00DA1087"/>
    <w:rsid w:val="00DA664E"/>
    <w:rsid w:val="00DB3613"/>
    <w:rsid w:val="00DB508A"/>
    <w:rsid w:val="00DB727F"/>
    <w:rsid w:val="00DC1D3D"/>
    <w:rsid w:val="00DC2ED5"/>
    <w:rsid w:val="00DC35B1"/>
    <w:rsid w:val="00DC67AF"/>
    <w:rsid w:val="00DD1E73"/>
    <w:rsid w:val="00DD426B"/>
    <w:rsid w:val="00DD55EE"/>
    <w:rsid w:val="00DE0C9A"/>
    <w:rsid w:val="00DE16C7"/>
    <w:rsid w:val="00DE1CD9"/>
    <w:rsid w:val="00DE4CF7"/>
    <w:rsid w:val="00DF0A26"/>
    <w:rsid w:val="00DF253B"/>
    <w:rsid w:val="00DF479F"/>
    <w:rsid w:val="00DF4A2B"/>
    <w:rsid w:val="00DF598B"/>
    <w:rsid w:val="00DF78A0"/>
    <w:rsid w:val="00E01392"/>
    <w:rsid w:val="00E01529"/>
    <w:rsid w:val="00E023A5"/>
    <w:rsid w:val="00E0297E"/>
    <w:rsid w:val="00E07247"/>
    <w:rsid w:val="00E1112E"/>
    <w:rsid w:val="00E115B4"/>
    <w:rsid w:val="00E15056"/>
    <w:rsid w:val="00E15411"/>
    <w:rsid w:val="00E16851"/>
    <w:rsid w:val="00E20C83"/>
    <w:rsid w:val="00E2293F"/>
    <w:rsid w:val="00E27239"/>
    <w:rsid w:val="00E27964"/>
    <w:rsid w:val="00E27EBD"/>
    <w:rsid w:val="00E32865"/>
    <w:rsid w:val="00E329E0"/>
    <w:rsid w:val="00E332E8"/>
    <w:rsid w:val="00E3557B"/>
    <w:rsid w:val="00E36A00"/>
    <w:rsid w:val="00E4040E"/>
    <w:rsid w:val="00E41D26"/>
    <w:rsid w:val="00E42C75"/>
    <w:rsid w:val="00E43E57"/>
    <w:rsid w:val="00E50FBC"/>
    <w:rsid w:val="00E53DB1"/>
    <w:rsid w:val="00E5597D"/>
    <w:rsid w:val="00E56540"/>
    <w:rsid w:val="00E60513"/>
    <w:rsid w:val="00E610D4"/>
    <w:rsid w:val="00E62027"/>
    <w:rsid w:val="00E62104"/>
    <w:rsid w:val="00E64067"/>
    <w:rsid w:val="00E64846"/>
    <w:rsid w:val="00E6579E"/>
    <w:rsid w:val="00E74924"/>
    <w:rsid w:val="00E75E4E"/>
    <w:rsid w:val="00E77122"/>
    <w:rsid w:val="00E80C0F"/>
    <w:rsid w:val="00E80D89"/>
    <w:rsid w:val="00E827BE"/>
    <w:rsid w:val="00E83667"/>
    <w:rsid w:val="00E83822"/>
    <w:rsid w:val="00E83D01"/>
    <w:rsid w:val="00E92872"/>
    <w:rsid w:val="00E947B9"/>
    <w:rsid w:val="00EA0354"/>
    <w:rsid w:val="00EA11F2"/>
    <w:rsid w:val="00EA2C28"/>
    <w:rsid w:val="00EA3552"/>
    <w:rsid w:val="00EA66FA"/>
    <w:rsid w:val="00EA7787"/>
    <w:rsid w:val="00EA7CD0"/>
    <w:rsid w:val="00EB1A1C"/>
    <w:rsid w:val="00EB268A"/>
    <w:rsid w:val="00EB26E6"/>
    <w:rsid w:val="00EB4C60"/>
    <w:rsid w:val="00EB65A1"/>
    <w:rsid w:val="00EB6BF9"/>
    <w:rsid w:val="00EB709D"/>
    <w:rsid w:val="00EC61C0"/>
    <w:rsid w:val="00EC6B87"/>
    <w:rsid w:val="00ED119A"/>
    <w:rsid w:val="00ED6829"/>
    <w:rsid w:val="00ED7ECE"/>
    <w:rsid w:val="00EE09C5"/>
    <w:rsid w:val="00EE42EB"/>
    <w:rsid w:val="00EE6852"/>
    <w:rsid w:val="00EE7119"/>
    <w:rsid w:val="00EE7859"/>
    <w:rsid w:val="00EE791B"/>
    <w:rsid w:val="00EF1A1D"/>
    <w:rsid w:val="00EF3FBE"/>
    <w:rsid w:val="00EF7756"/>
    <w:rsid w:val="00EF7B54"/>
    <w:rsid w:val="00F024C4"/>
    <w:rsid w:val="00F034F3"/>
    <w:rsid w:val="00F045E0"/>
    <w:rsid w:val="00F05DF9"/>
    <w:rsid w:val="00F070E6"/>
    <w:rsid w:val="00F10E7B"/>
    <w:rsid w:val="00F111A2"/>
    <w:rsid w:val="00F12601"/>
    <w:rsid w:val="00F13498"/>
    <w:rsid w:val="00F14482"/>
    <w:rsid w:val="00F14702"/>
    <w:rsid w:val="00F16081"/>
    <w:rsid w:val="00F23C3A"/>
    <w:rsid w:val="00F23D8C"/>
    <w:rsid w:val="00F248D5"/>
    <w:rsid w:val="00F2522F"/>
    <w:rsid w:val="00F25AE2"/>
    <w:rsid w:val="00F267FC"/>
    <w:rsid w:val="00F271B2"/>
    <w:rsid w:val="00F31614"/>
    <w:rsid w:val="00F319C2"/>
    <w:rsid w:val="00F32BB9"/>
    <w:rsid w:val="00F336B6"/>
    <w:rsid w:val="00F346A1"/>
    <w:rsid w:val="00F362ED"/>
    <w:rsid w:val="00F44F5B"/>
    <w:rsid w:val="00F47478"/>
    <w:rsid w:val="00F47809"/>
    <w:rsid w:val="00F503AD"/>
    <w:rsid w:val="00F51BD8"/>
    <w:rsid w:val="00F54971"/>
    <w:rsid w:val="00F6026B"/>
    <w:rsid w:val="00F6148A"/>
    <w:rsid w:val="00F625AE"/>
    <w:rsid w:val="00F64658"/>
    <w:rsid w:val="00F659CE"/>
    <w:rsid w:val="00F7076D"/>
    <w:rsid w:val="00F72EFE"/>
    <w:rsid w:val="00F735FB"/>
    <w:rsid w:val="00F7472D"/>
    <w:rsid w:val="00F754D4"/>
    <w:rsid w:val="00F824A5"/>
    <w:rsid w:val="00F8475A"/>
    <w:rsid w:val="00F86F4E"/>
    <w:rsid w:val="00F91A68"/>
    <w:rsid w:val="00F92CCA"/>
    <w:rsid w:val="00F94114"/>
    <w:rsid w:val="00F942C7"/>
    <w:rsid w:val="00FA123C"/>
    <w:rsid w:val="00FA1F38"/>
    <w:rsid w:val="00FA4CFF"/>
    <w:rsid w:val="00FA53F6"/>
    <w:rsid w:val="00FA59B5"/>
    <w:rsid w:val="00FA7C60"/>
    <w:rsid w:val="00FA7E1B"/>
    <w:rsid w:val="00FB02F3"/>
    <w:rsid w:val="00FB19A1"/>
    <w:rsid w:val="00FB1EC4"/>
    <w:rsid w:val="00FB75C6"/>
    <w:rsid w:val="00FC1416"/>
    <w:rsid w:val="00FC2B65"/>
    <w:rsid w:val="00FC65FF"/>
    <w:rsid w:val="00FC7E4E"/>
    <w:rsid w:val="00FD1CEB"/>
    <w:rsid w:val="00FD21A5"/>
    <w:rsid w:val="00FD2898"/>
    <w:rsid w:val="00FD3D96"/>
    <w:rsid w:val="00FD5EA8"/>
    <w:rsid w:val="00FD6AD2"/>
    <w:rsid w:val="00FD77E7"/>
    <w:rsid w:val="00FD7827"/>
    <w:rsid w:val="00FD7CF3"/>
    <w:rsid w:val="00FE1A51"/>
    <w:rsid w:val="00FE2363"/>
    <w:rsid w:val="00FE2CB3"/>
    <w:rsid w:val="00FE4C93"/>
    <w:rsid w:val="00FE4F32"/>
    <w:rsid w:val="00FF04AB"/>
    <w:rsid w:val="00FF1D6E"/>
    <w:rsid w:val="00FF22B8"/>
    <w:rsid w:val="00FF26F2"/>
    <w:rsid w:val="00FF4D4A"/>
    <w:rsid w:val="00FF5F71"/>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86EB8"/>
  <w15:docId w15:val="{18DC4560-68F2-471F-8261-912B4462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89B"/>
    <w:rPr>
      <w:sz w:val="24"/>
      <w:szCs w:val="24"/>
    </w:rPr>
  </w:style>
  <w:style w:type="paragraph" w:styleId="Heading1">
    <w:name w:val="heading 1"/>
    <w:basedOn w:val="Normal"/>
    <w:next w:val="Normal"/>
    <w:qFormat/>
    <w:rsid w:val="0063463C"/>
    <w:pPr>
      <w:jc w:val="center"/>
      <w:outlineLvl w:val="0"/>
    </w:pPr>
    <w:rPr>
      <w:rFonts w:asciiTheme="minorHAnsi" w:hAnsiTheme="minorHAnsi"/>
      <w:b/>
    </w:rPr>
  </w:style>
  <w:style w:type="paragraph" w:styleId="Heading2">
    <w:name w:val="heading 2"/>
    <w:basedOn w:val="Normal"/>
    <w:next w:val="Normal"/>
    <w:link w:val="Heading2Char"/>
    <w:unhideWhenUsed/>
    <w:qFormat/>
    <w:locked/>
    <w:rsid w:val="003D323B"/>
    <w:pPr>
      <w:keepLines/>
      <w:spacing w:line="276" w:lineRule="auto"/>
      <w:contextualSpacing/>
      <w:outlineLvl w:val="1"/>
    </w:pPr>
    <w:rPr>
      <w:rFonts w:asciiTheme="minorHAnsi" w:hAnsiTheme="minorHAns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character" w:styleId="UnresolvedMention">
    <w:name w:val="Unresolved Mention"/>
    <w:basedOn w:val="DefaultParagraphFont"/>
    <w:uiPriority w:val="99"/>
    <w:semiHidden/>
    <w:unhideWhenUsed/>
    <w:rsid w:val="00AD0B08"/>
    <w:rPr>
      <w:color w:val="605E5C"/>
      <w:shd w:val="clear" w:color="auto" w:fill="E1DFDD"/>
    </w:rPr>
  </w:style>
  <w:style w:type="character" w:styleId="FollowedHyperlink">
    <w:name w:val="FollowedHyperlink"/>
    <w:basedOn w:val="DefaultParagraphFont"/>
    <w:semiHidden/>
    <w:unhideWhenUsed/>
    <w:rsid w:val="00780A16"/>
    <w:rPr>
      <w:color w:val="800080" w:themeColor="followedHyperlink"/>
      <w:u w:val="single"/>
    </w:rPr>
  </w:style>
  <w:style w:type="character" w:customStyle="1" w:styleId="Heading2Char">
    <w:name w:val="Heading 2 Char"/>
    <w:basedOn w:val="DefaultParagraphFont"/>
    <w:link w:val="Heading2"/>
    <w:rsid w:val="003D323B"/>
    <w:rPr>
      <w:rFonts w:asciiTheme="minorHAnsi" w:hAnsiTheme="minorHAnsi"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3514">
      <w:bodyDiv w:val="1"/>
      <w:marLeft w:val="0"/>
      <w:marRight w:val="0"/>
      <w:marTop w:val="0"/>
      <w:marBottom w:val="0"/>
      <w:divBdr>
        <w:top w:val="none" w:sz="0" w:space="0" w:color="auto"/>
        <w:left w:val="none" w:sz="0" w:space="0" w:color="auto"/>
        <w:bottom w:val="none" w:sz="0" w:space="0" w:color="auto"/>
        <w:right w:val="none" w:sz="0" w:space="0" w:color="auto"/>
      </w:divBdr>
    </w:div>
    <w:div w:id="580678823">
      <w:bodyDiv w:val="1"/>
      <w:marLeft w:val="0"/>
      <w:marRight w:val="0"/>
      <w:marTop w:val="0"/>
      <w:marBottom w:val="0"/>
      <w:divBdr>
        <w:top w:val="none" w:sz="0" w:space="0" w:color="auto"/>
        <w:left w:val="none" w:sz="0" w:space="0" w:color="auto"/>
        <w:bottom w:val="none" w:sz="0" w:space="0" w:color="auto"/>
        <w:right w:val="none" w:sz="0" w:space="0" w:color="auto"/>
      </w:divBdr>
    </w:div>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esearch.iu.edu/compliance/human-subjects/guidance/areas/biospecimen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linicaltrials.gov/" TargetMode="External"/><Relationship Id="rId2" Type="http://schemas.openxmlformats.org/officeDocument/2006/relationships/customXml" Target="../customXml/item2.xml"/><Relationship Id="rId16" Type="http://schemas.openxmlformats.org/officeDocument/2006/relationships/hyperlink" Target="https://research.iu.edu/compliance/human-subjects/guidance/returning-research-resul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u.edu/compliance/human-subjects/guidance/informed-consent.html" TargetMode="External"/><Relationship Id="rId5" Type="http://schemas.openxmlformats.org/officeDocument/2006/relationships/numbering" Target="numbering.xml"/><Relationship Id="rId15" Type="http://schemas.openxmlformats.org/officeDocument/2006/relationships/hyperlink" Target="https://research.iu.edu/compliance/human-subjects/guidance/returning-research-results.html" TargetMode="External"/><Relationship Id="rId10" Type="http://schemas.openxmlformats.org/officeDocument/2006/relationships/endnotes" Target="endnotes.xml"/><Relationship Id="rId19" Type="http://schemas.openxmlformats.org/officeDocument/2006/relationships/hyperlink" Target="mailto:irb@i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u.edu/compliance/human-subjects/guidance/returning-research-res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3D40C9-EF43-44C6-A004-5A7CB5305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A179E-6564-4B07-B4C5-583CB065974A}">
  <ds:schemaRefs>
    <ds:schemaRef ds:uri="http://schemas.openxmlformats.org/officeDocument/2006/bibliography"/>
  </ds:schemaRefs>
</ds:datastoreItem>
</file>

<file path=customXml/itemProps3.xml><?xml version="1.0" encoding="utf-8"?>
<ds:datastoreItem xmlns:ds="http://schemas.openxmlformats.org/officeDocument/2006/customXml" ds:itemID="{841C2F0E-D8D8-4C07-BF2C-7F3F37BC2357}">
  <ds:schemaRefs>
    <ds:schemaRef ds:uri="http://schemas.microsoft.com/office/2006/metadata/properties"/>
    <ds:schemaRef ds:uri="http://schemas.microsoft.com/office/infopath/2007/PartnerControls"/>
    <ds:schemaRef ds:uri="d90a9632-a870-49ae-9378-225bd5c60b0a"/>
  </ds:schemaRefs>
</ds:datastoreItem>
</file>

<file path=customXml/itemProps4.xml><?xml version="1.0" encoding="utf-8"?>
<ds:datastoreItem xmlns:ds="http://schemas.openxmlformats.org/officeDocument/2006/customXml" ds:itemID="{3CEDACDF-A7C4-4174-A79F-0DB2DC3B18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ICHARD L. ROUDEBUSH VETERANS AFFAIRS MEDICAL CENTER INFORMED CONSENT STATEMENT FOR RESEARCH</vt:lpstr>
    </vt:vector>
  </TitlesOfParts>
  <Company>IUPUI</Company>
  <LinksUpToDate>false</LinksUpToDate>
  <CharactersWithSpaces>23156</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L. ROUDEBUSH VETERANS AFFAIRS MEDICAL CENTER INFORMED CONSENT STATEMENT FOR RESEARCH</dc:title>
  <dc:creator>saellis</dc:creator>
  <cp:lastModifiedBy>Suvidha Bane</cp:lastModifiedBy>
  <cp:revision>2</cp:revision>
  <cp:lastPrinted>2017-05-16T14:03:00Z</cp:lastPrinted>
  <dcterms:created xsi:type="dcterms:W3CDTF">2021-08-13T13:29:00Z</dcterms:created>
  <dcterms:modified xsi:type="dcterms:W3CDTF">2021-08-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